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B45B84" w:rsidTr="00A15B01">
        <w:trPr>
          <w:trHeight w:val="1062"/>
        </w:trPr>
        <w:tc>
          <w:tcPr>
            <w:tcW w:w="9388" w:type="dxa"/>
            <w:hideMark/>
          </w:tcPr>
          <w:p w:rsidR="00B45B84" w:rsidRDefault="00B45B84" w:rsidP="00A15B01">
            <w:pPr>
              <w:suppressAutoHyphens/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0" w:name="_Hlk67383086"/>
            <w:r>
              <w:rPr>
                <w:noProof/>
                <w:sz w:val="28"/>
                <w:szCs w:val="28"/>
                <w:lang w:eastAsia="ar-SA"/>
              </w:rPr>
              <w:drawing>
                <wp:inline distT="0" distB="0" distL="0" distR="0" wp14:anchorId="0969CB0C" wp14:editId="3A9F46A1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84" w:rsidTr="00A15B01">
        <w:trPr>
          <w:trHeight w:val="634"/>
        </w:trPr>
        <w:tc>
          <w:tcPr>
            <w:tcW w:w="9388" w:type="dxa"/>
          </w:tcPr>
          <w:p w:rsidR="00B45B84" w:rsidRDefault="00B45B84" w:rsidP="00A15B01">
            <w:pPr>
              <w:jc w:val="center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B45B84" w:rsidRPr="00260165" w:rsidRDefault="00B45B84" w:rsidP="00A15B01">
            <w:pPr>
              <w:suppressAutoHyphens/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B45B84" w:rsidTr="00A15B01">
        <w:trPr>
          <w:trHeight w:val="759"/>
        </w:trPr>
        <w:tc>
          <w:tcPr>
            <w:tcW w:w="9388" w:type="dxa"/>
            <w:hideMark/>
          </w:tcPr>
          <w:p w:rsidR="00B45B84" w:rsidRDefault="00B45B84" w:rsidP="00A15B01">
            <w:pPr>
              <w:jc w:val="center"/>
              <w:rPr>
                <w:lang w:eastAsia="ar-SA"/>
              </w:rPr>
            </w:pPr>
            <w:r>
              <w:t>АДМИНИСТРАЦИИ ПРЕДГОРНОГО МУНИЦИПАЛЬНОГО ОКРУГА</w:t>
            </w:r>
          </w:p>
          <w:p w:rsidR="00B45B84" w:rsidRDefault="00B45B84" w:rsidP="00A15B0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t>СТАВРОПОЛЬСКОГО КРАЯ</w:t>
            </w:r>
          </w:p>
        </w:tc>
      </w:tr>
      <w:tr w:rsidR="00B45B84" w:rsidTr="00A15B01">
        <w:trPr>
          <w:trHeight w:val="80"/>
        </w:trPr>
        <w:tc>
          <w:tcPr>
            <w:tcW w:w="9388" w:type="dxa"/>
            <w:hideMark/>
          </w:tcPr>
          <w:p w:rsidR="00B45B84" w:rsidRDefault="00B45B84" w:rsidP="00A15B0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т. Ессентукская</w:t>
            </w:r>
          </w:p>
        </w:tc>
      </w:tr>
    </w:tbl>
    <w:bookmarkEnd w:id="0"/>
    <w:p w:rsidR="00AE337E" w:rsidRDefault="00AE337E" w:rsidP="00F5692A">
      <w:pPr>
        <w:rPr>
          <w:sz w:val="28"/>
          <w:szCs w:val="28"/>
        </w:rPr>
      </w:pPr>
      <w:r>
        <w:rPr>
          <w:sz w:val="28"/>
          <w:szCs w:val="28"/>
        </w:rPr>
        <w:t>04 апреля 2022 г.                                                                                             № 489</w:t>
      </w:r>
    </w:p>
    <w:p w:rsidR="00AE337E" w:rsidRDefault="00AE337E" w:rsidP="00F5692A">
      <w:pPr>
        <w:rPr>
          <w:sz w:val="28"/>
          <w:szCs w:val="28"/>
        </w:rPr>
      </w:pPr>
    </w:p>
    <w:p w:rsidR="00F5692A" w:rsidRDefault="00F5692A" w:rsidP="0044309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отдыха, оздоровления и занятости детей и подростков в летний период 20</w:t>
      </w:r>
      <w:r w:rsidR="007B792D">
        <w:rPr>
          <w:sz w:val="28"/>
          <w:szCs w:val="28"/>
        </w:rPr>
        <w:t>2</w:t>
      </w:r>
      <w:r w:rsidR="000C634C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F5692A" w:rsidRDefault="00F5692A" w:rsidP="00F5692A">
      <w:pPr>
        <w:rPr>
          <w:sz w:val="28"/>
          <w:szCs w:val="28"/>
        </w:rPr>
      </w:pPr>
    </w:p>
    <w:p w:rsidR="00F5692A" w:rsidRDefault="00F5692A" w:rsidP="00443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A5D8C">
        <w:rPr>
          <w:sz w:val="28"/>
          <w:szCs w:val="28"/>
        </w:rPr>
        <w:t>Федеральным законом от 06.10.2003 № 131</w:t>
      </w:r>
      <w:r w:rsidR="007B792D">
        <w:rPr>
          <w:sz w:val="28"/>
          <w:szCs w:val="28"/>
        </w:rPr>
        <w:t xml:space="preserve">-ФЗ </w:t>
      </w:r>
      <w:r w:rsidR="008A5D8C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</w:t>
      </w:r>
      <w:r w:rsidR="008A5D8C" w:rsidRPr="008A5D8C">
        <w:rPr>
          <w:sz w:val="28"/>
          <w:szCs w:val="28"/>
        </w:rPr>
        <w:t xml:space="preserve"> закон</w:t>
      </w:r>
      <w:r w:rsidR="008A5D8C">
        <w:rPr>
          <w:sz w:val="28"/>
          <w:szCs w:val="28"/>
        </w:rPr>
        <w:t>ом от 24.07.1998 № 124-ФЗ «</w:t>
      </w:r>
      <w:r w:rsidR="008A5D8C" w:rsidRPr="008A5D8C">
        <w:rPr>
          <w:sz w:val="28"/>
          <w:szCs w:val="28"/>
        </w:rPr>
        <w:t>Об основных гарантиях прав</w:t>
      </w:r>
      <w:r w:rsidR="008A5D8C">
        <w:rPr>
          <w:sz w:val="28"/>
          <w:szCs w:val="28"/>
        </w:rPr>
        <w:t xml:space="preserve"> ребенка в Российской Федерации», </w:t>
      </w:r>
      <w:r w:rsidR="00D865DA">
        <w:rPr>
          <w:sz w:val="28"/>
          <w:szCs w:val="28"/>
        </w:rPr>
        <w:t>Приказом министерства образования Ставропольского края от 02.03.2022 № 330-пр «Об отдельных вопросах обеспечения отдыха и оздоровления детей в Ставропольском крае»</w:t>
      </w:r>
      <w:r w:rsidR="007D186A">
        <w:rPr>
          <w:sz w:val="28"/>
          <w:szCs w:val="28"/>
        </w:rPr>
        <w:t xml:space="preserve">, </w:t>
      </w:r>
      <w:r w:rsidR="007B792D">
        <w:rPr>
          <w:sz w:val="28"/>
          <w:szCs w:val="28"/>
        </w:rPr>
        <w:t>протоколом заседания комиссии по организации отдыха, оздоровления и занятости детей и подростк</w:t>
      </w:r>
      <w:r w:rsidR="008A5D8C">
        <w:rPr>
          <w:sz w:val="28"/>
          <w:szCs w:val="28"/>
        </w:rPr>
        <w:t>ов в Ставропольском крае от 22</w:t>
      </w:r>
      <w:r w:rsidR="007B2A5C">
        <w:rPr>
          <w:sz w:val="28"/>
          <w:szCs w:val="28"/>
        </w:rPr>
        <w:t>.</w:t>
      </w:r>
      <w:r w:rsidR="008A5D8C">
        <w:rPr>
          <w:sz w:val="28"/>
          <w:szCs w:val="28"/>
        </w:rPr>
        <w:t>10</w:t>
      </w:r>
      <w:r w:rsidR="007B792D">
        <w:rPr>
          <w:sz w:val="28"/>
          <w:szCs w:val="28"/>
        </w:rPr>
        <w:t>.2</w:t>
      </w:r>
      <w:r w:rsidR="008A5D8C">
        <w:rPr>
          <w:sz w:val="28"/>
          <w:szCs w:val="28"/>
        </w:rPr>
        <w:t>021 № 5</w:t>
      </w:r>
      <w:r w:rsidR="007B792D">
        <w:rPr>
          <w:sz w:val="28"/>
          <w:szCs w:val="28"/>
        </w:rPr>
        <w:t xml:space="preserve">, с целью обеспечения отдыха, оздоровления и занятости детей и подростков, проживающих на территории </w:t>
      </w:r>
      <w:r>
        <w:rPr>
          <w:sz w:val="28"/>
          <w:szCs w:val="28"/>
        </w:rPr>
        <w:t xml:space="preserve">Предгорного муниципального </w:t>
      </w:r>
      <w:r w:rsidR="007B792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="007B792D">
        <w:rPr>
          <w:sz w:val="28"/>
          <w:szCs w:val="28"/>
        </w:rPr>
        <w:t>, администрация Предгорного муниципального округа Ставропольского края</w:t>
      </w:r>
    </w:p>
    <w:p w:rsidR="00F5692A" w:rsidRDefault="00F5692A" w:rsidP="00F5692A">
      <w:pPr>
        <w:jc w:val="both"/>
        <w:rPr>
          <w:sz w:val="28"/>
          <w:szCs w:val="28"/>
        </w:rPr>
      </w:pPr>
    </w:p>
    <w:p w:rsidR="00F5692A" w:rsidRDefault="00F5692A" w:rsidP="00F569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792D" w:rsidRDefault="007B792D" w:rsidP="00F5692A">
      <w:pPr>
        <w:jc w:val="both"/>
        <w:rPr>
          <w:sz w:val="28"/>
          <w:szCs w:val="28"/>
        </w:rPr>
      </w:pPr>
    </w:p>
    <w:p w:rsidR="00F5692A" w:rsidRPr="00AE337E" w:rsidRDefault="00AE337E" w:rsidP="00AE33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792D" w:rsidRPr="00AE337E">
        <w:rPr>
          <w:sz w:val="28"/>
          <w:szCs w:val="28"/>
        </w:rPr>
        <w:t>Считать уполномоченным органом по организации отдыха, оздоровления и занятости детей и подростков в 202</w:t>
      </w:r>
      <w:r w:rsidR="000C634C" w:rsidRPr="00AE337E">
        <w:rPr>
          <w:sz w:val="28"/>
          <w:szCs w:val="28"/>
        </w:rPr>
        <w:t>2</w:t>
      </w:r>
      <w:r w:rsidR="007B792D" w:rsidRPr="00AE337E">
        <w:rPr>
          <w:sz w:val="28"/>
          <w:szCs w:val="28"/>
        </w:rPr>
        <w:t xml:space="preserve"> году</w:t>
      </w:r>
      <w:r w:rsidR="0067038E" w:rsidRPr="00AE337E">
        <w:rPr>
          <w:sz w:val="28"/>
          <w:szCs w:val="28"/>
        </w:rPr>
        <w:t xml:space="preserve"> на территории Предгорного муниципального округа Ставропольского края </w:t>
      </w:r>
      <w:r w:rsidR="007B792D" w:rsidRPr="00AE337E">
        <w:rPr>
          <w:sz w:val="28"/>
          <w:szCs w:val="28"/>
        </w:rPr>
        <w:t>управление образования администрации Предгорного муниципального округа Ставропольского края (далее – управление образования)</w:t>
      </w:r>
      <w:r w:rsidR="00F5692A" w:rsidRPr="00AE337E">
        <w:rPr>
          <w:sz w:val="28"/>
          <w:szCs w:val="28"/>
        </w:rPr>
        <w:t>.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: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став районной межведомственной комиссии по организации отдыха, оздоровления и занятости детей и подростков в 20</w:t>
      </w:r>
      <w:r w:rsidR="007B792D">
        <w:rPr>
          <w:sz w:val="28"/>
          <w:szCs w:val="28"/>
        </w:rPr>
        <w:t>2</w:t>
      </w:r>
      <w:r w:rsidR="000C634C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AE337E">
        <w:rPr>
          <w:sz w:val="28"/>
          <w:szCs w:val="28"/>
        </w:rPr>
        <w:t>.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лан мероприятий по организации отдыха, оздоровления и занятости детей и подростков в период летней оздоровительной кампании 20</w:t>
      </w:r>
      <w:r w:rsidR="007B792D">
        <w:rPr>
          <w:sz w:val="28"/>
          <w:szCs w:val="28"/>
        </w:rPr>
        <w:t>2</w:t>
      </w:r>
      <w:r w:rsidR="000C634C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AE337E">
        <w:rPr>
          <w:sz w:val="28"/>
          <w:szCs w:val="28"/>
        </w:rPr>
        <w:t>.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рядок организации отдыха и оздоровления детей на базе </w:t>
      </w:r>
      <w:r w:rsidR="007B792D">
        <w:rPr>
          <w:sz w:val="28"/>
          <w:szCs w:val="28"/>
        </w:rPr>
        <w:t xml:space="preserve">образовательных </w:t>
      </w:r>
      <w:r w:rsidR="00B51B43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Предгорного</w:t>
      </w:r>
      <w:r w:rsidR="004A0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B792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B51B43">
        <w:rPr>
          <w:sz w:val="28"/>
          <w:szCs w:val="28"/>
        </w:rPr>
        <w:t>С</w:t>
      </w:r>
      <w:r w:rsidR="000C33DF">
        <w:rPr>
          <w:sz w:val="28"/>
          <w:szCs w:val="28"/>
        </w:rPr>
        <w:t>тав</w:t>
      </w:r>
      <w:r w:rsidR="001539CE">
        <w:rPr>
          <w:sz w:val="28"/>
          <w:szCs w:val="28"/>
        </w:rPr>
        <w:t>ропольского края (далее – образовательные организации</w:t>
      </w:r>
      <w:r w:rsidR="000C33DF">
        <w:rPr>
          <w:sz w:val="28"/>
          <w:szCs w:val="28"/>
        </w:rPr>
        <w:t>)</w:t>
      </w:r>
      <w:r w:rsidR="00AE337E">
        <w:rPr>
          <w:sz w:val="28"/>
          <w:szCs w:val="28"/>
        </w:rPr>
        <w:t>.</w:t>
      </w:r>
    </w:p>
    <w:p w:rsidR="00F5692A" w:rsidRDefault="00973D92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Дислокацию летних лагерей с дневным пребыванием </w:t>
      </w:r>
      <w:r w:rsidR="001539CE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на базе образовательных </w:t>
      </w:r>
      <w:r w:rsidR="00B51B43">
        <w:rPr>
          <w:sz w:val="28"/>
          <w:szCs w:val="28"/>
        </w:rPr>
        <w:t xml:space="preserve">организаций </w:t>
      </w:r>
      <w:r w:rsidR="001539CE" w:rsidRPr="001539CE">
        <w:rPr>
          <w:sz w:val="28"/>
          <w:szCs w:val="28"/>
        </w:rPr>
        <w:t>Предгорного муниципального округа Ставропольского края</w:t>
      </w:r>
      <w:r w:rsidR="001539CE">
        <w:rPr>
          <w:sz w:val="28"/>
          <w:szCs w:val="28"/>
        </w:rPr>
        <w:t xml:space="preserve"> </w:t>
      </w:r>
      <w:r w:rsidR="00B51B43">
        <w:rPr>
          <w:sz w:val="28"/>
          <w:szCs w:val="28"/>
        </w:rPr>
        <w:t>в летний период 202</w:t>
      </w:r>
      <w:r w:rsidR="000C634C">
        <w:rPr>
          <w:sz w:val="28"/>
          <w:szCs w:val="28"/>
        </w:rPr>
        <w:t>2</w:t>
      </w:r>
      <w:r w:rsidR="002A7BB1">
        <w:rPr>
          <w:sz w:val="28"/>
          <w:szCs w:val="28"/>
        </w:rPr>
        <w:t xml:space="preserve"> </w:t>
      </w:r>
      <w:r w:rsidR="00B51B43">
        <w:rPr>
          <w:sz w:val="28"/>
          <w:szCs w:val="28"/>
        </w:rPr>
        <w:t>года</w:t>
      </w:r>
      <w:r w:rsidR="00AE337E">
        <w:rPr>
          <w:sz w:val="28"/>
          <w:szCs w:val="28"/>
        </w:rPr>
        <w:t>.</w:t>
      </w:r>
    </w:p>
    <w:p w:rsidR="00B51B43" w:rsidRDefault="00B51B43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лан временного трудоустройства несовершеннолетних обучающихся в общеобразовательных организациях </w:t>
      </w:r>
      <w:r w:rsidR="008666F7" w:rsidRPr="008666F7">
        <w:rPr>
          <w:sz w:val="28"/>
          <w:szCs w:val="28"/>
        </w:rPr>
        <w:t>Предгорного муниципального округа Ставропольского края</w:t>
      </w:r>
      <w:r>
        <w:rPr>
          <w:sz w:val="28"/>
          <w:szCs w:val="28"/>
        </w:rPr>
        <w:t xml:space="preserve"> в плановый период 202</w:t>
      </w:r>
      <w:r w:rsidR="000C634C">
        <w:rPr>
          <w:sz w:val="28"/>
          <w:szCs w:val="28"/>
        </w:rPr>
        <w:t>2</w:t>
      </w:r>
      <w:r w:rsidR="008666F7">
        <w:rPr>
          <w:sz w:val="28"/>
          <w:szCs w:val="28"/>
        </w:rPr>
        <w:t xml:space="preserve"> года.</w:t>
      </w:r>
    </w:p>
    <w:p w:rsidR="00AE337E" w:rsidRDefault="00AE337E" w:rsidP="00AE337E">
      <w:pPr>
        <w:ind w:firstLine="709"/>
        <w:jc w:val="both"/>
        <w:rPr>
          <w:sz w:val="28"/>
          <w:szCs w:val="28"/>
        </w:rPr>
      </w:pPr>
    </w:p>
    <w:p w:rsidR="00FF615A" w:rsidRDefault="00FF615A" w:rsidP="00AE337E">
      <w:pPr>
        <w:ind w:firstLine="709"/>
        <w:jc w:val="both"/>
        <w:rPr>
          <w:sz w:val="28"/>
          <w:szCs w:val="28"/>
        </w:rPr>
      </w:pPr>
      <w:r w:rsidRPr="00671A68">
        <w:rPr>
          <w:sz w:val="28"/>
          <w:szCs w:val="28"/>
        </w:rPr>
        <w:t xml:space="preserve">3. </w:t>
      </w:r>
      <w:r w:rsidR="007D2F8E" w:rsidRPr="00671A68">
        <w:rPr>
          <w:sz w:val="28"/>
          <w:szCs w:val="28"/>
        </w:rPr>
        <w:t>Ф</w:t>
      </w:r>
      <w:r w:rsidR="00F5692A" w:rsidRPr="00671A68">
        <w:rPr>
          <w:sz w:val="28"/>
          <w:szCs w:val="28"/>
        </w:rPr>
        <w:t>инансировани</w:t>
      </w:r>
      <w:r w:rsidR="002A7BB1" w:rsidRPr="00671A68">
        <w:rPr>
          <w:sz w:val="28"/>
          <w:szCs w:val="28"/>
        </w:rPr>
        <w:t>е</w:t>
      </w:r>
      <w:r w:rsidR="00F5692A" w:rsidRPr="00671A68">
        <w:rPr>
          <w:sz w:val="28"/>
          <w:szCs w:val="28"/>
        </w:rPr>
        <w:t xml:space="preserve"> отдыха</w:t>
      </w:r>
      <w:r w:rsidR="00B51B43" w:rsidRPr="00671A68">
        <w:rPr>
          <w:sz w:val="28"/>
          <w:szCs w:val="28"/>
        </w:rPr>
        <w:t xml:space="preserve">, </w:t>
      </w:r>
      <w:r w:rsidR="00F5692A" w:rsidRPr="00671A68">
        <w:rPr>
          <w:sz w:val="28"/>
          <w:szCs w:val="28"/>
        </w:rPr>
        <w:t>оздоровления</w:t>
      </w:r>
      <w:r w:rsidR="00B51B43" w:rsidRPr="00671A68">
        <w:rPr>
          <w:sz w:val="28"/>
          <w:szCs w:val="28"/>
        </w:rPr>
        <w:t xml:space="preserve"> и занятости</w:t>
      </w:r>
      <w:r w:rsidR="00F5692A" w:rsidRPr="00671A68">
        <w:rPr>
          <w:sz w:val="28"/>
          <w:szCs w:val="28"/>
        </w:rPr>
        <w:t xml:space="preserve"> детей</w:t>
      </w:r>
      <w:r w:rsidR="00B51B43" w:rsidRPr="00671A68">
        <w:rPr>
          <w:sz w:val="28"/>
          <w:szCs w:val="28"/>
        </w:rPr>
        <w:t xml:space="preserve"> и подростков в летний период</w:t>
      </w:r>
      <w:r w:rsidR="007D2F8E" w:rsidRPr="00671A68">
        <w:rPr>
          <w:sz w:val="28"/>
          <w:szCs w:val="28"/>
        </w:rPr>
        <w:t xml:space="preserve"> в Предгорном муниципальном округе Ставропольского края в</w:t>
      </w:r>
      <w:r w:rsidR="00B51B43" w:rsidRPr="00671A68">
        <w:rPr>
          <w:sz w:val="28"/>
          <w:szCs w:val="28"/>
        </w:rPr>
        <w:t xml:space="preserve"> 202</w:t>
      </w:r>
      <w:r w:rsidR="000C634C" w:rsidRPr="00671A68">
        <w:rPr>
          <w:sz w:val="28"/>
          <w:szCs w:val="28"/>
        </w:rPr>
        <w:t>2</w:t>
      </w:r>
      <w:r w:rsidR="007D2F8E" w:rsidRPr="00671A68">
        <w:rPr>
          <w:sz w:val="28"/>
          <w:szCs w:val="28"/>
        </w:rPr>
        <w:t xml:space="preserve"> году осуществляется за счет финансовых средств </w:t>
      </w:r>
      <w:r w:rsidRPr="00671A68">
        <w:rPr>
          <w:sz w:val="28"/>
          <w:szCs w:val="28"/>
        </w:rPr>
        <w:t>бюджет</w:t>
      </w:r>
      <w:r w:rsidR="007D2F8E" w:rsidRPr="00671A68">
        <w:rPr>
          <w:sz w:val="28"/>
          <w:szCs w:val="28"/>
        </w:rPr>
        <w:t>а</w:t>
      </w:r>
      <w:r w:rsidRPr="00671A68">
        <w:rPr>
          <w:sz w:val="28"/>
          <w:szCs w:val="28"/>
        </w:rPr>
        <w:t xml:space="preserve"> Ставропольского края</w:t>
      </w:r>
      <w:r w:rsidR="004E7649" w:rsidRPr="00671A68">
        <w:rPr>
          <w:sz w:val="28"/>
          <w:szCs w:val="28"/>
        </w:rPr>
        <w:t xml:space="preserve"> и бюджета Предгорного муниципального округа Ставропольского края.</w:t>
      </w:r>
    </w:p>
    <w:p w:rsidR="00AE337E" w:rsidRPr="00671A68" w:rsidRDefault="00AE337E" w:rsidP="00AE337E">
      <w:pPr>
        <w:ind w:firstLine="709"/>
        <w:jc w:val="both"/>
        <w:rPr>
          <w:sz w:val="28"/>
          <w:szCs w:val="28"/>
        </w:rPr>
      </w:pP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равлению образования администрации </w:t>
      </w:r>
      <w:r w:rsidR="007D2F8E" w:rsidRPr="007D2F8E">
        <w:rPr>
          <w:sz w:val="28"/>
          <w:szCs w:val="28"/>
        </w:rPr>
        <w:t xml:space="preserve">Предгорного </w:t>
      </w:r>
      <w:r w:rsidR="007D2F8E">
        <w:rPr>
          <w:sz w:val="28"/>
          <w:szCs w:val="28"/>
        </w:rPr>
        <w:t xml:space="preserve">муниципального </w:t>
      </w:r>
      <w:r w:rsidR="007D2F8E" w:rsidRPr="007D2F8E"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>: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F2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выполнению Плана мероприятий  по организации оздоровления, отдыха и занятости детей и подростков в </w:t>
      </w:r>
      <w:r w:rsidR="007D2F8E" w:rsidRPr="007D2F8E">
        <w:rPr>
          <w:sz w:val="28"/>
          <w:szCs w:val="28"/>
        </w:rPr>
        <w:t>Предгорном муниципальном округе Ставропольского края</w:t>
      </w:r>
      <w:r>
        <w:rPr>
          <w:sz w:val="28"/>
          <w:szCs w:val="28"/>
        </w:rPr>
        <w:t xml:space="preserve"> в летний период 20</w:t>
      </w:r>
      <w:r w:rsidR="000C33DF">
        <w:rPr>
          <w:sz w:val="28"/>
          <w:szCs w:val="28"/>
        </w:rPr>
        <w:t>2</w:t>
      </w:r>
      <w:r w:rsidR="000C634C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уделив особое внимание</w:t>
      </w:r>
      <w:r w:rsidR="000C33DF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м</w:t>
      </w:r>
      <w:r w:rsidR="00DA4FC3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упреждению</w:t>
      </w:r>
      <w:r w:rsidR="000C33DF">
        <w:rPr>
          <w:sz w:val="28"/>
          <w:szCs w:val="28"/>
        </w:rPr>
        <w:t xml:space="preserve"> а</w:t>
      </w:r>
      <w:r>
        <w:rPr>
          <w:sz w:val="28"/>
          <w:szCs w:val="28"/>
        </w:rPr>
        <w:t>нтитеррористической</w:t>
      </w:r>
      <w:r w:rsidR="000C33DF">
        <w:rPr>
          <w:sz w:val="28"/>
          <w:szCs w:val="28"/>
        </w:rPr>
        <w:t xml:space="preserve"> </w:t>
      </w:r>
      <w:r w:rsidR="007D2F8E">
        <w:rPr>
          <w:sz w:val="28"/>
          <w:szCs w:val="28"/>
        </w:rPr>
        <w:t xml:space="preserve">деятельности, </w:t>
      </w:r>
      <w:r>
        <w:rPr>
          <w:sz w:val="28"/>
          <w:szCs w:val="28"/>
        </w:rPr>
        <w:t>противопожарной безопасности в местах организованного труда и отдыха детей и подростков, мероприятиям по профилактике детского травматизма</w:t>
      </w:r>
      <w:r w:rsidR="00AE337E">
        <w:rPr>
          <w:sz w:val="28"/>
          <w:szCs w:val="28"/>
        </w:rPr>
        <w:t>.</w:t>
      </w:r>
    </w:p>
    <w:p w:rsidR="00F5692A" w:rsidRDefault="007D2F8E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5692A">
        <w:rPr>
          <w:sz w:val="28"/>
          <w:szCs w:val="28"/>
        </w:rPr>
        <w:t>Не допускать открытия учреждений отдыха и оздоровления детей и подростков без разрешения ТОУ Роспотребнадзора по Став</w:t>
      </w:r>
      <w:r w:rsidR="000C33DF">
        <w:rPr>
          <w:sz w:val="28"/>
          <w:szCs w:val="28"/>
        </w:rPr>
        <w:t>ропольскому краю в г. Ессентуки</w:t>
      </w:r>
      <w:r w:rsidR="00AE337E">
        <w:rPr>
          <w:sz w:val="28"/>
          <w:szCs w:val="28"/>
        </w:rPr>
        <w:t>.</w:t>
      </w:r>
    </w:p>
    <w:p w:rsidR="000C33DF" w:rsidRDefault="000C33DF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Обеспечить максимальный охват детей, </w:t>
      </w:r>
      <w:r w:rsidR="00B249A3">
        <w:rPr>
          <w:sz w:val="28"/>
          <w:szCs w:val="28"/>
        </w:rPr>
        <w:t xml:space="preserve">проживающих на территории </w:t>
      </w:r>
      <w:r w:rsidR="00B249A3" w:rsidRPr="00B249A3">
        <w:rPr>
          <w:sz w:val="28"/>
          <w:szCs w:val="28"/>
        </w:rPr>
        <w:t>Предгорного муниципального округа Ставропольского края</w:t>
      </w:r>
      <w:r w:rsidR="00B249A3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ованными формами отдыха, оздоровления и занятости</w:t>
      </w:r>
      <w:r w:rsidR="00AE337E">
        <w:rPr>
          <w:sz w:val="28"/>
          <w:szCs w:val="28"/>
        </w:rPr>
        <w:t>.</w:t>
      </w:r>
    </w:p>
    <w:p w:rsidR="000C33DF" w:rsidRDefault="000C33DF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Осуществлять мониторинг отдыха, оздоровления и занятости детей, в том числе</w:t>
      </w:r>
      <w:r w:rsidR="00C544FE">
        <w:rPr>
          <w:sz w:val="28"/>
          <w:szCs w:val="28"/>
        </w:rPr>
        <w:t xml:space="preserve"> эффективности</w:t>
      </w:r>
      <w:r w:rsidR="007E3DA7">
        <w:rPr>
          <w:sz w:val="28"/>
          <w:szCs w:val="28"/>
        </w:rPr>
        <w:t xml:space="preserve"> образовательных</w:t>
      </w:r>
      <w:r w:rsidR="00C544FE">
        <w:rPr>
          <w:sz w:val="28"/>
          <w:szCs w:val="28"/>
        </w:rPr>
        <w:t xml:space="preserve"> организаций, обеспечивающих отдых</w:t>
      </w:r>
      <w:r w:rsidR="00C544FE" w:rsidRPr="00C544FE">
        <w:rPr>
          <w:sz w:val="28"/>
          <w:szCs w:val="28"/>
        </w:rPr>
        <w:t xml:space="preserve"> </w:t>
      </w:r>
      <w:r w:rsidR="00C544FE">
        <w:rPr>
          <w:sz w:val="28"/>
          <w:szCs w:val="28"/>
        </w:rPr>
        <w:t>и оздоровление детей.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разовательным организациям</w:t>
      </w:r>
      <w:r w:rsidR="00CF2C1A" w:rsidRPr="00CF2C1A">
        <w:rPr>
          <w:sz w:val="28"/>
          <w:szCs w:val="28"/>
        </w:rPr>
        <w:t xml:space="preserve"> </w:t>
      </w:r>
      <w:r w:rsidR="00CF2C1A">
        <w:rPr>
          <w:sz w:val="28"/>
          <w:szCs w:val="28"/>
        </w:rPr>
        <w:t>Предгорного</w:t>
      </w:r>
      <w:r w:rsidR="00CF2C1A" w:rsidRPr="00CF2C1A">
        <w:rPr>
          <w:sz w:val="28"/>
          <w:szCs w:val="28"/>
        </w:rPr>
        <w:t xml:space="preserve"> </w:t>
      </w:r>
      <w:r w:rsidR="00CF2C1A">
        <w:rPr>
          <w:sz w:val="28"/>
          <w:szCs w:val="28"/>
        </w:rPr>
        <w:t>муниципального</w:t>
      </w:r>
      <w:r w:rsidR="00CF2C1A" w:rsidRPr="00CF2C1A">
        <w:rPr>
          <w:sz w:val="28"/>
          <w:szCs w:val="28"/>
        </w:rPr>
        <w:t xml:space="preserve"> </w:t>
      </w:r>
      <w:r w:rsidR="00CF2C1A">
        <w:rPr>
          <w:sz w:val="28"/>
          <w:szCs w:val="28"/>
        </w:rPr>
        <w:t>округа</w:t>
      </w:r>
      <w:r w:rsidR="00CF2C1A" w:rsidRPr="00CF2C1A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:</w:t>
      </w:r>
    </w:p>
    <w:p w:rsidR="00F5692A" w:rsidRDefault="00B60F98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5692A">
        <w:rPr>
          <w:sz w:val="28"/>
          <w:szCs w:val="28"/>
        </w:rPr>
        <w:t>. Обеспечить различные формы организации лет</w:t>
      </w:r>
      <w:r w:rsidR="00CF2C1A">
        <w:rPr>
          <w:sz w:val="28"/>
          <w:szCs w:val="28"/>
        </w:rPr>
        <w:t>него отдыха детей и подростков</w:t>
      </w:r>
      <w:r w:rsidR="00AE337E">
        <w:rPr>
          <w:sz w:val="28"/>
          <w:szCs w:val="28"/>
        </w:rPr>
        <w:t>.</w:t>
      </w:r>
    </w:p>
    <w:p w:rsidR="00C544FE" w:rsidRDefault="00B60F98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544FE">
        <w:rPr>
          <w:sz w:val="28"/>
          <w:szCs w:val="28"/>
        </w:rPr>
        <w:t>.</w:t>
      </w:r>
      <w:r w:rsidR="00C544FE" w:rsidRPr="00C544FE">
        <w:rPr>
          <w:sz w:val="28"/>
          <w:szCs w:val="28"/>
        </w:rPr>
        <w:t xml:space="preserve"> </w:t>
      </w:r>
      <w:r w:rsidR="00C544FE">
        <w:rPr>
          <w:sz w:val="28"/>
          <w:szCs w:val="28"/>
        </w:rPr>
        <w:t>Принять меры к полному охвату</w:t>
      </w:r>
      <w:r w:rsidR="00DA4FC3">
        <w:rPr>
          <w:sz w:val="28"/>
          <w:szCs w:val="28"/>
        </w:rPr>
        <w:t xml:space="preserve"> организационными формами отдыха, оздоровления и занятости детей, находящихся в трудной жизненной ситуации</w:t>
      </w:r>
      <w:r w:rsidR="00AE337E">
        <w:rPr>
          <w:sz w:val="28"/>
          <w:szCs w:val="28"/>
        </w:rPr>
        <w:t>.</w:t>
      </w:r>
    </w:p>
    <w:p w:rsidR="00DA4FC3" w:rsidRDefault="00B60F98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DA4FC3">
        <w:rPr>
          <w:sz w:val="28"/>
          <w:szCs w:val="28"/>
        </w:rPr>
        <w:t>. При организации оздоровительной компании уделять внимание вовлечению детей-инвалидов в программы организованного отдыха, оздоровления и занятости;</w:t>
      </w:r>
    </w:p>
    <w:p w:rsidR="00DA4FC3" w:rsidRDefault="00B60F98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DA4FC3">
        <w:rPr>
          <w:sz w:val="28"/>
          <w:szCs w:val="28"/>
        </w:rPr>
        <w:t xml:space="preserve">. Принять меры по максимальному охвату детей, состоящих на учете в </w:t>
      </w:r>
      <w:r w:rsidR="002A7BB1">
        <w:rPr>
          <w:sz w:val="28"/>
          <w:szCs w:val="28"/>
        </w:rPr>
        <w:t>отделе</w:t>
      </w:r>
      <w:r w:rsidR="00DA4FC3">
        <w:rPr>
          <w:sz w:val="28"/>
          <w:szCs w:val="28"/>
        </w:rPr>
        <w:t xml:space="preserve"> по делам несовершеннолетних отделения участковых уполномоченных полиции и по делам несовершеннолетних отдела МВД России </w:t>
      </w:r>
      <w:r w:rsidR="00042A09">
        <w:rPr>
          <w:sz w:val="28"/>
          <w:szCs w:val="28"/>
        </w:rPr>
        <w:t>«Предгорный»</w:t>
      </w:r>
      <w:r w:rsidR="00DA4FC3">
        <w:rPr>
          <w:sz w:val="28"/>
          <w:szCs w:val="28"/>
        </w:rPr>
        <w:t xml:space="preserve"> организационными формами отдыха, оздоровления и занятости</w:t>
      </w:r>
      <w:r w:rsidR="00AE337E">
        <w:rPr>
          <w:sz w:val="28"/>
          <w:szCs w:val="28"/>
        </w:rPr>
        <w:t>.</w:t>
      </w:r>
    </w:p>
    <w:p w:rsidR="00DA4FC3" w:rsidRDefault="00B60F98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DA4FC3">
        <w:rPr>
          <w:sz w:val="28"/>
          <w:szCs w:val="28"/>
        </w:rPr>
        <w:t>. Осуществлять меры по профилактике безнадзорности и правонарушений несовершеннолетних</w:t>
      </w:r>
      <w:r w:rsidR="002A7BB1">
        <w:rPr>
          <w:sz w:val="28"/>
          <w:szCs w:val="28"/>
        </w:rPr>
        <w:t>,</w:t>
      </w:r>
      <w:r w:rsidR="00DA4FC3">
        <w:rPr>
          <w:sz w:val="28"/>
          <w:szCs w:val="28"/>
        </w:rPr>
        <w:t xml:space="preserve"> в том числе по проведению в период школьных каникул специализированных (профильных смен), палаточных лагерей труда и отдыха, расширению возможностей для временной занятости детей</w:t>
      </w:r>
      <w:r w:rsidR="00AE337E">
        <w:rPr>
          <w:sz w:val="28"/>
          <w:szCs w:val="28"/>
        </w:rPr>
        <w:t>.</w:t>
      </w:r>
    </w:p>
    <w:p w:rsidR="00DA4FC3" w:rsidRDefault="00B60F98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DA4FC3">
        <w:rPr>
          <w:sz w:val="28"/>
          <w:szCs w:val="28"/>
        </w:rPr>
        <w:t>. Создавать условия для обеспечения безопасности жизни и здоровья детей, предупреждения детского травматизма, безопасности дорожного движения</w:t>
      </w:r>
      <w:r w:rsidR="00AE337E">
        <w:rPr>
          <w:sz w:val="28"/>
          <w:szCs w:val="28"/>
        </w:rPr>
        <w:t>.</w:t>
      </w:r>
    </w:p>
    <w:p w:rsidR="00DA4FC3" w:rsidRDefault="00B60F98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26564D">
        <w:rPr>
          <w:sz w:val="28"/>
          <w:szCs w:val="28"/>
        </w:rPr>
        <w:t xml:space="preserve">. Не допускать отправки групп детей без согласования в установленном порядке с ОГИБДД Отдела МВД России </w:t>
      </w:r>
      <w:r w:rsidR="00042A09">
        <w:rPr>
          <w:sz w:val="28"/>
          <w:szCs w:val="28"/>
        </w:rPr>
        <w:t>«Предгорный».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</w:p>
    <w:p w:rsidR="00F5692A" w:rsidRDefault="0026564D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правлению по </w:t>
      </w:r>
      <w:r w:rsidR="00F5692A">
        <w:rPr>
          <w:sz w:val="28"/>
          <w:szCs w:val="28"/>
        </w:rPr>
        <w:t>культур</w:t>
      </w:r>
      <w:r>
        <w:rPr>
          <w:sz w:val="28"/>
          <w:szCs w:val="28"/>
        </w:rPr>
        <w:t>е, туризму</w:t>
      </w:r>
      <w:r w:rsidR="00F5692A">
        <w:rPr>
          <w:sz w:val="28"/>
          <w:szCs w:val="28"/>
        </w:rPr>
        <w:t xml:space="preserve"> и делам молодёжи администрации</w:t>
      </w:r>
      <w:r w:rsidR="00AA6615" w:rsidRPr="00AA6615">
        <w:rPr>
          <w:sz w:val="28"/>
          <w:szCs w:val="28"/>
        </w:rPr>
        <w:t xml:space="preserve"> Предгорного муниципального округа Ставропольского края</w:t>
      </w:r>
      <w:r w:rsidR="00AA6615">
        <w:rPr>
          <w:sz w:val="28"/>
          <w:szCs w:val="28"/>
        </w:rPr>
        <w:t xml:space="preserve"> </w:t>
      </w:r>
      <w:r w:rsidR="00F5692A">
        <w:rPr>
          <w:sz w:val="28"/>
          <w:szCs w:val="28"/>
        </w:rPr>
        <w:t>разработать план мероприятий по организации досуга детей и подростков в учреждениях культуры в летний период.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тделу по</w:t>
      </w:r>
      <w:r w:rsidR="00AA6615">
        <w:rPr>
          <w:sz w:val="28"/>
          <w:szCs w:val="28"/>
        </w:rPr>
        <w:t xml:space="preserve"> спорту и физической культуре </w:t>
      </w:r>
      <w:r>
        <w:rPr>
          <w:sz w:val="28"/>
          <w:szCs w:val="28"/>
        </w:rPr>
        <w:t xml:space="preserve">администрации  </w:t>
      </w:r>
      <w:r w:rsidR="00AA6615" w:rsidRPr="00AA6615">
        <w:rPr>
          <w:sz w:val="28"/>
          <w:szCs w:val="28"/>
        </w:rPr>
        <w:t>Предгорного муниципального округ</w:t>
      </w:r>
      <w:r w:rsidR="002A7BB1">
        <w:rPr>
          <w:sz w:val="28"/>
          <w:szCs w:val="28"/>
        </w:rPr>
        <w:t>а Ставропольского края</w:t>
      </w:r>
      <w:r>
        <w:rPr>
          <w:sz w:val="28"/>
          <w:szCs w:val="28"/>
        </w:rPr>
        <w:t xml:space="preserve"> оказать содействие: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6564D">
        <w:rPr>
          <w:sz w:val="28"/>
          <w:szCs w:val="28"/>
        </w:rPr>
        <w:t>В</w:t>
      </w:r>
      <w:r>
        <w:rPr>
          <w:sz w:val="28"/>
          <w:szCs w:val="28"/>
        </w:rPr>
        <w:t xml:space="preserve"> проведении спортивно-массовой работы с детьми и подростками</w:t>
      </w:r>
      <w:r w:rsidR="00AE337E">
        <w:rPr>
          <w:sz w:val="28"/>
          <w:szCs w:val="28"/>
        </w:rPr>
        <w:t>.</w:t>
      </w:r>
    </w:p>
    <w:p w:rsidR="00F5692A" w:rsidRPr="00FE57B8" w:rsidRDefault="00F5692A" w:rsidP="00AE337E">
      <w:pPr>
        <w:ind w:firstLine="709"/>
        <w:jc w:val="both"/>
        <w:rPr>
          <w:sz w:val="28"/>
          <w:szCs w:val="28"/>
        </w:rPr>
      </w:pPr>
      <w:r w:rsidRPr="00FE57B8">
        <w:rPr>
          <w:sz w:val="28"/>
          <w:szCs w:val="28"/>
        </w:rPr>
        <w:t>7.2. В обеспечении посещения</w:t>
      </w:r>
      <w:r w:rsidR="0026564D">
        <w:rPr>
          <w:sz w:val="28"/>
          <w:szCs w:val="28"/>
        </w:rPr>
        <w:t xml:space="preserve"> </w:t>
      </w:r>
      <w:r w:rsidRPr="00FE57B8">
        <w:rPr>
          <w:sz w:val="28"/>
          <w:szCs w:val="28"/>
        </w:rPr>
        <w:t>детей и подростков физкультурно-спортивны</w:t>
      </w:r>
      <w:r w:rsidR="0026564D">
        <w:rPr>
          <w:sz w:val="28"/>
          <w:szCs w:val="28"/>
        </w:rPr>
        <w:t>х</w:t>
      </w:r>
      <w:r w:rsidRPr="00FE57B8">
        <w:rPr>
          <w:sz w:val="28"/>
          <w:szCs w:val="28"/>
        </w:rPr>
        <w:t xml:space="preserve"> клуб</w:t>
      </w:r>
      <w:r w:rsidR="0026564D">
        <w:rPr>
          <w:sz w:val="28"/>
          <w:szCs w:val="28"/>
        </w:rPr>
        <w:t>ов</w:t>
      </w:r>
      <w:r w:rsidRPr="00FE57B8">
        <w:rPr>
          <w:sz w:val="28"/>
          <w:szCs w:val="28"/>
        </w:rPr>
        <w:t>.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екомендовать: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Филиалу федерального бюджетного учреждения здравоохранения «Центр гигиены и эпидемиологии в Ставропольском крае в Предгорном районе» провести: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1. Обучающие семин</w:t>
      </w:r>
      <w:r w:rsidR="0026564D">
        <w:rPr>
          <w:sz w:val="28"/>
          <w:szCs w:val="28"/>
        </w:rPr>
        <w:t xml:space="preserve">ары с медицинскими работниками, обслуживающими общеобразовательные организации </w:t>
      </w:r>
      <w:r>
        <w:rPr>
          <w:sz w:val="28"/>
          <w:szCs w:val="28"/>
        </w:rPr>
        <w:t>по профилактике</w:t>
      </w:r>
      <w:r w:rsidR="0026564D" w:rsidRPr="0026564D">
        <w:rPr>
          <w:sz w:val="28"/>
          <w:szCs w:val="28"/>
        </w:rPr>
        <w:t xml:space="preserve"> </w:t>
      </w:r>
      <w:r w:rsidR="0026564D">
        <w:rPr>
          <w:sz w:val="28"/>
          <w:szCs w:val="28"/>
          <w:lang w:val="en-US"/>
        </w:rPr>
        <w:t>COVID</w:t>
      </w:r>
      <w:r w:rsidR="0026564D">
        <w:rPr>
          <w:sz w:val="28"/>
          <w:szCs w:val="28"/>
        </w:rPr>
        <w:t xml:space="preserve">-19, </w:t>
      </w:r>
      <w:r>
        <w:rPr>
          <w:sz w:val="28"/>
          <w:szCs w:val="28"/>
        </w:rPr>
        <w:t>Крымской геморрагической лихорадки, туляремии,</w:t>
      </w:r>
      <w:r w:rsidR="0026564D">
        <w:rPr>
          <w:sz w:val="28"/>
          <w:szCs w:val="28"/>
        </w:rPr>
        <w:t xml:space="preserve"> </w:t>
      </w:r>
      <w:r>
        <w:rPr>
          <w:sz w:val="28"/>
          <w:szCs w:val="28"/>
        </w:rPr>
        <w:t>инфекционных заболеваний, в том</w:t>
      </w:r>
      <w:r w:rsidR="0026564D">
        <w:rPr>
          <w:sz w:val="28"/>
          <w:szCs w:val="28"/>
        </w:rPr>
        <w:t xml:space="preserve"> числе острых кишечных инфекций</w:t>
      </w:r>
      <w:r w:rsidR="00AE337E">
        <w:rPr>
          <w:sz w:val="28"/>
          <w:szCs w:val="28"/>
        </w:rPr>
        <w:t>.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2. А</w:t>
      </w:r>
      <w:r w:rsidR="0026564D">
        <w:rPr>
          <w:sz w:val="28"/>
          <w:szCs w:val="28"/>
        </w:rPr>
        <w:t>к</w:t>
      </w:r>
      <w:r>
        <w:rPr>
          <w:sz w:val="28"/>
          <w:szCs w:val="28"/>
        </w:rPr>
        <w:t xml:space="preserve">арицидные обработки территорий всех </w:t>
      </w:r>
      <w:r w:rsidR="0026564D">
        <w:rPr>
          <w:sz w:val="28"/>
          <w:szCs w:val="28"/>
        </w:rPr>
        <w:t>лагерей с дневным пребыванием детей на базе образовательных организаций</w:t>
      </w:r>
      <w:r w:rsidR="00AE337E">
        <w:rPr>
          <w:sz w:val="28"/>
          <w:szCs w:val="28"/>
        </w:rPr>
        <w:t>.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Государственному бюджетному учреждению социального обслуживания «Предгорный комплексный центр социального обслуживания населения» оказывать содействие в реализации плана мероприятий по организации оздоровления, отдыха и занятости детей, находящихся в социально-опасном положен</w:t>
      </w:r>
      <w:r w:rsidR="00C30264">
        <w:rPr>
          <w:sz w:val="28"/>
          <w:szCs w:val="28"/>
        </w:rPr>
        <w:t>ии и трудной жизненной ситуации</w:t>
      </w:r>
      <w:r w:rsidR="00AE337E">
        <w:rPr>
          <w:sz w:val="28"/>
          <w:szCs w:val="28"/>
        </w:rPr>
        <w:t>.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Государственному казенному учреждению «Центр </w:t>
      </w:r>
      <w:r w:rsidR="00C30264">
        <w:rPr>
          <w:sz w:val="28"/>
          <w:szCs w:val="28"/>
        </w:rPr>
        <w:t>занятости населения Предгорного района</w:t>
      </w:r>
      <w:r>
        <w:rPr>
          <w:sz w:val="28"/>
          <w:szCs w:val="28"/>
        </w:rPr>
        <w:t>» организовать временные рабочие места преимущественно для несовершеннолетних из социально-незащищенных семей, находящих</w:t>
      </w:r>
      <w:r w:rsidR="00C30264">
        <w:rPr>
          <w:sz w:val="28"/>
          <w:szCs w:val="28"/>
        </w:rPr>
        <w:t>ся в трудной жизненной ситуации</w:t>
      </w:r>
      <w:r w:rsidR="00AE337E">
        <w:rPr>
          <w:sz w:val="28"/>
          <w:szCs w:val="28"/>
        </w:rPr>
        <w:t>.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 Государственному бюджетному учреждению здравоохранения</w:t>
      </w:r>
      <w:r w:rsidR="00C30264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>«Предгорная районная б</w:t>
      </w:r>
      <w:r w:rsidR="00C30264">
        <w:rPr>
          <w:sz w:val="28"/>
          <w:szCs w:val="28"/>
        </w:rPr>
        <w:t xml:space="preserve">ольница» оказать руководителям </w:t>
      </w:r>
      <w:r>
        <w:rPr>
          <w:sz w:val="28"/>
          <w:szCs w:val="28"/>
        </w:rPr>
        <w:t xml:space="preserve">образовательных </w:t>
      </w:r>
      <w:r w:rsidR="00C30264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помощь</w:t>
      </w:r>
      <w:r w:rsidR="00C30264">
        <w:rPr>
          <w:sz w:val="28"/>
          <w:szCs w:val="28"/>
        </w:rPr>
        <w:t xml:space="preserve"> </w:t>
      </w:r>
      <w:r>
        <w:rPr>
          <w:sz w:val="28"/>
          <w:szCs w:val="28"/>
        </w:rPr>
        <w:t>и содействие при проведении медицинских осмотров детей, подростков, педагогических работников и обслуживающего персонала при направлении их в лет</w:t>
      </w:r>
      <w:r w:rsidR="00C30264">
        <w:rPr>
          <w:sz w:val="28"/>
          <w:szCs w:val="28"/>
        </w:rPr>
        <w:t xml:space="preserve">ние оздоровительные учреждения </w:t>
      </w:r>
      <w:r>
        <w:rPr>
          <w:sz w:val="28"/>
          <w:szCs w:val="28"/>
        </w:rPr>
        <w:t>и обеспечить на местах деятельность медицинских работников в период летней оздоровительной кампании</w:t>
      </w:r>
      <w:r w:rsidR="00AE337E">
        <w:rPr>
          <w:sz w:val="28"/>
          <w:szCs w:val="28"/>
        </w:rPr>
        <w:t>.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>
        <w:rPr>
          <w:rFonts w:eastAsia="Calibri"/>
          <w:sz w:val="28"/>
          <w:szCs w:val="28"/>
          <w:lang w:eastAsia="en-US"/>
        </w:rPr>
        <w:t xml:space="preserve">Отделу военного комиссариата Ставропольского края по Предгорному району организовать </w:t>
      </w:r>
      <w:r w:rsidR="00C30264">
        <w:rPr>
          <w:rFonts w:eastAsia="Calibri"/>
          <w:sz w:val="28"/>
          <w:szCs w:val="28"/>
          <w:lang w:eastAsia="en-US"/>
        </w:rPr>
        <w:t>экскурсии в</w:t>
      </w:r>
      <w:r>
        <w:rPr>
          <w:rFonts w:eastAsia="Calibri"/>
          <w:sz w:val="28"/>
          <w:szCs w:val="28"/>
          <w:lang w:eastAsia="en-US"/>
        </w:rPr>
        <w:t xml:space="preserve"> во</w:t>
      </w:r>
      <w:r w:rsidR="00E83A61">
        <w:rPr>
          <w:rFonts w:eastAsia="Calibri"/>
          <w:sz w:val="28"/>
          <w:szCs w:val="28"/>
          <w:lang w:eastAsia="en-US"/>
        </w:rPr>
        <w:t>йсковую</w:t>
      </w:r>
      <w:r>
        <w:rPr>
          <w:rFonts w:eastAsia="Calibri"/>
          <w:sz w:val="28"/>
          <w:szCs w:val="28"/>
          <w:lang w:eastAsia="en-US"/>
        </w:rPr>
        <w:t xml:space="preserve"> част</w:t>
      </w:r>
      <w:r w:rsidR="00C30264">
        <w:rPr>
          <w:rFonts w:eastAsia="Calibri"/>
          <w:sz w:val="28"/>
          <w:szCs w:val="28"/>
          <w:lang w:eastAsia="en-US"/>
        </w:rPr>
        <w:t xml:space="preserve">ь </w:t>
      </w:r>
      <w:r w:rsidR="00AA6615">
        <w:rPr>
          <w:rFonts w:eastAsia="Calibri"/>
          <w:sz w:val="28"/>
          <w:szCs w:val="28"/>
          <w:lang w:eastAsia="en-US"/>
        </w:rPr>
        <w:t>03007</w:t>
      </w:r>
      <w:r w:rsidR="00E83A61">
        <w:rPr>
          <w:rFonts w:eastAsia="Calibri"/>
          <w:sz w:val="28"/>
          <w:szCs w:val="28"/>
          <w:lang w:eastAsia="en-US"/>
        </w:rPr>
        <w:t xml:space="preserve"> </w:t>
      </w:r>
      <w:r w:rsidR="00AE337E">
        <w:rPr>
          <w:rFonts w:eastAsia="Calibri"/>
          <w:sz w:val="28"/>
          <w:szCs w:val="28"/>
          <w:lang w:eastAsia="en-US"/>
        </w:rPr>
        <w:t xml:space="preserve">                </w:t>
      </w:r>
      <w:r w:rsidR="00C30264">
        <w:rPr>
          <w:rFonts w:eastAsia="Calibri"/>
          <w:sz w:val="28"/>
          <w:szCs w:val="28"/>
          <w:lang w:eastAsia="en-US"/>
        </w:rPr>
        <w:t>г. Ессентук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период летней оздоровительной кампании 20</w:t>
      </w:r>
      <w:r w:rsidR="00C30264">
        <w:rPr>
          <w:sz w:val="28"/>
          <w:szCs w:val="28"/>
        </w:rPr>
        <w:t>2</w:t>
      </w:r>
      <w:r w:rsidR="000C634C">
        <w:rPr>
          <w:sz w:val="28"/>
          <w:szCs w:val="28"/>
        </w:rPr>
        <w:t>2</w:t>
      </w:r>
      <w:r w:rsidR="00C30264">
        <w:rPr>
          <w:sz w:val="28"/>
          <w:szCs w:val="28"/>
        </w:rPr>
        <w:t xml:space="preserve"> года</w:t>
      </w:r>
      <w:r w:rsidR="00AE337E">
        <w:rPr>
          <w:sz w:val="28"/>
          <w:szCs w:val="28"/>
        </w:rPr>
        <w:t>.</w:t>
      </w:r>
    </w:p>
    <w:p w:rsidR="00C30264" w:rsidRDefault="00F5692A" w:rsidP="00AE33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57B8">
        <w:rPr>
          <w:rFonts w:eastAsia="Calibri"/>
          <w:sz w:val="28"/>
          <w:szCs w:val="28"/>
          <w:lang w:eastAsia="en-US"/>
        </w:rPr>
        <w:t xml:space="preserve">8.6. </w:t>
      </w:r>
      <w:r w:rsidR="00C30264">
        <w:rPr>
          <w:rFonts w:eastAsia="Calibri"/>
          <w:sz w:val="28"/>
          <w:szCs w:val="28"/>
          <w:lang w:eastAsia="en-US"/>
        </w:rPr>
        <w:t>Отдел</w:t>
      </w:r>
      <w:r w:rsidR="002A7BB1">
        <w:rPr>
          <w:rFonts w:eastAsia="Calibri"/>
          <w:sz w:val="28"/>
          <w:szCs w:val="28"/>
          <w:lang w:eastAsia="en-US"/>
        </w:rPr>
        <w:t>у</w:t>
      </w:r>
      <w:r w:rsidR="00C30264">
        <w:rPr>
          <w:rFonts w:eastAsia="Calibri"/>
          <w:sz w:val="28"/>
          <w:szCs w:val="28"/>
          <w:lang w:eastAsia="en-US"/>
        </w:rPr>
        <w:t xml:space="preserve"> по делам несовершеннолетних отделения участковых уполномоченных полиции и по делам несовершеннолетних Отдела МВД России </w:t>
      </w:r>
      <w:r w:rsidR="00D1081D">
        <w:rPr>
          <w:rFonts w:eastAsia="Calibri"/>
          <w:sz w:val="28"/>
          <w:szCs w:val="28"/>
          <w:lang w:eastAsia="en-US"/>
        </w:rPr>
        <w:t>«Предгорный»</w:t>
      </w:r>
      <w:r w:rsidR="00AE337E">
        <w:rPr>
          <w:rFonts w:eastAsia="Calibri"/>
          <w:sz w:val="28"/>
          <w:szCs w:val="28"/>
          <w:lang w:eastAsia="en-US"/>
        </w:rPr>
        <w:t>:</w:t>
      </w:r>
    </w:p>
    <w:p w:rsidR="00C30264" w:rsidRDefault="00C30264" w:rsidP="00AE33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6.1.</w:t>
      </w:r>
      <w:r w:rsidR="00106C7C">
        <w:rPr>
          <w:rFonts w:eastAsia="Calibri"/>
          <w:sz w:val="28"/>
          <w:szCs w:val="28"/>
          <w:lang w:eastAsia="en-US"/>
        </w:rPr>
        <w:t xml:space="preserve"> </w:t>
      </w:r>
      <w:r w:rsidR="00AE337E">
        <w:rPr>
          <w:rFonts w:eastAsia="Calibri"/>
          <w:sz w:val="28"/>
          <w:szCs w:val="28"/>
          <w:lang w:eastAsia="en-US"/>
        </w:rPr>
        <w:t>о</w:t>
      </w:r>
      <w:r w:rsidR="00106C7C">
        <w:rPr>
          <w:rFonts w:eastAsia="Calibri"/>
          <w:sz w:val="28"/>
          <w:szCs w:val="28"/>
          <w:lang w:eastAsia="en-US"/>
        </w:rPr>
        <w:t>рганизовать индивидуальную занятость, отдых и досуг несовершеннолетних, состоящих на профилактическом учете и детей, проживающих в семьях, находящихся в социально-опасном положении</w:t>
      </w:r>
      <w:r w:rsidR="00AE337E">
        <w:rPr>
          <w:rFonts w:eastAsia="Calibri"/>
          <w:sz w:val="28"/>
          <w:szCs w:val="28"/>
          <w:lang w:eastAsia="en-US"/>
        </w:rPr>
        <w:t>;</w:t>
      </w:r>
    </w:p>
    <w:p w:rsidR="00106C7C" w:rsidRDefault="00106C7C" w:rsidP="00AE33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6.2. </w:t>
      </w:r>
      <w:r w:rsidR="00D6535C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оводить мероприятия с несовершеннолетними по пропаганде здорового образа жизни и профилактике безнадзорности и правонарушений несовершеннолетних.</w:t>
      </w:r>
    </w:p>
    <w:p w:rsidR="00106C7C" w:rsidRDefault="00106C7C" w:rsidP="00AE337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92A" w:rsidRDefault="00F5692A" w:rsidP="00AE337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правлению образования администрации </w:t>
      </w:r>
      <w:r w:rsidR="00AA6615" w:rsidRPr="00AA6615">
        <w:rPr>
          <w:sz w:val="28"/>
          <w:szCs w:val="28"/>
        </w:rPr>
        <w:t>Предгорного муниципального округа Ставропольского края</w:t>
      </w:r>
      <w:r w:rsidR="00106C7C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меры по обеспечению занятости и отдыхом детей и подростков, находящихся в социально-опасном положении и трудной жизненной ситуации, в первоочередном порядке.</w:t>
      </w:r>
    </w:p>
    <w:p w:rsidR="00D6535C" w:rsidRDefault="00D6535C" w:rsidP="00AE337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692A" w:rsidRDefault="00F5692A" w:rsidP="00AE337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астоящее постановление разместить на официальном сайте администрации Предгорного муниципального </w:t>
      </w:r>
      <w:r w:rsidR="00106C7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</w:t>
      </w:r>
      <w:hyperlink r:id="rId7" w:history="1">
        <w:r w:rsidR="00D96237" w:rsidRPr="0060700F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="00D96237" w:rsidRPr="0060700F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D96237" w:rsidRPr="0060700F">
          <w:rPr>
            <w:rFonts w:eastAsia="Calibri"/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D96237" w:rsidRPr="0060700F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D96237" w:rsidRPr="0060700F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106C7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6535C" w:rsidRPr="00F948DF" w:rsidRDefault="00D6535C" w:rsidP="00AE337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692A" w:rsidRDefault="00F5692A" w:rsidP="00AE337E">
      <w:pPr>
        <w:shd w:val="clear" w:color="auto" w:fill="FFFFFF"/>
        <w:ind w:firstLine="709"/>
        <w:jc w:val="both"/>
        <w:rPr>
          <w:sz w:val="28"/>
          <w:szCs w:val="28"/>
        </w:rPr>
      </w:pPr>
      <w:r w:rsidRPr="00853B37">
        <w:rPr>
          <w:sz w:val="28"/>
          <w:szCs w:val="28"/>
        </w:rPr>
        <w:t>11</w:t>
      </w:r>
      <w:r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Предгорного муниципального </w:t>
      </w:r>
      <w:r w:rsidR="00106C7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</w:t>
      </w:r>
      <w:r w:rsidR="00D6535C">
        <w:rPr>
          <w:sz w:val="28"/>
          <w:szCs w:val="28"/>
        </w:rPr>
        <w:t>К</w:t>
      </w:r>
      <w:r w:rsidR="00583B0C" w:rsidRPr="00583B0C">
        <w:rPr>
          <w:sz w:val="28"/>
          <w:szCs w:val="28"/>
        </w:rPr>
        <w:t>ацан</w:t>
      </w:r>
      <w:r w:rsidR="00D6535C">
        <w:rPr>
          <w:sz w:val="28"/>
          <w:szCs w:val="28"/>
        </w:rPr>
        <w:t>а В.Н.</w:t>
      </w:r>
    </w:p>
    <w:p w:rsidR="00D6535C" w:rsidRPr="00583B0C" w:rsidRDefault="00D6535C" w:rsidP="00AE337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692A" w:rsidRDefault="00F5692A" w:rsidP="00AE3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Настоящее постановление вступает в силу со дня его обнародования.</w:t>
      </w:r>
    </w:p>
    <w:p w:rsidR="00F5692A" w:rsidRDefault="00F5692A" w:rsidP="00AE337E">
      <w:pPr>
        <w:ind w:firstLine="709"/>
        <w:jc w:val="both"/>
        <w:rPr>
          <w:sz w:val="28"/>
          <w:szCs w:val="28"/>
        </w:rPr>
      </w:pPr>
    </w:p>
    <w:p w:rsidR="00F5692A" w:rsidRDefault="00F5692A" w:rsidP="00F5692A">
      <w:pPr>
        <w:jc w:val="both"/>
        <w:rPr>
          <w:sz w:val="28"/>
          <w:szCs w:val="28"/>
        </w:rPr>
      </w:pPr>
    </w:p>
    <w:p w:rsidR="00D6535C" w:rsidRDefault="00D6535C" w:rsidP="00F5692A">
      <w:pPr>
        <w:jc w:val="both"/>
        <w:rPr>
          <w:sz w:val="28"/>
          <w:szCs w:val="28"/>
        </w:rPr>
      </w:pPr>
    </w:p>
    <w:p w:rsidR="00D6535C" w:rsidRDefault="00F5692A" w:rsidP="00D6535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редгорного </w:t>
      </w:r>
    </w:p>
    <w:p w:rsidR="00F5692A" w:rsidRDefault="00F5692A" w:rsidP="00D6535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106C7C">
        <w:rPr>
          <w:sz w:val="28"/>
          <w:szCs w:val="28"/>
        </w:rPr>
        <w:t>округа</w:t>
      </w:r>
    </w:p>
    <w:p w:rsidR="00F5692A" w:rsidRDefault="00F5692A" w:rsidP="00D6535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106C7C">
        <w:rPr>
          <w:sz w:val="28"/>
          <w:szCs w:val="28"/>
        </w:rPr>
        <w:t xml:space="preserve">                            Н.Н.Бондаренко</w:t>
      </w:r>
    </w:p>
    <w:p w:rsidR="00D6535C" w:rsidRDefault="00D6535C" w:rsidP="009E7CBC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7CBC" w:rsidRDefault="00D6535C" w:rsidP="00D6535C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E7CBC" w:rsidRDefault="009E7CBC" w:rsidP="00D6535C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6535C" w:rsidRDefault="009E7CBC" w:rsidP="00D6535C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едгорного муниципального округа</w:t>
      </w:r>
    </w:p>
    <w:p w:rsidR="009E7CBC" w:rsidRDefault="009E7CBC" w:rsidP="00D6535C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9E7CBC" w:rsidRDefault="009E7CBC" w:rsidP="00D6535C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535C">
        <w:rPr>
          <w:sz w:val="28"/>
          <w:szCs w:val="28"/>
        </w:rPr>
        <w:t>04 апреля 2022 г. № 489</w:t>
      </w:r>
    </w:p>
    <w:p w:rsidR="00D6535C" w:rsidRPr="00D6535C" w:rsidRDefault="00D6535C" w:rsidP="00D6535C">
      <w:pPr>
        <w:rPr>
          <w:sz w:val="28"/>
          <w:szCs w:val="28"/>
        </w:rPr>
      </w:pPr>
    </w:p>
    <w:p w:rsidR="009E7CBC" w:rsidRPr="00D6535C" w:rsidRDefault="009E7CBC" w:rsidP="00D6535C">
      <w:pPr>
        <w:jc w:val="both"/>
        <w:rPr>
          <w:sz w:val="28"/>
          <w:szCs w:val="28"/>
        </w:rPr>
      </w:pPr>
    </w:p>
    <w:p w:rsidR="009E7CBC" w:rsidRPr="00D6535C" w:rsidRDefault="009E7CBC" w:rsidP="00D6535C">
      <w:pPr>
        <w:jc w:val="both"/>
        <w:rPr>
          <w:sz w:val="28"/>
          <w:szCs w:val="28"/>
        </w:rPr>
      </w:pPr>
    </w:p>
    <w:p w:rsidR="009E7CBC" w:rsidRDefault="00D6535C" w:rsidP="00D6535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6535C" w:rsidRDefault="00D6535C" w:rsidP="00D6535C">
      <w:pPr>
        <w:spacing w:line="240" w:lineRule="exact"/>
        <w:jc w:val="center"/>
        <w:rPr>
          <w:sz w:val="28"/>
          <w:szCs w:val="28"/>
        </w:rPr>
      </w:pPr>
    </w:p>
    <w:p w:rsidR="009E7CBC" w:rsidRDefault="009E7CBC" w:rsidP="00D6535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йонной межведомственной комиссии по организации отдыха, оздоровления и занятости детей и подростков в 202</w:t>
      </w:r>
      <w:r w:rsidR="000C634C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9E7CBC" w:rsidRDefault="009E7CBC" w:rsidP="009E7CBC">
      <w:pPr>
        <w:jc w:val="both"/>
        <w:rPr>
          <w:b/>
          <w:sz w:val="28"/>
          <w:szCs w:val="28"/>
        </w:rPr>
      </w:pPr>
    </w:p>
    <w:p w:rsidR="00D07367" w:rsidRDefault="00D07367" w:rsidP="009E7CBC">
      <w:pPr>
        <w:jc w:val="both"/>
        <w:rPr>
          <w:b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2988"/>
        <w:gridCol w:w="6582"/>
      </w:tblGrid>
      <w:tr w:rsidR="009E7CBC" w:rsidTr="00D6535C">
        <w:tc>
          <w:tcPr>
            <w:tcW w:w="2988" w:type="dxa"/>
            <w:hideMark/>
          </w:tcPr>
          <w:p w:rsidR="009E7CBC" w:rsidRDefault="00583B0C" w:rsidP="00D6535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ацан Владимир Николаевич</w:t>
            </w:r>
          </w:p>
        </w:tc>
        <w:tc>
          <w:tcPr>
            <w:tcW w:w="6582" w:type="dxa"/>
          </w:tcPr>
          <w:p w:rsidR="009E7CBC" w:rsidRDefault="009E7CBC" w:rsidP="00C51A6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главы администрации Пред</w:t>
            </w:r>
            <w:r w:rsidR="004B6855">
              <w:rPr>
                <w:sz w:val="28"/>
                <w:szCs w:val="28"/>
              </w:rPr>
              <w:t>горного муниципального округа Ставропольского края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9E7CBC" w:rsidRDefault="009E7CBC" w:rsidP="00C51A6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E7CBC" w:rsidTr="00D6535C">
        <w:tc>
          <w:tcPr>
            <w:tcW w:w="2988" w:type="dxa"/>
            <w:hideMark/>
          </w:tcPr>
          <w:p w:rsidR="009E7CBC" w:rsidRDefault="009E7CBC" w:rsidP="00D653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енко Любовь Алексеевна</w:t>
            </w:r>
          </w:p>
        </w:tc>
        <w:tc>
          <w:tcPr>
            <w:tcW w:w="6582" w:type="dxa"/>
          </w:tcPr>
          <w:p w:rsidR="009E7CBC" w:rsidRDefault="009E7CBC" w:rsidP="00C51A6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Пред</w:t>
            </w:r>
            <w:r w:rsidR="004B6855">
              <w:rPr>
                <w:sz w:val="28"/>
                <w:szCs w:val="28"/>
              </w:rPr>
              <w:t>горного муниципального округа Ставропольского края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  <w:p w:rsidR="009E7CBC" w:rsidRDefault="009E7CBC" w:rsidP="00C51A6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E7CBC" w:rsidRPr="00857B6C" w:rsidTr="00D6535C">
        <w:tc>
          <w:tcPr>
            <w:tcW w:w="2988" w:type="dxa"/>
            <w:hideMark/>
          </w:tcPr>
          <w:p w:rsidR="009E7CBC" w:rsidRPr="00857B6C" w:rsidRDefault="002A7BB1" w:rsidP="00D6535C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холдина Вера Николаевна </w:t>
            </w:r>
          </w:p>
        </w:tc>
        <w:tc>
          <w:tcPr>
            <w:tcW w:w="6582" w:type="dxa"/>
          </w:tcPr>
          <w:p w:rsidR="009E7CBC" w:rsidRPr="00857B6C" w:rsidRDefault="002A7BB1" w:rsidP="00C51A6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D6535C">
              <w:rPr>
                <w:sz w:val="28"/>
                <w:szCs w:val="28"/>
              </w:rPr>
              <w:t>муниципального казенного учреждения</w:t>
            </w:r>
            <w:r w:rsidR="009E7CBC" w:rsidRPr="00857B6C">
              <w:rPr>
                <w:sz w:val="28"/>
                <w:szCs w:val="28"/>
              </w:rPr>
              <w:t xml:space="preserve"> «Информационно-методический центр» Предгорного муниципального </w:t>
            </w:r>
            <w:r w:rsidR="004B6855">
              <w:rPr>
                <w:sz w:val="28"/>
                <w:szCs w:val="28"/>
              </w:rPr>
              <w:t>округа Ставропольского края</w:t>
            </w:r>
            <w:r w:rsidR="009E7CBC" w:rsidRPr="00857B6C">
              <w:rPr>
                <w:sz w:val="28"/>
                <w:szCs w:val="28"/>
              </w:rPr>
              <w:t>, секретарь комиссии</w:t>
            </w:r>
          </w:p>
          <w:p w:rsidR="009E7CBC" w:rsidRPr="00857B6C" w:rsidRDefault="009E7CBC" w:rsidP="00C51A6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6535C" w:rsidRPr="00857B6C" w:rsidTr="00D6535C">
        <w:tc>
          <w:tcPr>
            <w:tcW w:w="9570" w:type="dxa"/>
            <w:gridSpan w:val="2"/>
          </w:tcPr>
          <w:p w:rsidR="00D6535C" w:rsidRPr="00857B6C" w:rsidRDefault="00D6535C" w:rsidP="00D6535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857B6C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  <w:p w:rsidR="00D6535C" w:rsidRPr="00857B6C" w:rsidRDefault="00D6535C" w:rsidP="00D6535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6535C" w:rsidRPr="00857B6C" w:rsidTr="00D6535C">
        <w:tc>
          <w:tcPr>
            <w:tcW w:w="2988" w:type="dxa"/>
          </w:tcPr>
          <w:p w:rsidR="00D6535C" w:rsidRPr="00857B6C" w:rsidRDefault="00D6535C" w:rsidP="00D6535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едаидзе Гиви Гивиевич</w:t>
            </w:r>
          </w:p>
          <w:p w:rsidR="00D6535C" w:rsidRPr="00857B6C" w:rsidRDefault="00D6535C" w:rsidP="00D6535C">
            <w:p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582" w:type="dxa"/>
          </w:tcPr>
          <w:p w:rsidR="00D6535C" w:rsidRDefault="00D6535C" w:rsidP="00085A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7B6C">
              <w:rPr>
                <w:rFonts w:eastAsia="Calibri"/>
                <w:sz w:val="28"/>
                <w:szCs w:val="28"/>
                <w:lang w:eastAsia="en-US"/>
              </w:rPr>
              <w:t>начальник отдел</w:t>
            </w:r>
            <w:r>
              <w:rPr>
                <w:rFonts w:eastAsia="Calibri"/>
                <w:sz w:val="28"/>
                <w:szCs w:val="28"/>
                <w:lang w:eastAsia="en-US"/>
              </w:rPr>
              <w:t>ения</w:t>
            </w:r>
            <w:r w:rsidRPr="00857B6C">
              <w:rPr>
                <w:rFonts w:eastAsia="Calibri"/>
                <w:sz w:val="28"/>
                <w:szCs w:val="28"/>
                <w:lang w:eastAsia="en-US"/>
              </w:rPr>
              <w:t xml:space="preserve"> военного комиссариата Предгорного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57B6C">
              <w:rPr>
                <w:rFonts w:eastAsia="Calibri"/>
                <w:sz w:val="28"/>
                <w:szCs w:val="28"/>
                <w:lang w:eastAsia="en-US"/>
              </w:rPr>
              <w:t xml:space="preserve"> Ставропольского края (по согласованию)</w:t>
            </w:r>
          </w:p>
          <w:p w:rsidR="00D6535C" w:rsidRPr="00857B6C" w:rsidRDefault="00D6535C" w:rsidP="00085A5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535C" w:rsidRPr="00857B6C" w:rsidTr="00D6535C">
        <w:tc>
          <w:tcPr>
            <w:tcW w:w="2988" w:type="dxa"/>
          </w:tcPr>
          <w:p w:rsidR="00D6535C" w:rsidRPr="00857B6C" w:rsidRDefault="00D6535C" w:rsidP="00D653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в Евгений Михайлович</w:t>
            </w:r>
          </w:p>
          <w:p w:rsidR="00D6535C" w:rsidRPr="00857B6C" w:rsidRDefault="00D6535C" w:rsidP="00D6535C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582" w:type="dxa"/>
          </w:tcPr>
          <w:p w:rsidR="00D6535C" w:rsidRPr="00857B6C" w:rsidRDefault="00D6535C" w:rsidP="00085A5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57B6C">
              <w:rPr>
                <w:sz w:val="28"/>
                <w:szCs w:val="28"/>
              </w:rPr>
              <w:t>начальник отдела по спорту и физической культуре администрации Пред</w:t>
            </w:r>
            <w:r>
              <w:rPr>
                <w:sz w:val="28"/>
                <w:szCs w:val="28"/>
              </w:rPr>
              <w:t>горного муниципального округа Ставропольского края</w:t>
            </w:r>
          </w:p>
          <w:p w:rsidR="00D6535C" w:rsidRPr="00857B6C" w:rsidRDefault="00D6535C" w:rsidP="00085A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535C" w:rsidRPr="00857B6C" w:rsidTr="00D6535C">
        <w:tc>
          <w:tcPr>
            <w:tcW w:w="2988" w:type="dxa"/>
            <w:hideMark/>
          </w:tcPr>
          <w:p w:rsidR="00D6535C" w:rsidRPr="00857B6C" w:rsidRDefault="00D6535C" w:rsidP="00D6535C">
            <w:pPr>
              <w:suppressAutoHyphens/>
              <w:snapToGrid w:val="0"/>
              <w:rPr>
                <w:sz w:val="28"/>
                <w:szCs w:val="28"/>
              </w:rPr>
            </w:pPr>
            <w:r w:rsidRPr="00857B6C">
              <w:rPr>
                <w:sz w:val="28"/>
                <w:szCs w:val="28"/>
              </w:rPr>
              <w:t>Бабелурова Елена Анатольевна</w:t>
            </w:r>
          </w:p>
          <w:p w:rsidR="00D6535C" w:rsidRPr="00857B6C" w:rsidRDefault="00D6535C" w:rsidP="00D6535C">
            <w:p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582" w:type="dxa"/>
          </w:tcPr>
          <w:p w:rsidR="00D6535C" w:rsidRDefault="00D6535C" w:rsidP="00085A53">
            <w:pPr>
              <w:snapToGrid w:val="0"/>
              <w:jc w:val="both"/>
              <w:rPr>
                <w:sz w:val="28"/>
                <w:szCs w:val="28"/>
              </w:rPr>
            </w:pPr>
            <w:r w:rsidRPr="00857B6C">
              <w:rPr>
                <w:sz w:val="28"/>
                <w:szCs w:val="28"/>
              </w:rPr>
              <w:t>начальник управления труда и социальной защиты населения администрации Пред</w:t>
            </w:r>
            <w:r>
              <w:rPr>
                <w:sz w:val="28"/>
                <w:szCs w:val="28"/>
              </w:rPr>
              <w:t>горного муниципального округа Ставропольского края</w:t>
            </w:r>
          </w:p>
          <w:p w:rsidR="00D6535C" w:rsidRPr="00857B6C" w:rsidRDefault="00D6535C" w:rsidP="00085A5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535C" w:rsidRPr="00857B6C" w:rsidTr="00D6535C">
        <w:tc>
          <w:tcPr>
            <w:tcW w:w="2988" w:type="dxa"/>
          </w:tcPr>
          <w:p w:rsidR="00D6535C" w:rsidRPr="00857B6C" w:rsidRDefault="00D6535C" w:rsidP="00D6535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A7BB1">
              <w:rPr>
                <w:sz w:val="28"/>
                <w:szCs w:val="28"/>
              </w:rPr>
              <w:t xml:space="preserve">Бондаренко Елизавета Леонидовна </w:t>
            </w:r>
          </w:p>
        </w:tc>
        <w:tc>
          <w:tcPr>
            <w:tcW w:w="6582" w:type="dxa"/>
          </w:tcPr>
          <w:p w:rsidR="00D6535C" w:rsidRPr="00857B6C" w:rsidRDefault="00D6535C" w:rsidP="00085A5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57B6C">
              <w:rPr>
                <w:sz w:val="28"/>
                <w:szCs w:val="28"/>
              </w:rPr>
              <w:t>директор муниципального казенного учреждения  «Молодежный центр» Пред</w:t>
            </w:r>
            <w:r>
              <w:rPr>
                <w:sz w:val="28"/>
                <w:szCs w:val="28"/>
              </w:rPr>
              <w:t>горного муниципального округа Ставропольского края</w:t>
            </w:r>
          </w:p>
          <w:p w:rsidR="00D6535C" w:rsidRPr="00857B6C" w:rsidRDefault="00D6535C" w:rsidP="00085A5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6535C" w:rsidRPr="00857B6C" w:rsidTr="00D6535C">
        <w:tc>
          <w:tcPr>
            <w:tcW w:w="2988" w:type="dxa"/>
          </w:tcPr>
          <w:p w:rsidR="00D6535C" w:rsidRPr="00F05B2C" w:rsidRDefault="00D6535C" w:rsidP="00D6535C">
            <w:pPr>
              <w:suppressAutoHyphens/>
              <w:rPr>
                <w:sz w:val="28"/>
                <w:szCs w:val="28"/>
                <w:lang w:eastAsia="ar-SA"/>
              </w:rPr>
            </w:pPr>
            <w:r w:rsidRPr="00F05B2C">
              <w:rPr>
                <w:sz w:val="28"/>
                <w:szCs w:val="28"/>
              </w:rPr>
              <w:t>Воловенко Анастасия Эдуардовна</w:t>
            </w:r>
          </w:p>
        </w:tc>
        <w:tc>
          <w:tcPr>
            <w:tcW w:w="6582" w:type="dxa"/>
          </w:tcPr>
          <w:p w:rsidR="00D6535C" w:rsidRPr="00F05B2C" w:rsidRDefault="00D6535C" w:rsidP="00085A53">
            <w:pPr>
              <w:pStyle w:val="1"/>
              <w:snapToGrid w:val="0"/>
            </w:pPr>
            <w:r w:rsidRPr="00F05B2C">
              <w:t xml:space="preserve">начальник </w:t>
            </w:r>
            <w:r>
              <w:t>отдела</w:t>
            </w:r>
            <w:r w:rsidRPr="00F05B2C">
              <w:t xml:space="preserve"> по делам несовершеннолетних отделения участковых уполномоченных полиции и по делам несовершеннолетних отдела МВД России «Предгорный» (по согласованию)</w:t>
            </w:r>
          </w:p>
          <w:p w:rsidR="00D6535C" w:rsidRPr="00F05B2C" w:rsidRDefault="00D6535C" w:rsidP="00085A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535C" w:rsidRPr="00857B6C" w:rsidTr="00D6535C">
        <w:tc>
          <w:tcPr>
            <w:tcW w:w="2988" w:type="dxa"/>
          </w:tcPr>
          <w:p w:rsidR="00D6535C" w:rsidRPr="00857B6C" w:rsidRDefault="00D6535C" w:rsidP="00D6535C">
            <w:pPr>
              <w:suppressAutoHyphens/>
              <w:snapToGrid w:val="0"/>
              <w:rPr>
                <w:sz w:val="28"/>
                <w:szCs w:val="28"/>
              </w:rPr>
            </w:pPr>
            <w:r w:rsidRPr="00857B6C">
              <w:rPr>
                <w:sz w:val="28"/>
                <w:szCs w:val="28"/>
              </w:rPr>
              <w:t>Глушкова Светлана Васильевна</w:t>
            </w:r>
          </w:p>
          <w:p w:rsidR="00D6535C" w:rsidRPr="00857B6C" w:rsidRDefault="00D6535C" w:rsidP="00D6535C">
            <w:p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582" w:type="dxa"/>
          </w:tcPr>
          <w:p w:rsidR="00D6535C" w:rsidRDefault="00D6535C" w:rsidP="00085A53">
            <w:pPr>
              <w:pStyle w:val="1"/>
              <w:snapToGrid w:val="0"/>
            </w:pPr>
            <w:r w:rsidRPr="00857B6C">
              <w:t>председатель межрайонного представительства Федерации Профсоюзов Ставропольского края, председатель координационного совета организаций профсоюзов в Предгорном муниципальном округе, (по согласованию)</w:t>
            </w:r>
          </w:p>
          <w:p w:rsidR="00D6535C" w:rsidRPr="00857B6C" w:rsidRDefault="00D6535C" w:rsidP="00085A53">
            <w:pPr>
              <w:pStyle w:val="1"/>
              <w:snapToGrid w:val="0"/>
            </w:pPr>
          </w:p>
        </w:tc>
      </w:tr>
      <w:tr w:rsidR="00D6535C" w:rsidRPr="00857B6C" w:rsidTr="00D6535C">
        <w:trPr>
          <w:trHeight w:val="1212"/>
        </w:trPr>
        <w:tc>
          <w:tcPr>
            <w:tcW w:w="2988" w:type="dxa"/>
          </w:tcPr>
          <w:p w:rsidR="00D6535C" w:rsidRPr="00857B6C" w:rsidRDefault="00D6535C" w:rsidP="00D6535C">
            <w:pPr>
              <w:suppressAutoHyphens/>
              <w:snapToGrid w:val="0"/>
              <w:rPr>
                <w:sz w:val="28"/>
                <w:szCs w:val="28"/>
              </w:rPr>
            </w:pPr>
            <w:r w:rsidRPr="00857B6C">
              <w:rPr>
                <w:sz w:val="28"/>
                <w:szCs w:val="28"/>
              </w:rPr>
              <w:t>Гончаревская Вера Викторовна</w:t>
            </w:r>
          </w:p>
          <w:p w:rsidR="00D6535C" w:rsidRPr="00857B6C" w:rsidRDefault="00D6535C" w:rsidP="00D6535C">
            <w:p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582" w:type="dxa"/>
          </w:tcPr>
          <w:p w:rsidR="00D6535C" w:rsidRPr="00857B6C" w:rsidRDefault="00D6535C" w:rsidP="00085A53">
            <w:pPr>
              <w:snapToGrid w:val="0"/>
              <w:jc w:val="both"/>
              <w:rPr>
                <w:sz w:val="28"/>
                <w:szCs w:val="28"/>
              </w:rPr>
            </w:pPr>
            <w:r w:rsidRPr="00857B6C">
              <w:rPr>
                <w:sz w:val="28"/>
                <w:szCs w:val="28"/>
              </w:rPr>
              <w:t>председатель Совета женщин Предгорного муниципального округа (по согласованию)</w:t>
            </w:r>
          </w:p>
        </w:tc>
      </w:tr>
      <w:tr w:rsidR="00D6535C" w:rsidRPr="00857B6C" w:rsidTr="00D6535C">
        <w:tc>
          <w:tcPr>
            <w:tcW w:w="2988" w:type="dxa"/>
          </w:tcPr>
          <w:p w:rsidR="00D6535C" w:rsidRPr="00857B6C" w:rsidRDefault="00D6535C" w:rsidP="00D6535C">
            <w:pPr>
              <w:suppressAutoHyphens/>
              <w:snapToGrid w:val="0"/>
              <w:rPr>
                <w:sz w:val="28"/>
                <w:szCs w:val="28"/>
              </w:rPr>
            </w:pPr>
            <w:r w:rsidRPr="00A6773C">
              <w:rPr>
                <w:sz w:val="28"/>
              </w:rPr>
              <w:t>Донская Наталья Дмитриевна</w:t>
            </w:r>
          </w:p>
        </w:tc>
        <w:tc>
          <w:tcPr>
            <w:tcW w:w="6582" w:type="dxa"/>
          </w:tcPr>
          <w:p w:rsidR="00D6535C" w:rsidRPr="00857B6C" w:rsidRDefault="00D6535C" w:rsidP="00085A53">
            <w:pPr>
              <w:snapToGrid w:val="0"/>
              <w:jc w:val="both"/>
              <w:rPr>
                <w:sz w:val="28"/>
              </w:rPr>
            </w:pPr>
            <w:r w:rsidRPr="00857B6C">
              <w:rPr>
                <w:sz w:val="28"/>
              </w:rPr>
              <w:t>директор государственного бюджетного учреждения социального обслуживания «Предгорный комплексный центр социального обслуживания населения»</w:t>
            </w:r>
            <w:r w:rsidRPr="00857B6C">
              <w:rPr>
                <w:sz w:val="28"/>
                <w:szCs w:val="28"/>
              </w:rPr>
              <w:t xml:space="preserve"> (по согласованию)</w:t>
            </w:r>
            <w:r w:rsidRPr="00857B6C">
              <w:rPr>
                <w:sz w:val="28"/>
              </w:rPr>
              <w:t xml:space="preserve"> </w:t>
            </w:r>
          </w:p>
          <w:p w:rsidR="00D6535C" w:rsidRPr="00857B6C" w:rsidRDefault="00D6535C" w:rsidP="00085A53">
            <w:pPr>
              <w:pStyle w:val="1"/>
              <w:snapToGrid w:val="0"/>
            </w:pPr>
          </w:p>
        </w:tc>
      </w:tr>
      <w:tr w:rsidR="00D6535C" w:rsidRPr="00857B6C" w:rsidTr="00D6535C">
        <w:tc>
          <w:tcPr>
            <w:tcW w:w="2988" w:type="dxa"/>
          </w:tcPr>
          <w:p w:rsidR="00D6535C" w:rsidRPr="00857B6C" w:rsidRDefault="00D6535C" w:rsidP="00D6535C">
            <w:pPr>
              <w:suppressAutoHyphens/>
              <w:rPr>
                <w:sz w:val="28"/>
                <w:szCs w:val="28"/>
                <w:lang w:eastAsia="ar-SA"/>
              </w:rPr>
            </w:pPr>
            <w:r w:rsidRPr="00857B6C">
              <w:rPr>
                <w:sz w:val="28"/>
                <w:szCs w:val="28"/>
                <w:lang w:eastAsia="ar-SA"/>
              </w:rPr>
              <w:t xml:space="preserve">Жук Сергей </w:t>
            </w:r>
          </w:p>
          <w:p w:rsidR="00D6535C" w:rsidRPr="00857B6C" w:rsidRDefault="00D6535C" w:rsidP="00D6535C">
            <w:pPr>
              <w:suppressAutoHyphens/>
              <w:rPr>
                <w:sz w:val="28"/>
                <w:szCs w:val="28"/>
                <w:lang w:eastAsia="ar-SA"/>
              </w:rPr>
            </w:pPr>
            <w:r w:rsidRPr="00857B6C">
              <w:rPr>
                <w:sz w:val="28"/>
                <w:szCs w:val="28"/>
                <w:lang w:eastAsia="ar-SA"/>
              </w:rPr>
              <w:t>Иванович</w:t>
            </w:r>
          </w:p>
          <w:p w:rsidR="00D6535C" w:rsidRPr="00A6773C" w:rsidRDefault="00D6535C" w:rsidP="00D6535C">
            <w:pPr>
              <w:suppressAutoHyphens/>
              <w:snapToGrid w:val="0"/>
              <w:rPr>
                <w:sz w:val="28"/>
              </w:rPr>
            </w:pPr>
          </w:p>
        </w:tc>
        <w:tc>
          <w:tcPr>
            <w:tcW w:w="6582" w:type="dxa"/>
          </w:tcPr>
          <w:p w:rsidR="00D6535C" w:rsidRPr="00857B6C" w:rsidRDefault="00D6535C" w:rsidP="00085A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7B6C">
              <w:rPr>
                <w:rFonts w:eastAsia="Calibri"/>
                <w:sz w:val="28"/>
                <w:szCs w:val="28"/>
                <w:lang w:eastAsia="en-US"/>
              </w:rPr>
              <w:t>начальник муниципального казенного учреждения «Аварийно – спасательная служба Предгорного муниципального района» (по согласованию)</w:t>
            </w:r>
          </w:p>
          <w:p w:rsidR="00D6535C" w:rsidRPr="00857B6C" w:rsidRDefault="00D6535C" w:rsidP="00085A53">
            <w:pPr>
              <w:snapToGrid w:val="0"/>
              <w:jc w:val="both"/>
              <w:rPr>
                <w:sz w:val="28"/>
              </w:rPr>
            </w:pPr>
          </w:p>
        </w:tc>
      </w:tr>
      <w:tr w:rsidR="00D6535C" w:rsidRPr="00857B6C" w:rsidTr="00D6535C">
        <w:tc>
          <w:tcPr>
            <w:tcW w:w="2988" w:type="dxa"/>
          </w:tcPr>
          <w:p w:rsidR="00D6535C" w:rsidRPr="00857B6C" w:rsidRDefault="00D6535C" w:rsidP="00D6535C">
            <w:pPr>
              <w:snapToGrid w:val="0"/>
              <w:rPr>
                <w:sz w:val="28"/>
                <w:szCs w:val="28"/>
              </w:rPr>
            </w:pPr>
            <w:r w:rsidRPr="00857B6C">
              <w:rPr>
                <w:sz w:val="28"/>
                <w:szCs w:val="28"/>
              </w:rPr>
              <w:t>Леонов Георгий Одиссевич</w:t>
            </w:r>
          </w:p>
          <w:p w:rsidR="00D6535C" w:rsidRPr="00857B6C" w:rsidRDefault="00D6535C" w:rsidP="00D6535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82" w:type="dxa"/>
          </w:tcPr>
          <w:p w:rsidR="00D6535C" w:rsidRPr="00857B6C" w:rsidRDefault="00D6535C" w:rsidP="00085A5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57B6C">
              <w:rPr>
                <w:sz w:val="28"/>
                <w:szCs w:val="28"/>
              </w:rPr>
              <w:t>главный врач филиала федерального бюджетного учреждения здравоохранения «Центр гигиены и эпидемиологии в Ставропольском крае в Предгорном районе» (по согласованию)</w:t>
            </w:r>
          </w:p>
          <w:p w:rsidR="00D6535C" w:rsidRPr="00857B6C" w:rsidRDefault="00D6535C" w:rsidP="00085A5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535C" w:rsidRPr="00857B6C" w:rsidTr="00D6535C">
        <w:tc>
          <w:tcPr>
            <w:tcW w:w="2988" w:type="dxa"/>
          </w:tcPr>
          <w:p w:rsidR="00D6535C" w:rsidRPr="00857B6C" w:rsidRDefault="00D6535C" w:rsidP="00D6535C">
            <w:pPr>
              <w:suppressAutoHyphens/>
              <w:snapToGrid w:val="0"/>
              <w:rPr>
                <w:sz w:val="28"/>
                <w:szCs w:val="28"/>
              </w:rPr>
            </w:pPr>
            <w:r w:rsidRPr="00857B6C">
              <w:rPr>
                <w:sz w:val="28"/>
                <w:szCs w:val="28"/>
              </w:rPr>
              <w:t>Ляхов Олег Александрович</w:t>
            </w:r>
          </w:p>
        </w:tc>
        <w:tc>
          <w:tcPr>
            <w:tcW w:w="6582" w:type="dxa"/>
          </w:tcPr>
          <w:p w:rsidR="00D6535C" w:rsidRDefault="00D6535C" w:rsidP="00C51A63">
            <w:pPr>
              <w:snapToGrid w:val="0"/>
              <w:jc w:val="both"/>
              <w:rPr>
                <w:sz w:val="28"/>
                <w:szCs w:val="28"/>
              </w:rPr>
            </w:pPr>
            <w:r w:rsidRPr="00857B6C">
              <w:rPr>
                <w:sz w:val="28"/>
                <w:szCs w:val="28"/>
              </w:rPr>
              <w:t xml:space="preserve">руководитель </w:t>
            </w:r>
            <w:r w:rsidRPr="00857B6C">
              <w:rPr>
                <w:sz w:val="28"/>
              </w:rPr>
              <w:t>филиала государственного унитарного предприятия Ставропольского края «Издательский дом «Периодика Ставрополья» - главный редактор газеты «Искра» Предгорного муниципального округа</w:t>
            </w:r>
            <w:r w:rsidRPr="00857B6C">
              <w:rPr>
                <w:sz w:val="28"/>
                <w:szCs w:val="28"/>
              </w:rPr>
              <w:t xml:space="preserve"> (по согласованию)</w:t>
            </w:r>
          </w:p>
          <w:p w:rsidR="00D6535C" w:rsidRPr="00857B6C" w:rsidRDefault="00D6535C" w:rsidP="00C51A6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6535C" w:rsidRPr="00857B6C" w:rsidTr="00D6535C">
        <w:tc>
          <w:tcPr>
            <w:tcW w:w="2988" w:type="dxa"/>
          </w:tcPr>
          <w:p w:rsidR="00D6535C" w:rsidRPr="00F05B2C" w:rsidRDefault="00D6535C" w:rsidP="00D6535C">
            <w:pPr>
              <w:suppressAutoHyphens/>
              <w:rPr>
                <w:sz w:val="28"/>
                <w:szCs w:val="28"/>
                <w:lang w:eastAsia="ar-SA"/>
              </w:rPr>
            </w:pPr>
            <w:r w:rsidRPr="00F05B2C">
              <w:rPr>
                <w:sz w:val="28"/>
                <w:szCs w:val="28"/>
                <w:lang w:eastAsia="ar-SA"/>
              </w:rPr>
              <w:t>Мужиченко Юлия Николаевна</w:t>
            </w:r>
          </w:p>
          <w:p w:rsidR="00D6535C" w:rsidRPr="00F05B2C" w:rsidRDefault="00D6535C" w:rsidP="00D6535C">
            <w:p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582" w:type="dxa"/>
          </w:tcPr>
          <w:p w:rsidR="00D6535C" w:rsidRPr="00F05B2C" w:rsidRDefault="00D6535C" w:rsidP="00085A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5B2C">
              <w:rPr>
                <w:rFonts w:eastAsia="Calibri"/>
                <w:sz w:val="28"/>
                <w:szCs w:val="28"/>
                <w:lang w:eastAsia="en-US"/>
              </w:rPr>
              <w:t>инспектор по пропаганде БДД ОГИБДД Отдела МВД России «Предгорный» (по согласованию)</w:t>
            </w:r>
          </w:p>
          <w:p w:rsidR="00D6535C" w:rsidRPr="00F05B2C" w:rsidRDefault="00D6535C" w:rsidP="00085A5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535C" w:rsidRPr="00857B6C" w:rsidTr="00D6535C">
        <w:tc>
          <w:tcPr>
            <w:tcW w:w="2988" w:type="dxa"/>
          </w:tcPr>
          <w:p w:rsidR="00D6535C" w:rsidRPr="00857B6C" w:rsidRDefault="00D6535C" w:rsidP="00D6535C">
            <w:pPr>
              <w:suppressAutoHyphens/>
              <w:snapToGrid w:val="0"/>
              <w:rPr>
                <w:sz w:val="28"/>
                <w:szCs w:val="28"/>
              </w:rPr>
            </w:pPr>
            <w:r w:rsidRPr="00857B6C">
              <w:rPr>
                <w:sz w:val="28"/>
                <w:szCs w:val="28"/>
              </w:rPr>
              <w:t>Пилавова Галина</w:t>
            </w:r>
          </w:p>
          <w:p w:rsidR="00D6535C" w:rsidRPr="00857B6C" w:rsidRDefault="00D6535C" w:rsidP="00D6535C">
            <w:pPr>
              <w:suppressAutoHyphens/>
              <w:snapToGrid w:val="0"/>
              <w:rPr>
                <w:sz w:val="28"/>
                <w:szCs w:val="28"/>
              </w:rPr>
            </w:pPr>
            <w:r w:rsidRPr="00857B6C">
              <w:rPr>
                <w:sz w:val="28"/>
                <w:szCs w:val="28"/>
              </w:rPr>
              <w:t>Кириаковна</w:t>
            </w:r>
          </w:p>
        </w:tc>
        <w:tc>
          <w:tcPr>
            <w:tcW w:w="6582" w:type="dxa"/>
          </w:tcPr>
          <w:p w:rsidR="00D6535C" w:rsidRPr="00857B6C" w:rsidRDefault="00D6535C" w:rsidP="00085A53">
            <w:pPr>
              <w:snapToGrid w:val="0"/>
              <w:jc w:val="both"/>
              <w:rPr>
                <w:sz w:val="28"/>
                <w:szCs w:val="28"/>
              </w:rPr>
            </w:pPr>
            <w:r w:rsidRPr="00857B6C">
              <w:rPr>
                <w:sz w:val="28"/>
                <w:szCs w:val="28"/>
              </w:rPr>
              <w:t>начальник управления по культуре и делам молодежи  администрации Пред</w:t>
            </w:r>
            <w:r>
              <w:rPr>
                <w:sz w:val="28"/>
                <w:szCs w:val="28"/>
              </w:rPr>
              <w:t>горного муниципального округа Ставропольского края</w:t>
            </w:r>
          </w:p>
          <w:p w:rsidR="00D6535C" w:rsidRPr="00857B6C" w:rsidRDefault="00D6535C" w:rsidP="00085A53">
            <w:pPr>
              <w:pStyle w:val="1"/>
              <w:snapToGrid w:val="0"/>
            </w:pPr>
          </w:p>
        </w:tc>
      </w:tr>
      <w:tr w:rsidR="00D6535C" w:rsidRPr="00857B6C" w:rsidTr="00D6535C">
        <w:tc>
          <w:tcPr>
            <w:tcW w:w="2988" w:type="dxa"/>
          </w:tcPr>
          <w:p w:rsidR="00D6535C" w:rsidRPr="00857B6C" w:rsidRDefault="00D6535C" w:rsidP="00D6535C">
            <w:pPr>
              <w:suppressAutoHyphens/>
              <w:snapToGrid w:val="0"/>
              <w:rPr>
                <w:sz w:val="28"/>
                <w:szCs w:val="28"/>
              </w:rPr>
            </w:pPr>
            <w:r w:rsidRPr="00A6773C">
              <w:rPr>
                <w:sz w:val="28"/>
                <w:szCs w:val="28"/>
              </w:rPr>
              <w:t>Позднякова Елена Петровна</w:t>
            </w:r>
          </w:p>
        </w:tc>
        <w:tc>
          <w:tcPr>
            <w:tcW w:w="6582" w:type="dxa"/>
          </w:tcPr>
          <w:p w:rsidR="00D6535C" w:rsidRPr="00857B6C" w:rsidRDefault="00D6535C" w:rsidP="00D6535C">
            <w:pPr>
              <w:snapToGrid w:val="0"/>
              <w:jc w:val="both"/>
              <w:rPr>
                <w:sz w:val="28"/>
                <w:szCs w:val="28"/>
              </w:rPr>
            </w:pPr>
            <w:r w:rsidRPr="002A7BB1">
              <w:rPr>
                <w:sz w:val="28"/>
                <w:szCs w:val="28"/>
              </w:rPr>
              <w:t>заместитель главного врача по организационной методической работе (по согласованию)</w:t>
            </w:r>
          </w:p>
        </w:tc>
      </w:tr>
      <w:tr w:rsidR="00D6535C" w:rsidRPr="00857B6C" w:rsidTr="00D6535C">
        <w:tc>
          <w:tcPr>
            <w:tcW w:w="2988" w:type="dxa"/>
            <w:hideMark/>
          </w:tcPr>
          <w:p w:rsidR="00D6535C" w:rsidRPr="00857B6C" w:rsidRDefault="00D6535C" w:rsidP="00D6535C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опенко Сергей Сергеевич </w:t>
            </w:r>
          </w:p>
        </w:tc>
        <w:tc>
          <w:tcPr>
            <w:tcW w:w="6582" w:type="dxa"/>
          </w:tcPr>
          <w:p w:rsidR="00D6535C" w:rsidRPr="00857B6C" w:rsidRDefault="00D6535C" w:rsidP="00C51A63">
            <w:pPr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  <w:szCs w:val="28"/>
              </w:rPr>
              <w:t>майор</w:t>
            </w:r>
            <w:r w:rsidRPr="00857B6C">
              <w:rPr>
                <w:sz w:val="28"/>
                <w:szCs w:val="28"/>
              </w:rPr>
              <w:t xml:space="preserve"> внутренней службы отдела надзорной деятельности и профилактической работы</w:t>
            </w:r>
            <w:r>
              <w:rPr>
                <w:sz w:val="28"/>
                <w:szCs w:val="28"/>
              </w:rPr>
              <w:t xml:space="preserve"> </w:t>
            </w:r>
            <w:r w:rsidRPr="00857B6C">
              <w:rPr>
                <w:sz w:val="28"/>
                <w:szCs w:val="28"/>
              </w:rPr>
              <w:t xml:space="preserve">(по </w:t>
            </w:r>
            <w:r>
              <w:rPr>
                <w:sz w:val="28"/>
                <w:szCs w:val="28"/>
              </w:rPr>
              <w:t xml:space="preserve">               </w:t>
            </w:r>
            <w:r w:rsidRPr="00857B6C">
              <w:rPr>
                <w:sz w:val="28"/>
                <w:szCs w:val="28"/>
              </w:rPr>
              <w:t xml:space="preserve">г. Ессентуки и Предгорному району) управления надзорной деятельности и профилактической работы Главного управления МЧС РФ по Ставропольскому краю </w:t>
            </w:r>
            <w:r w:rsidRPr="00857B6C">
              <w:rPr>
                <w:sz w:val="28"/>
              </w:rPr>
              <w:t>(по согласованию)</w:t>
            </w:r>
          </w:p>
          <w:p w:rsidR="00D6535C" w:rsidRPr="00857B6C" w:rsidRDefault="00D6535C" w:rsidP="00C51A6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6535C" w:rsidRPr="00857B6C" w:rsidTr="00D6535C">
        <w:tc>
          <w:tcPr>
            <w:tcW w:w="2988" w:type="dxa"/>
          </w:tcPr>
          <w:p w:rsidR="00D6535C" w:rsidRPr="00A6773C" w:rsidRDefault="00D6535C" w:rsidP="00D6535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6773C">
              <w:rPr>
                <w:sz w:val="28"/>
                <w:szCs w:val="28"/>
              </w:rPr>
              <w:t>Темирчева Виктория Викторовна</w:t>
            </w:r>
          </w:p>
        </w:tc>
        <w:tc>
          <w:tcPr>
            <w:tcW w:w="6582" w:type="dxa"/>
          </w:tcPr>
          <w:p w:rsidR="00D6535C" w:rsidRDefault="00D6535C" w:rsidP="00085A53">
            <w:pPr>
              <w:snapToGrid w:val="0"/>
              <w:jc w:val="both"/>
              <w:rPr>
                <w:sz w:val="28"/>
                <w:szCs w:val="28"/>
              </w:rPr>
            </w:pPr>
            <w:r w:rsidRPr="00857B6C">
              <w:rPr>
                <w:sz w:val="28"/>
                <w:szCs w:val="28"/>
              </w:rPr>
              <w:t xml:space="preserve">главный специалист Думы Предгорн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57B6C">
              <w:rPr>
                <w:sz w:val="28"/>
                <w:szCs w:val="28"/>
              </w:rPr>
              <w:t xml:space="preserve"> (по согласованию)</w:t>
            </w:r>
          </w:p>
          <w:p w:rsidR="00D6535C" w:rsidRPr="00857B6C" w:rsidRDefault="00D6535C" w:rsidP="00085A5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6535C" w:rsidRPr="00857B6C" w:rsidTr="00D6535C">
        <w:tc>
          <w:tcPr>
            <w:tcW w:w="2988" w:type="dxa"/>
          </w:tcPr>
          <w:p w:rsidR="00D6535C" w:rsidRPr="00857B6C" w:rsidRDefault="00D6535C" w:rsidP="00D6535C">
            <w:pPr>
              <w:snapToGrid w:val="0"/>
              <w:rPr>
                <w:sz w:val="28"/>
                <w:lang w:eastAsia="ar-SA"/>
              </w:rPr>
            </w:pPr>
            <w:r w:rsidRPr="00857B6C">
              <w:rPr>
                <w:sz w:val="28"/>
                <w:szCs w:val="28"/>
                <w:lang w:eastAsia="ar-SA"/>
              </w:rPr>
              <w:t>Устименко Иван Петрович</w:t>
            </w:r>
          </w:p>
        </w:tc>
        <w:tc>
          <w:tcPr>
            <w:tcW w:w="6582" w:type="dxa"/>
          </w:tcPr>
          <w:p w:rsidR="00D6535C" w:rsidRDefault="00D6535C" w:rsidP="00085A53">
            <w:pPr>
              <w:snapToGrid w:val="0"/>
              <w:jc w:val="both"/>
              <w:rPr>
                <w:sz w:val="28"/>
                <w:szCs w:val="28"/>
              </w:rPr>
            </w:pPr>
            <w:r w:rsidRPr="00857B6C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857B6C">
              <w:rPr>
                <w:sz w:val="28"/>
                <w:szCs w:val="28"/>
              </w:rPr>
              <w:t xml:space="preserve"> «Предгорный районный казачий центр» (по согласованию)</w:t>
            </w:r>
          </w:p>
          <w:p w:rsidR="00D6535C" w:rsidRPr="00857B6C" w:rsidRDefault="00D6535C" w:rsidP="00085A53">
            <w:pPr>
              <w:snapToGrid w:val="0"/>
              <w:jc w:val="both"/>
              <w:rPr>
                <w:sz w:val="28"/>
                <w:lang w:eastAsia="ar-SA"/>
              </w:rPr>
            </w:pPr>
          </w:p>
        </w:tc>
      </w:tr>
      <w:tr w:rsidR="00D6535C" w:rsidRPr="00857B6C" w:rsidTr="00D6535C">
        <w:tc>
          <w:tcPr>
            <w:tcW w:w="2988" w:type="dxa"/>
          </w:tcPr>
          <w:p w:rsidR="00D6535C" w:rsidRPr="00085A53" w:rsidRDefault="00D6535C" w:rsidP="00D6535C">
            <w:pPr>
              <w:snapToGrid w:val="0"/>
              <w:rPr>
                <w:sz w:val="28"/>
                <w:szCs w:val="28"/>
              </w:rPr>
            </w:pPr>
            <w:r w:rsidRPr="00857B6C">
              <w:rPr>
                <w:sz w:val="28"/>
                <w:szCs w:val="28"/>
              </w:rPr>
              <w:t>Фетисова Марина Вячеславовна</w:t>
            </w:r>
          </w:p>
        </w:tc>
        <w:tc>
          <w:tcPr>
            <w:tcW w:w="6582" w:type="dxa"/>
          </w:tcPr>
          <w:p w:rsidR="00D6535C" w:rsidRDefault="00D6535C" w:rsidP="00085A53">
            <w:pPr>
              <w:snapToGrid w:val="0"/>
              <w:jc w:val="both"/>
              <w:rPr>
                <w:sz w:val="28"/>
                <w:szCs w:val="28"/>
              </w:rPr>
            </w:pPr>
            <w:r w:rsidRPr="00857B6C">
              <w:rPr>
                <w:sz w:val="28"/>
                <w:szCs w:val="28"/>
              </w:rPr>
              <w:t>директор государственного казенного учреждения «Центр занятости населения Предгорного района» (по согласованию)</w:t>
            </w:r>
          </w:p>
          <w:p w:rsidR="00D6535C" w:rsidRPr="00857B6C" w:rsidRDefault="00D6535C" w:rsidP="00085A53">
            <w:pPr>
              <w:snapToGrid w:val="0"/>
              <w:jc w:val="both"/>
              <w:rPr>
                <w:sz w:val="28"/>
              </w:rPr>
            </w:pPr>
          </w:p>
        </w:tc>
      </w:tr>
      <w:tr w:rsidR="00D6535C" w:rsidRPr="00857B6C" w:rsidTr="00D6535C">
        <w:tc>
          <w:tcPr>
            <w:tcW w:w="2988" w:type="dxa"/>
          </w:tcPr>
          <w:p w:rsidR="00D6535C" w:rsidRPr="00857B6C" w:rsidRDefault="00D6535C" w:rsidP="00D6535C">
            <w:pPr>
              <w:suppressAutoHyphens/>
              <w:snapToGrid w:val="0"/>
              <w:rPr>
                <w:sz w:val="28"/>
                <w:szCs w:val="28"/>
              </w:rPr>
            </w:pPr>
            <w:r w:rsidRPr="00A6773C">
              <w:rPr>
                <w:sz w:val="28"/>
                <w:szCs w:val="28"/>
              </w:rPr>
              <w:t>Чуркина Наталья Александровна</w:t>
            </w:r>
          </w:p>
        </w:tc>
        <w:tc>
          <w:tcPr>
            <w:tcW w:w="6582" w:type="dxa"/>
          </w:tcPr>
          <w:p w:rsidR="00D6535C" w:rsidRPr="00857B6C" w:rsidRDefault="00D6535C" w:rsidP="00085A5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57B6C">
              <w:rPr>
                <w:sz w:val="28"/>
                <w:szCs w:val="28"/>
              </w:rPr>
              <w:t>ведущий специалист-эксперт территориального отдела Управления Роспотребнадзора Ставропольского края в г. Ессентуки (по согласованию)</w:t>
            </w:r>
          </w:p>
          <w:p w:rsidR="00D6535C" w:rsidRPr="00857B6C" w:rsidRDefault="00D6535C" w:rsidP="00C51A6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535C" w:rsidRPr="00857B6C" w:rsidTr="00D6535C">
        <w:tc>
          <w:tcPr>
            <w:tcW w:w="2988" w:type="dxa"/>
            <w:hideMark/>
          </w:tcPr>
          <w:p w:rsidR="00D6535C" w:rsidRPr="00857B6C" w:rsidRDefault="00D6535C" w:rsidP="00D653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лена Николаевна</w:t>
            </w:r>
          </w:p>
        </w:tc>
        <w:tc>
          <w:tcPr>
            <w:tcW w:w="6582" w:type="dxa"/>
          </w:tcPr>
          <w:p w:rsidR="00D6535C" w:rsidRPr="00857B6C" w:rsidRDefault="00D6535C" w:rsidP="00C51A6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ведующий</w:t>
            </w:r>
            <w:r w:rsidRPr="00857B6C">
              <w:rPr>
                <w:sz w:val="28"/>
                <w:szCs w:val="28"/>
              </w:rPr>
              <w:t xml:space="preserve"> Ессентукского филиала государственного бюджетного учреждения здравоохранения «Краевой клинический  наркологический диспансер» (по согласованию)</w:t>
            </w:r>
          </w:p>
          <w:p w:rsidR="00D6535C" w:rsidRPr="00857B6C" w:rsidRDefault="00D6535C" w:rsidP="00C51A6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D6535C" w:rsidRDefault="00D6535C" w:rsidP="00AD2821">
      <w:pPr>
        <w:ind w:firstLine="425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35C" w:rsidRDefault="00D6535C" w:rsidP="00D6535C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6535C" w:rsidRDefault="00D6535C" w:rsidP="00D6535C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6535C" w:rsidRDefault="00D6535C" w:rsidP="00D6535C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едгорного муниципального округа</w:t>
      </w:r>
    </w:p>
    <w:p w:rsidR="00D6535C" w:rsidRDefault="00D6535C" w:rsidP="00D6535C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D6535C" w:rsidRDefault="00D6535C" w:rsidP="00D6535C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 04 апреля 2022 г. № 489</w:t>
      </w:r>
    </w:p>
    <w:p w:rsidR="00F5692A" w:rsidRDefault="00F5692A" w:rsidP="00F5692A">
      <w:pPr>
        <w:rPr>
          <w:sz w:val="28"/>
          <w:szCs w:val="28"/>
        </w:rPr>
      </w:pPr>
    </w:p>
    <w:p w:rsidR="00D6535C" w:rsidRDefault="00D6535C" w:rsidP="00F5692A">
      <w:pPr>
        <w:rPr>
          <w:sz w:val="28"/>
          <w:szCs w:val="28"/>
        </w:rPr>
      </w:pPr>
    </w:p>
    <w:p w:rsidR="00F5692A" w:rsidRDefault="00F5692A" w:rsidP="00F5692A">
      <w:pPr>
        <w:jc w:val="center"/>
        <w:rPr>
          <w:sz w:val="28"/>
          <w:szCs w:val="28"/>
        </w:rPr>
      </w:pPr>
    </w:p>
    <w:p w:rsidR="00F5692A" w:rsidRDefault="00F5692A" w:rsidP="00D6535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D6535C" w:rsidRDefault="00D6535C" w:rsidP="00D6535C">
      <w:pPr>
        <w:spacing w:line="240" w:lineRule="exact"/>
        <w:jc w:val="center"/>
        <w:rPr>
          <w:sz w:val="28"/>
          <w:szCs w:val="28"/>
        </w:rPr>
      </w:pPr>
    </w:p>
    <w:p w:rsidR="00F5692A" w:rsidRDefault="00F5692A" w:rsidP="00D6535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 отдыха, оздоровления  и занятости детей и</w:t>
      </w:r>
    </w:p>
    <w:p w:rsidR="00F5692A" w:rsidRDefault="00F5692A" w:rsidP="00D6535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дростков в летн</w:t>
      </w:r>
      <w:r w:rsidR="00AD2821">
        <w:rPr>
          <w:sz w:val="28"/>
          <w:szCs w:val="28"/>
        </w:rPr>
        <w:t>и</w:t>
      </w:r>
      <w:r>
        <w:rPr>
          <w:sz w:val="28"/>
          <w:szCs w:val="28"/>
        </w:rPr>
        <w:t xml:space="preserve">й </w:t>
      </w:r>
      <w:r w:rsidR="00AD2821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20</w:t>
      </w:r>
      <w:r w:rsidR="00AD2821">
        <w:rPr>
          <w:sz w:val="28"/>
          <w:szCs w:val="28"/>
        </w:rPr>
        <w:t>2</w:t>
      </w:r>
      <w:r w:rsidR="000C634C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F5692A" w:rsidRDefault="00F5692A" w:rsidP="00F5692A">
      <w:pPr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715"/>
        <w:gridCol w:w="3543"/>
        <w:gridCol w:w="1560"/>
      </w:tblGrid>
      <w:tr w:rsidR="00F5692A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2A" w:rsidRPr="00D6535C" w:rsidRDefault="00F5692A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№ п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2A" w:rsidRPr="00D6535C" w:rsidRDefault="00F5692A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2A" w:rsidRPr="00D6535C" w:rsidRDefault="00F5692A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2A" w:rsidRPr="00D6535C" w:rsidRDefault="00F5692A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Срок исполнения</w:t>
            </w:r>
          </w:p>
        </w:tc>
      </w:tr>
      <w:tr w:rsidR="00F5692A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C30B93" w:rsidP="00C30B93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C30B93" w:rsidP="00C30B93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C30B93" w:rsidP="00C30B93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C30B93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4</w:t>
            </w:r>
          </w:p>
        </w:tc>
      </w:tr>
      <w:tr w:rsidR="00F5692A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5E04AF" w:rsidP="005E04AF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5E04AF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еспечить работу межведомственной комиссии по организации летнего отдыха, оздоровления и занятости детей и подрост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5E04AF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дминистрации Предгорного муниципального округа Ставропольского края (далее – управление образования АПМО С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5E04AF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Весь период</w:t>
            </w:r>
          </w:p>
        </w:tc>
      </w:tr>
      <w:tr w:rsidR="00F5692A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5E04AF" w:rsidP="005E04AF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5E04AF" w:rsidP="005E04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одготовить необходимый пакет нормативно-правовых документов для организации летнего отдыха детей и подрост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5E04AF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П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5E04AF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апрель</w:t>
            </w:r>
          </w:p>
        </w:tc>
      </w:tr>
      <w:tr w:rsidR="00F5692A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5E04AF" w:rsidP="005E04AF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5E04AF" w:rsidP="005E04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Разработать и утвердить план мероприятий по организации летнего отдыха детей и подрост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5E04AF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ПМО СК</w:t>
            </w:r>
          </w:p>
          <w:p w:rsidR="005E04AF" w:rsidRPr="00D6535C" w:rsidRDefault="005E04AF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Государственное бюджетное учреждение социального обслуживания «Предгорный комплексный центр социального обслуживания населения» (далее – ГБУСО «Предгорный КЦСОН»)</w:t>
            </w:r>
          </w:p>
          <w:p w:rsidR="005E04AF" w:rsidRPr="00D6535C" w:rsidRDefault="005E04AF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 xml:space="preserve">Отделение по делам несовершеннолетних отделения участковых уполномоченных полиции и по делам несовершеннолетних отдела МВД России </w:t>
            </w:r>
            <w:r w:rsidR="00D1081D" w:rsidRPr="00D6535C">
              <w:rPr>
                <w:sz w:val="20"/>
                <w:szCs w:val="20"/>
              </w:rPr>
              <w:t>«</w:t>
            </w:r>
            <w:r w:rsidR="007D4ED8" w:rsidRPr="00D6535C">
              <w:rPr>
                <w:sz w:val="20"/>
                <w:szCs w:val="20"/>
              </w:rPr>
              <w:t>Предгорный</w:t>
            </w:r>
            <w:r w:rsidR="00D1081D" w:rsidRPr="00D6535C">
              <w:rPr>
                <w:sz w:val="20"/>
                <w:szCs w:val="20"/>
              </w:rPr>
              <w:t>»</w:t>
            </w:r>
          </w:p>
          <w:p w:rsidR="005E04AF" w:rsidRPr="00D6535C" w:rsidRDefault="00631CDD" w:rsidP="00DC5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</w:t>
            </w:r>
            <w:r w:rsidR="001804F9" w:rsidRPr="00D6535C">
              <w:rPr>
                <w:sz w:val="20"/>
                <w:szCs w:val="20"/>
              </w:rPr>
              <w:t xml:space="preserve"> казенное учреждение «Молодежный центр» (далее-МКУ «Молодежный центр»)</w:t>
            </w:r>
          </w:p>
          <w:p w:rsidR="001804F9" w:rsidRPr="00D6535C" w:rsidRDefault="001804F9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труда и социальной защиты населения администрации Предгорного муниципального округа Ставропольского края (далее-УТ и СЗН АПМО СК)</w:t>
            </w:r>
          </w:p>
          <w:p w:rsidR="001804F9" w:rsidRPr="00D6535C" w:rsidRDefault="001804F9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по культуре</w:t>
            </w:r>
            <w:r w:rsidR="000F153C" w:rsidRPr="00D6535C">
              <w:rPr>
                <w:sz w:val="20"/>
                <w:szCs w:val="20"/>
              </w:rPr>
              <w:t>, туризму</w:t>
            </w:r>
            <w:r w:rsidRPr="00D6535C">
              <w:rPr>
                <w:sz w:val="20"/>
                <w:szCs w:val="20"/>
              </w:rPr>
              <w:t xml:space="preserve"> и делам молодежи администрации Предгорного муниципального округа Ставропольского края (далее-Управление по культуре</w:t>
            </w:r>
            <w:r w:rsidR="000F153C" w:rsidRPr="00D6535C">
              <w:rPr>
                <w:sz w:val="20"/>
                <w:szCs w:val="20"/>
              </w:rPr>
              <w:t>, туризму</w:t>
            </w:r>
            <w:r w:rsidRPr="00D6535C">
              <w:rPr>
                <w:sz w:val="20"/>
                <w:szCs w:val="20"/>
              </w:rPr>
              <w:t xml:space="preserve"> и делам молодежи АПМО С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1804F9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апрель</w:t>
            </w:r>
          </w:p>
        </w:tc>
      </w:tr>
      <w:tr w:rsidR="00F5692A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1804F9" w:rsidP="005E04AF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1804F9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Разработать программы воспитательной и образовательной работы, занятий физической культурой, спортом и туризмом, включая проведение экскурсионных мероприятий, с учетом возрастных категорий детей и подрост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1804F9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9104FC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 xml:space="preserve">апрель, </w:t>
            </w:r>
            <w:r w:rsidR="001804F9" w:rsidRPr="00D6535C">
              <w:rPr>
                <w:sz w:val="20"/>
                <w:szCs w:val="20"/>
              </w:rPr>
              <w:t>май</w:t>
            </w:r>
          </w:p>
        </w:tc>
      </w:tr>
      <w:tr w:rsidR="00F5692A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1804F9" w:rsidP="005E04AF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1804F9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еспечить контроль за программами воспитательной и образовательной работы оздоровительных организа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1804F9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1804F9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еред началом сезона и перед каждой сменой</w:t>
            </w:r>
          </w:p>
        </w:tc>
      </w:tr>
      <w:tr w:rsidR="00F5692A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9104FC" w:rsidP="005E04AF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6</w:t>
            </w:r>
            <w:r w:rsidR="00754D26" w:rsidRPr="00D6535C">
              <w:rPr>
                <w:sz w:val="20"/>
                <w:szCs w:val="20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754D26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 xml:space="preserve">Определить дислокацию лагерей с </w:t>
            </w:r>
            <w:r w:rsidR="00E701A7" w:rsidRPr="00D6535C">
              <w:rPr>
                <w:sz w:val="20"/>
                <w:szCs w:val="20"/>
              </w:rPr>
              <w:t xml:space="preserve">дневным пребыванием на базе </w:t>
            </w:r>
            <w:r w:rsidRPr="00D6535C">
              <w:rPr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754D26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П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754D26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 xml:space="preserve">до </w:t>
            </w:r>
            <w:r w:rsidR="009104FC" w:rsidRPr="00D6535C">
              <w:rPr>
                <w:sz w:val="20"/>
                <w:szCs w:val="20"/>
              </w:rPr>
              <w:t>2</w:t>
            </w:r>
            <w:r w:rsidR="00583B0C" w:rsidRPr="00D6535C">
              <w:rPr>
                <w:sz w:val="20"/>
                <w:szCs w:val="20"/>
              </w:rPr>
              <w:t>0.03</w:t>
            </w:r>
            <w:r w:rsidRPr="00D6535C">
              <w:rPr>
                <w:sz w:val="20"/>
                <w:szCs w:val="20"/>
              </w:rPr>
              <w:t>.202</w:t>
            </w:r>
            <w:r w:rsidR="00583B0C" w:rsidRPr="00D6535C">
              <w:rPr>
                <w:sz w:val="20"/>
                <w:szCs w:val="20"/>
              </w:rPr>
              <w:t>2</w:t>
            </w:r>
          </w:p>
        </w:tc>
      </w:tr>
      <w:tr w:rsidR="00F5692A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9104FC" w:rsidP="005E04AF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7</w:t>
            </w:r>
            <w:r w:rsidR="00754D26" w:rsidRPr="00D6535C">
              <w:rPr>
                <w:sz w:val="20"/>
                <w:szCs w:val="20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754D26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существить приемку организаций оздоровления и отдыха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754D26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Межведомственная комиссия по организации оздоровления, отдыха и занятости детей и подростков Предгорного муниципального округ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2D4FDA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апрель-июнь</w:t>
            </w:r>
          </w:p>
        </w:tc>
      </w:tr>
      <w:tr w:rsidR="00F5692A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9104FC" w:rsidP="005E04AF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8</w:t>
            </w:r>
            <w:r w:rsidR="002D4FDA" w:rsidRPr="00D6535C">
              <w:rPr>
                <w:sz w:val="20"/>
                <w:szCs w:val="20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2D4FDA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одготовить заявки на организацию отдыха детей в загородных оздоровительно-образовательных центрах (лагерях, санаториях) Ставропо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2D4FDA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2D4FDA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апрель</w:t>
            </w:r>
          </w:p>
        </w:tc>
      </w:tr>
      <w:tr w:rsidR="00F5692A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9104FC" w:rsidP="005E04AF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9</w:t>
            </w:r>
            <w:r w:rsidR="002D4FDA" w:rsidRPr="00D6535C">
              <w:rPr>
                <w:sz w:val="20"/>
                <w:szCs w:val="20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2D4FDA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олучить в ТОУ Роспотребнадзор по СК в г. Ессентуки санитарно-эпидемиологического заклю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E701A7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</w:t>
            </w:r>
            <w:r w:rsidR="002D4FDA" w:rsidRPr="00D6535C">
              <w:rPr>
                <w:sz w:val="20"/>
                <w:szCs w:val="20"/>
              </w:rPr>
              <w:t>бразовательные</w:t>
            </w:r>
            <w:r w:rsidRPr="00D6535C">
              <w:rPr>
                <w:sz w:val="20"/>
                <w:szCs w:val="20"/>
              </w:rPr>
              <w:t xml:space="preserve"> </w:t>
            </w:r>
            <w:r w:rsidR="002D4FDA" w:rsidRPr="00D6535C">
              <w:rPr>
                <w:sz w:val="20"/>
                <w:szCs w:val="20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2A" w:rsidRPr="00D6535C" w:rsidRDefault="002D4FDA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не позднее 1 недели до открытия</w:t>
            </w:r>
          </w:p>
        </w:tc>
      </w:tr>
      <w:tr w:rsidR="004540BA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A" w:rsidRPr="00D6535C" w:rsidRDefault="009104FC" w:rsidP="005E04AF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10</w:t>
            </w:r>
            <w:r w:rsidR="004540BA" w:rsidRPr="00D6535C">
              <w:rPr>
                <w:sz w:val="20"/>
                <w:szCs w:val="20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A" w:rsidRPr="00D6535C" w:rsidRDefault="004540BA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работу по выявлению детей и подростков из социально-незащищенных семей, детей, попавших в трудную жизненную ситуацию, нуждающихся в летнем отдыхе и оздоровл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A" w:rsidRPr="00D6535C" w:rsidRDefault="00E701A7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</w:t>
            </w:r>
            <w:r w:rsidR="004540BA" w:rsidRPr="00D6535C">
              <w:rPr>
                <w:sz w:val="20"/>
                <w:szCs w:val="20"/>
              </w:rPr>
              <w:t xml:space="preserve">бразовательные </w:t>
            </w:r>
            <w:r w:rsidRPr="00D6535C">
              <w:rPr>
                <w:sz w:val="20"/>
                <w:szCs w:val="20"/>
              </w:rPr>
              <w:t xml:space="preserve">  </w:t>
            </w:r>
            <w:r w:rsidR="004540BA" w:rsidRPr="00D6535C">
              <w:rPr>
                <w:sz w:val="20"/>
                <w:szCs w:val="20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A" w:rsidRPr="00D6535C" w:rsidRDefault="009104FC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 xml:space="preserve">апрель, </w:t>
            </w:r>
            <w:r w:rsidR="004540BA" w:rsidRPr="00D6535C">
              <w:rPr>
                <w:sz w:val="20"/>
                <w:szCs w:val="20"/>
              </w:rPr>
              <w:t>май</w:t>
            </w:r>
          </w:p>
        </w:tc>
      </w:tr>
      <w:tr w:rsidR="004540BA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A" w:rsidRPr="00D6535C" w:rsidRDefault="004540BA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1</w:t>
            </w:r>
            <w:r w:rsidR="009104FC" w:rsidRPr="00D6535C">
              <w:rPr>
                <w:sz w:val="20"/>
                <w:szCs w:val="20"/>
              </w:rPr>
              <w:t>1</w:t>
            </w:r>
            <w:r w:rsidRPr="00D6535C">
              <w:rPr>
                <w:sz w:val="20"/>
                <w:szCs w:val="20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A" w:rsidRPr="00D6535C" w:rsidRDefault="004540BA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ровести совещание со специалистами по работе с семьей, с целью оказания методической помощи по организации летнего труда и отдыха детей и подростков;</w:t>
            </w:r>
          </w:p>
          <w:p w:rsidR="004540BA" w:rsidRPr="00D6535C" w:rsidRDefault="004540BA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еспечить нормативными документами и консультативной помощью по оформлению документации;</w:t>
            </w:r>
          </w:p>
          <w:p w:rsidR="004540BA" w:rsidRPr="00D6535C" w:rsidRDefault="004540BA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ровести инструктажи по технике безопасности, пожарной безопасности</w:t>
            </w:r>
            <w:r w:rsidR="00CA2927" w:rsidRPr="00D6535C">
              <w:rPr>
                <w:sz w:val="20"/>
                <w:szCs w:val="20"/>
              </w:rPr>
              <w:t>, антитеррористической безопасности, охране труда с социальными работниками и специалистами, задействованными в летней оздоровительной комп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F2" w:rsidRDefault="00CA2927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Директор ГБУСО «Предгорный КЦСОН»</w:t>
            </w:r>
          </w:p>
          <w:p w:rsidR="004540BA" w:rsidRPr="00D6535C" w:rsidRDefault="00DC5EF2" w:rsidP="00DC5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A2927" w:rsidRPr="00D6535C">
              <w:rPr>
                <w:sz w:val="20"/>
                <w:szCs w:val="20"/>
              </w:rPr>
              <w:t>аведующий ОПБ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A" w:rsidRPr="00D6535C" w:rsidRDefault="009104FC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апрель</w:t>
            </w:r>
          </w:p>
        </w:tc>
      </w:tr>
      <w:tr w:rsidR="004540BA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A" w:rsidRPr="00D6535C" w:rsidRDefault="00CA2927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1</w:t>
            </w:r>
            <w:r w:rsidR="009104FC" w:rsidRPr="00D6535C">
              <w:rPr>
                <w:sz w:val="20"/>
                <w:szCs w:val="20"/>
              </w:rPr>
              <w:t>2</w:t>
            </w:r>
            <w:r w:rsidRPr="00D6535C">
              <w:rPr>
                <w:sz w:val="20"/>
                <w:szCs w:val="20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A" w:rsidRPr="00D6535C" w:rsidRDefault="00CA2927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в подразделениях ГБУСО «Предгорный КЦСОН» работу волонтерского движения детей и подростков «Звенья милосердия»;</w:t>
            </w:r>
          </w:p>
          <w:p w:rsidR="00CA2927" w:rsidRPr="00D6535C" w:rsidRDefault="00CA2927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одготовить списки «Звенья милосердия»;</w:t>
            </w:r>
          </w:p>
          <w:p w:rsidR="00CA2927" w:rsidRPr="00D6535C" w:rsidRDefault="00CA2927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Закрепить волонтеров за социальными работниками;</w:t>
            </w:r>
          </w:p>
          <w:p w:rsidR="00CA2927" w:rsidRPr="00D6535C" w:rsidRDefault="00CA2927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одвести итоги, организовать чествование лучших в День зн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A" w:rsidRPr="00D6535C" w:rsidRDefault="00CA2927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ПМО СК; МКУ «Молодежный центр» совместно с директорами муниципальных бюджетных общеобразовательных организаций</w:t>
            </w:r>
            <w:r w:rsidR="000F153C" w:rsidRPr="00D6535C">
              <w:rPr>
                <w:sz w:val="20"/>
                <w:szCs w:val="20"/>
              </w:rPr>
              <w:t>;</w:t>
            </w:r>
            <w:r w:rsidRPr="00D6535C">
              <w:rPr>
                <w:sz w:val="20"/>
                <w:szCs w:val="20"/>
              </w:rPr>
              <w:t xml:space="preserve"> заведующий ОПБН специалисты ОПБН социаль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A" w:rsidRPr="00D6535C" w:rsidRDefault="00CA2927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летний период</w:t>
            </w:r>
          </w:p>
        </w:tc>
      </w:tr>
      <w:tr w:rsidR="00CD35B3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3" w:rsidRPr="00D6535C" w:rsidRDefault="009104FC" w:rsidP="005E04AF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13</w:t>
            </w:r>
            <w:r w:rsidR="00CD35B3" w:rsidRPr="00D6535C">
              <w:rPr>
                <w:sz w:val="20"/>
                <w:szCs w:val="20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3" w:rsidRPr="00D6535C" w:rsidRDefault="00CD35B3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работу по оказанию помощи семьям с детьми, находящимися в социально опасном положении или трудной жизненной ситу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3" w:rsidRPr="00D6535C" w:rsidRDefault="00CD35B3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Заведующий ОПБН;</w:t>
            </w:r>
          </w:p>
          <w:p w:rsidR="00CD35B3" w:rsidRPr="00D6535C" w:rsidRDefault="00CD35B3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Специалисты ОПБН;</w:t>
            </w:r>
          </w:p>
          <w:p w:rsidR="00CD35B3" w:rsidRPr="00D6535C" w:rsidRDefault="00CD35B3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Социаль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3" w:rsidRPr="00D6535C" w:rsidRDefault="00CD35B3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летний период</w:t>
            </w:r>
          </w:p>
        </w:tc>
      </w:tr>
      <w:tr w:rsidR="00CD35B3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3" w:rsidRPr="00D6535C" w:rsidRDefault="00CD35B3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1</w:t>
            </w:r>
            <w:r w:rsidR="009104FC" w:rsidRPr="00D6535C">
              <w:rPr>
                <w:sz w:val="20"/>
                <w:szCs w:val="20"/>
              </w:rPr>
              <w:t>4</w:t>
            </w:r>
            <w:r w:rsidRPr="00D6535C">
              <w:rPr>
                <w:sz w:val="20"/>
                <w:szCs w:val="20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3" w:rsidRPr="00D6535C" w:rsidRDefault="00CD35B3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освещение материалов о летней оздоровительной кампании в С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3" w:rsidRPr="00D6535C" w:rsidRDefault="00CD35B3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Члены межведомственно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3" w:rsidRPr="00D6535C" w:rsidRDefault="00CD35B3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летний период</w:t>
            </w:r>
          </w:p>
        </w:tc>
      </w:tr>
      <w:tr w:rsidR="00CD35B3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3" w:rsidRPr="00D6535C" w:rsidRDefault="00CD35B3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1</w:t>
            </w:r>
            <w:r w:rsidR="009104FC" w:rsidRPr="00D6535C">
              <w:rPr>
                <w:sz w:val="20"/>
                <w:szCs w:val="20"/>
              </w:rPr>
              <w:t>5</w:t>
            </w:r>
            <w:r w:rsidRPr="00D6535C">
              <w:rPr>
                <w:sz w:val="20"/>
                <w:szCs w:val="20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3" w:rsidRPr="00D6535C" w:rsidRDefault="00CD35B3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Способствовать максимальному охвату на детских площадках по месту жительства несовершеннолетних детей из социально-незащищенных семей, состоящих на обслуживании в ОПБ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3" w:rsidRPr="00D6535C" w:rsidRDefault="00CD35B3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ПМО СК</w:t>
            </w:r>
          </w:p>
          <w:p w:rsidR="00CD35B3" w:rsidRPr="00D6535C" w:rsidRDefault="00CD35B3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Заведующий ОПБН</w:t>
            </w:r>
          </w:p>
          <w:p w:rsidR="00CD35B3" w:rsidRPr="00D6535C" w:rsidRDefault="00CD35B3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Специалисты ОПБ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3" w:rsidRPr="00D6535C" w:rsidRDefault="00CD35B3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летний период</w:t>
            </w:r>
          </w:p>
        </w:tc>
      </w:tr>
      <w:tr w:rsidR="00007093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3" w:rsidRPr="00D6535C" w:rsidRDefault="00007093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1</w:t>
            </w:r>
            <w:r w:rsidR="009104FC" w:rsidRPr="00D6535C">
              <w:rPr>
                <w:sz w:val="20"/>
                <w:szCs w:val="20"/>
              </w:rPr>
              <w:t>6</w:t>
            </w:r>
            <w:r w:rsidRPr="00D6535C">
              <w:rPr>
                <w:sz w:val="20"/>
                <w:szCs w:val="20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3" w:rsidRPr="00D6535C" w:rsidRDefault="00007093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Сформировать банк детей, находящихся в трудной жизненной ситуации, нуждающихся в отдыхе и оздоровлении, обеспечив их каникулярную занятость в полном объе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3" w:rsidRPr="00D6535C" w:rsidRDefault="00007093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ПМО СК</w:t>
            </w:r>
          </w:p>
          <w:p w:rsidR="00007093" w:rsidRPr="00D6535C" w:rsidRDefault="00007093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ГБУСО «Предгорный КЦСОН»</w:t>
            </w:r>
          </w:p>
          <w:p w:rsidR="00007093" w:rsidRPr="00D6535C" w:rsidRDefault="00007093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 xml:space="preserve">Отделение по делам несовершеннолетних отделения участковых уполномоченных полиции и по делам несовершеннолетних отдела МВД России </w:t>
            </w:r>
            <w:r w:rsidR="007D4ED8" w:rsidRPr="00D6535C">
              <w:rPr>
                <w:sz w:val="20"/>
                <w:szCs w:val="20"/>
              </w:rPr>
              <w:t>«Предгорный</w:t>
            </w:r>
            <w:r w:rsidR="007E75E7" w:rsidRPr="00D6535C">
              <w:rPr>
                <w:sz w:val="20"/>
                <w:szCs w:val="20"/>
              </w:rPr>
              <w:t>»</w:t>
            </w:r>
          </w:p>
          <w:p w:rsidR="00007093" w:rsidRPr="00D6535C" w:rsidRDefault="00007093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Комиссия по делам несовершеннолетних и защите их прав АП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3" w:rsidRPr="00D6535C" w:rsidRDefault="00007093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летний период</w:t>
            </w:r>
          </w:p>
        </w:tc>
      </w:tr>
      <w:tr w:rsidR="00007093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3" w:rsidRPr="00D6535C" w:rsidRDefault="00007093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1</w:t>
            </w:r>
            <w:r w:rsidR="009104FC" w:rsidRPr="00D6535C">
              <w:rPr>
                <w:sz w:val="20"/>
                <w:szCs w:val="20"/>
              </w:rPr>
              <w:t>7</w:t>
            </w:r>
            <w:r w:rsidRPr="00D6535C">
              <w:rPr>
                <w:sz w:val="20"/>
                <w:szCs w:val="20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3" w:rsidRPr="00D6535C" w:rsidRDefault="00007093" w:rsidP="00007093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Вести работу по организации оздоровления в санаторно-курортных учреждениях и оздоровительных лагерях детей и подростков ПМО С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3" w:rsidRPr="00D6535C" w:rsidRDefault="00007093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ГБУСО «Предгорный КЦС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3" w:rsidRPr="00D6535C" w:rsidRDefault="00007093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летний период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5E04AF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1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085A53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Своевременная корректировка и ведение реестра организаций отдыха детей и их оздоровления ПМО С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П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о мере необходимости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5E04AF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1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еспечить страхование детей и подростков в период их пребывания в организациях отдыха и их оздоро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летний период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2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Направить на реабилитацию часто болеющих детей, детей-инвалидов в краевой реабилитационный центр для детей и подростков с ограниченными возможностями «Орлен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труда и социальной защиты населения АП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летний период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2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работу предметных кружков для детей разных возрастов на базе общеобразовательных организа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летний период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2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роводить анализ занятости несовершеннолетних с целью своевременного выявления фактов безнадзорности и незамедлительного принятия мер по обеспечению занятости подрост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Комиссия по делам несовершеннолетних и защите их прав администрации Предгорного муниципального округа Ставропольского края (далее-комиссия по делам несовершеннолетних и защите их прав АПМО СК)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 xml:space="preserve">Отделение по делам несовершеннолетних отделения участковых уполномоченных полиции и по делам несовершеннолетних отдела МВД России </w:t>
            </w:r>
            <w:r w:rsidR="007D4ED8" w:rsidRPr="00D6535C">
              <w:rPr>
                <w:sz w:val="20"/>
                <w:szCs w:val="20"/>
              </w:rPr>
              <w:t>«Предгорный</w:t>
            </w:r>
            <w:r w:rsidR="007E75E7" w:rsidRPr="00D6535C">
              <w:rPr>
                <w:sz w:val="20"/>
                <w:szCs w:val="20"/>
              </w:rPr>
              <w:t>»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П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июнь-август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2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7F1F5C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ринять участие в организации и проведении межведомственных рейдов в семьи несовершеннолетних, состоящих на профилактическом учете и проживающих в социально-опасных семьях, с целью осуществления контроля за их занятостью в летний пери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Комиссия по делам несовершеннолетних и защите их прав АПМО СК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 xml:space="preserve">Отделение по делам несовершеннолетних отделения участковых уполномоченных полиции и по делам несовершеннолетних отдела МВД России </w:t>
            </w:r>
            <w:r w:rsidR="007D4ED8" w:rsidRPr="00D6535C">
              <w:rPr>
                <w:sz w:val="20"/>
                <w:szCs w:val="20"/>
              </w:rPr>
              <w:t>«Предгорный</w:t>
            </w:r>
            <w:r w:rsidR="007E75E7" w:rsidRPr="00D6535C">
              <w:rPr>
                <w:sz w:val="20"/>
                <w:szCs w:val="20"/>
              </w:rPr>
              <w:t>»</w:t>
            </w:r>
            <w:r w:rsidRPr="00D6535C">
              <w:rPr>
                <w:sz w:val="20"/>
                <w:szCs w:val="20"/>
              </w:rPr>
              <w:t>;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П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июнь-август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2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6101A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и принять участие в проведении межведомственной комплексной профилактической операции «Подрост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Комиссия по делам несовершеннолетних и защите их прав АПМО СК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 xml:space="preserve">Отделение по делам несовершеннолетних отделения участковых уполномоченных полиции и по делам несовершеннолетних отдела МВД России </w:t>
            </w:r>
            <w:r w:rsidR="007D4ED8" w:rsidRPr="00D6535C">
              <w:rPr>
                <w:sz w:val="20"/>
                <w:szCs w:val="20"/>
              </w:rPr>
              <w:t>«Предгорный</w:t>
            </w:r>
            <w:r w:rsidR="007E75E7" w:rsidRPr="00D6535C">
              <w:rPr>
                <w:sz w:val="20"/>
                <w:szCs w:val="20"/>
              </w:rPr>
              <w:t>»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е АП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июнь-август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2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0C634C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ровести инструктивные совещания-семинары для организаторов отдыха в период летней оздоровительной кампании 202</w:t>
            </w:r>
            <w:r w:rsidR="000C634C" w:rsidRPr="00D6535C">
              <w:rPr>
                <w:sz w:val="20"/>
                <w:szCs w:val="20"/>
              </w:rPr>
              <w:t>2</w:t>
            </w:r>
            <w:r w:rsidRPr="00D6535C">
              <w:rPr>
                <w:sz w:val="20"/>
                <w:szCs w:val="20"/>
              </w:rPr>
              <w:t xml:space="preserve"> года с различными категориями педагогических работников (начальники лагерей, старшие воспитатели, воспитатели, вожатые, психологи, повара, медицинские работни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ПМО СК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Государственное бюджетное учреждение здравоохранения «Предгорная районная больница»;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Филиал федерального бюджетного учреждения здравоохранения «Центр гигиены и эпидемиологии в Ставропольском крае в Предгор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апрель, май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2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работу психологов в общеобразовательных организациях с детьми, находящимися в трудной жизненной ситуации и социально-опасном полож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ПМО СК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июнь-август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27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существлять контроль за полноценным функционированием организаций детского отдыха с проведением комплекса мероприятий, направленных на улучшение материально-технического состояния и эффективную работу пищеблоков, соблюдением режимных мероприятий, направленных на обеспечение санитарно-эпидемиологического благополучия детских оздоровительных лагерей, состоянием здоровья детей, проводить оценку эффективности оздоровления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ГБУЗ «Предгорная районная больница»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е АПМО СК;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ТОУ Роспотребнадзора по СК в г. Ессентуки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апрель-сентябрь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2D387B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2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08229D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еспечить прохождение медицинского осмотра на наличие нораротовирусную инфекцию работников пищебл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ГБУЗ «Предгорная районная больница»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ПМО СК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апрель, май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5E04AF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2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и провести семинары и другие формы повышения квалификации работников организаций отдыха и оздоровления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631CDD" w:rsidP="00DC5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</w:t>
            </w:r>
            <w:r w:rsidR="00823648" w:rsidRPr="00D6535C">
              <w:rPr>
                <w:sz w:val="20"/>
                <w:szCs w:val="20"/>
              </w:rPr>
              <w:t xml:space="preserve"> бюджетное учреждение дополнительного образования «Центр детского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еред началом каждой смены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5E04AF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3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контроль за укомплектованностью детских оздоровительных лагерей педагогическими кадрами, принять особые меры по недопущению к работе лиц, имеющих или имевших судимости за преступления против жизни, здоровья и половой неприкосновенности несовершеннолетн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535C">
              <w:rPr>
                <w:rFonts w:eastAsia="Calibri"/>
                <w:sz w:val="20"/>
                <w:szCs w:val="20"/>
                <w:lang w:eastAsia="en-US"/>
              </w:rPr>
              <w:t>Общеобразовательные организации;</w:t>
            </w:r>
          </w:p>
          <w:p w:rsidR="00823648" w:rsidRPr="00D6535C" w:rsidRDefault="00823648" w:rsidP="00DC5E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535C">
              <w:rPr>
                <w:rFonts w:eastAsia="Calibri"/>
                <w:sz w:val="20"/>
                <w:szCs w:val="20"/>
                <w:lang w:eastAsia="en-US"/>
              </w:rPr>
              <w:t xml:space="preserve">Отдел МВД России </w:t>
            </w:r>
            <w:r w:rsidR="007D4ED8" w:rsidRPr="00D6535C">
              <w:rPr>
                <w:rFonts w:eastAsia="Calibri"/>
                <w:sz w:val="20"/>
                <w:szCs w:val="20"/>
                <w:lang w:eastAsia="en-US"/>
              </w:rPr>
              <w:t>«Предгорный</w:t>
            </w:r>
            <w:r w:rsidR="007E75E7" w:rsidRPr="00D6535C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весь период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3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и провести медицинские осмотры педагогических работников для работы в оздоровительных учреждениях (согласно график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щеобразовательные организации;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ГБУЗ «Предгорная районная боль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май</w:t>
            </w:r>
          </w:p>
        </w:tc>
      </w:tr>
      <w:tr w:rsidR="00823648" w:rsidRPr="00D6535C" w:rsidTr="0044309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3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проведение мероприятий по пропаганде здорового образа жизн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ПМО СК;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 xml:space="preserve">Отделение по делам несовершеннолетних отделения участковых уполномоченных полиции по делам несовершеннолетних отдела МВД России </w:t>
            </w:r>
            <w:r w:rsidR="007D4ED8" w:rsidRPr="00D6535C">
              <w:rPr>
                <w:sz w:val="20"/>
                <w:szCs w:val="20"/>
              </w:rPr>
              <w:t>«Предгорный</w:t>
            </w:r>
            <w:r w:rsidR="007E75E7" w:rsidRPr="00D6535C">
              <w:rPr>
                <w:sz w:val="20"/>
                <w:szCs w:val="20"/>
              </w:rPr>
              <w:t>»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Ессентукский филиал государственное бюджетное учреждение здравоохранения СК «Краевой клинический наркологический диспанс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июнь-август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3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участие в совместных рейдах по выявлению лиц употребляющие спиртные напитки или психоактивные ве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 xml:space="preserve">Отделение по делам несовершеннолетних отделения участковых уполномоченных полиции по делам несовершеннолетних отдела МВД России </w:t>
            </w:r>
            <w:r w:rsidR="007D4ED8" w:rsidRPr="00D6535C">
              <w:rPr>
                <w:sz w:val="20"/>
                <w:szCs w:val="20"/>
              </w:rPr>
              <w:t>«Предгорный</w:t>
            </w:r>
            <w:r w:rsidR="007E75E7" w:rsidRPr="00D6535C">
              <w:rPr>
                <w:sz w:val="20"/>
                <w:szCs w:val="20"/>
              </w:rPr>
              <w:t>»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Ессентукский филиал государственное бюджетное учреждение здравоохранения СК «Краевой клинический наркологический диспанс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весь период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3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ринять меры по созданию условий для безопасного нахождения детей в лагерях дневного пребывания, на улице, водных объектах, по предупреждению детского дорожно-транспортного травматизма, а также во время следования групп детей к местам отдыха и оздоровления и обратно в период летней оздоровительной камп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е АПМО СК;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 xml:space="preserve">Отдел МВД России </w:t>
            </w:r>
            <w:r w:rsidR="007D4ED8" w:rsidRPr="00D6535C">
              <w:rPr>
                <w:sz w:val="20"/>
                <w:szCs w:val="20"/>
              </w:rPr>
              <w:t>«Предгорный</w:t>
            </w:r>
            <w:r w:rsidR="007E75E7" w:rsidRPr="00D6535C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летний период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3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EF7E1A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еспечить проведение мероприятий по дезинсекции, дератизационных, дезинсекционных обработок в помещениях и на территориях лагерей, а также акарицидных обработок территорий лагерей с дневным пребывани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разовательные организации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весь период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3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EF7E1A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еспечить выполнение требований пожарной безопасности, предъявляемых к территориям и зданиям организаций отдыха и оздоровления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весь период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37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план мероприятий по организации досуга детей и подростков в учреждениях культуры в период летней оздоровительной камп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по культуре</w:t>
            </w:r>
            <w:r w:rsidR="000F153C" w:rsidRPr="00D6535C">
              <w:rPr>
                <w:sz w:val="20"/>
                <w:szCs w:val="20"/>
              </w:rPr>
              <w:t>, туризму</w:t>
            </w:r>
            <w:r w:rsidRPr="00D6535C">
              <w:rPr>
                <w:sz w:val="20"/>
                <w:szCs w:val="20"/>
              </w:rPr>
              <w:t xml:space="preserve"> и делам молодежи АП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весь период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5E04AF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3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лекционно-просветительскую работу с детьми и подростками в учреждениях культуры, школьных лагерях, на площадках по месту жительства в период летней оздоровительной камп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по культуре</w:t>
            </w:r>
            <w:r w:rsidR="000F153C" w:rsidRPr="00D6535C">
              <w:rPr>
                <w:sz w:val="20"/>
                <w:szCs w:val="20"/>
              </w:rPr>
              <w:t>, туризму</w:t>
            </w:r>
            <w:r w:rsidRPr="00D6535C">
              <w:rPr>
                <w:sz w:val="20"/>
                <w:szCs w:val="20"/>
              </w:rPr>
              <w:t xml:space="preserve"> и делам молодежи АПМО СК</w:t>
            </w:r>
          </w:p>
          <w:p w:rsidR="00823648" w:rsidRPr="00D6535C" w:rsidRDefault="00631CDD" w:rsidP="00DC5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</w:t>
            </w:r>
            <w:r w:rsidR="00823648" w:rsidRPr="00D6535C">
              <w:rPr>
                <w:sz w:val="20"/>
                <w:szCs w:val="20"/>
              </w:rPr>
              <w:t xml:space="preserve"> бюджетное учреждение культуры «Центр досуга и творчества «Предгорье», сельские дом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весь период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4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работу профильных смен прикладного творчества и эстетической направленности на базе МБОУ СОШ № 9 с. Винсады, № 1 ст. Ессентукская и МБОУ ООШ № 65 ст. Ессентук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по культуре</w:t>
            </w:r>
            <w:r w:rsidR="000F153C" w:rsidRPr="00D6535C">
              <w:rPr>
                <w:sz w:val="20"/>
                <w:szCs w:val="20"/>
              </w:rPr>
              <w:t>, туризму</w:t>
            </w:r>
            <w:r w:rsidRPr="00D6535C">
              <w:rPr>
                <w:sz w:val="20"/>
                <w:szCs w:val="20"/>
              </w:rPr>
              <w:t xml:space="preserve"> и делам молодежи АПМО СК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весь период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4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6C6C78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проведение торжественной церемонии вручения паспортов юным гражданам России, впервые получившим паспорт, в рамках Всероссийской акции «Мы – граждане Росс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Директор муниципального казенного учреждения «Молодеж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12.06.202</w:t>
            </w:r>
            <w:r w:rsidR="00583B0C" w:rsidRPr="00D6535C">
              <w:rPr>
                <w:sz w:val="20"/>
                <w:szCs w:val="20"/>
              </w:rPr>
              <w:t>2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4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среди библиотек района проведение районного смотра-конкурса детских рисунков и фотографий «Яркие каникулы или вокруг света за одно лет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B45B84" w:rsidRDefault="00823648" w:rsidP="00DC5EF2">
            <w:pPr>
              <w:rPr>
                <w:sz w:val="20"/>
                <w:szCs w:val="20"/>
              </w:rPr>
            </w:pPr>
            <w:r w:rsidRPr="00B45B84">
              <w:rPr>
                <w:sz w:val="20"/>
                <w:szCs w:val="20"/>
              </w:rPr>
              <w:t>Управление по культуре</w:t>
            </w:r>
            <w:r w:rsidR="000F153C" w:rsidRPr="00B45B84">
              <w:rPr>
                <w:sz w:val="20"/>
                <w:szCs w:val="20"/>
              </w:rPr>
              <w:t>, туризму</w:t>
            </w:r>
            <w:r w:rsidRPr="00B45B84">
              <w:rPr>
                <w:sz w:val="20"/>
                <w:szCs w:val="20"/>
              </w:rPr>
              <w:t xml:space="preserve"> и делам молодежи АП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летний период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4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проведение лекций, бесед, вечеров-встреч, посвященных пропаганде здорового образа жизни и соблюдению правопорядка: «Первая сигарета…насколько вредно это?», «Пагубные привычки», «Мы и закон», «Береги здоровье смолод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B45B84" w:rsidRDefault="00823648" w:rsidP="00DC5EF2">
            <w:pPr>
              <w:rPr>
                <w:sz w:val="20"/>
                <w:szCs w:val="20"/>
              </w:rPr>
            </w:pPr>
            <w:r w:rsidRPr="00B45B84">
              <w:rPr>
                <w:sz w:val="20"/>
                <w:szCs w:val="20"/>
              </w:rPr>
              <w:t>Управление по культуре</w:t>
            </w:r>
            <w:r w:rsidR="000F153C" w:rsidRPr="00B45B84">
              <w:rPr>
                <w:sz w:val="20"/>
                <w:szCs w:val="20"/>
              </w:rPr>
              <w:t>, туризму</w:t>
            </w:r>
            <w:r w:rsidRPr="00B45B84">
              <w:rPr>
                <w:sz w:val="20"/>
                <w:szCs w:val="20"/>
              </w:rPr>
              <w:t xml:space="preserve"> и делам молодежи АП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летний период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4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проведение «Летних чтений», с детьми, подростками и работниками клубных учреждений и библиотек на площадках по месту ж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B45B84" w:rsidRDefault="00823648" w:rsidP="00DC5EF2">
            <w:pPr>
              <w:rPr>
                <w:sz w:val="20"/>
                <w:szCs w:val="20"/>
              </w:rPr>
            </w:pPr>
            <w:r w:rsidRPr="00B45B84">
              <w:rPr>
                <w:sz w:val="20"/>
                <w:szCs w:val="20"/>
              </w:rPr>
              <w:t>Управление по культуре</w:t>
            </w:r>
            <w:r w:rsidR="000F153C" w:rsidRPr="00B45B84">
              <w:rPr>
                <w:sz w:val="20"/>
                <w:szCs w:val="20"/>
              </w:rPr>
              <w:t>, туризму</w:t>
            </w:r>
            <w:r w:rsidRPr="00B45B84">
              <w:rPr>
                <w:sz w:val="20"/>
                <w:szCs w:val="20"/>
              </w:rPr>
              <w:t xml:space="preserve"> и делам молодежи АП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B45B84" w:rsidRDefault="00823648" w:rsidP="0044309C">
            <w:pPr>
              <w:jc w:val="center"/>
              <w:rPr>
                <w:sz w:val="20"/>
                <w:szCs w:val="20"/>
              </w:rPr>
            </w:pPr>
            <w:r w:rsidRPr="00B45B84">
              <w:rPr>
                <w:sz w:val="20"/>
                <w:szCs w:val="20"/>
              </w:rPr>
              <w:t>летний период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4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ровести историко-познавательный час «Под сенью Петра и Феврон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Директор муниципального казенного учреждения «Молодеж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583B0C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08.07.2022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4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50CA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ровести познавательную программу с играми народов, проживающих на территории Предгорного МО «Сундук забытых иг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Директор муниципального казенного учреждения «Молодеж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583B0C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июль 2022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47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22060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проведение спартакиады летних оздоровительных учреждений и принять участие в краевых конкурсах: на лучшую организацию и проведение профильной смены в лагерях с дневным пребыванием образовательных организаций и учреждений дополнительного образования детей; на лучшую организацию досуга молодежи по месту жительства; на лучшую организацию физкультурной работы в лагерях с дневным пребыванием; на лучшую организацию работы площадок по месту ж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по культуре</w:t>
            </w:r>
            <w:r w:rsidR="000F153C" w:rsidRPr="00D6535C">
              <w:rPr>
                <w:sz w:val="20"/>
                <w:szCs w:val="20"/>
              </w:rPr>
              <w:t>,</w:t>
            </w:r>
            <w:r w:rsidR="00B3658B">
              <w:rPr>
                <w:sz w:val="20"/>
                <w:szCs w:val="20"/>
              </w:rPr>
              <w:t xml:space="preserve"> </w:t>
            </w:r>
            <w:r w:rsidR="000F153C" w:rsidRPr="00D6535C">
              <w:rPr>
                <w:sz w:val="20"/>
                <w:szCs w:val="20"/>
              </w:rPr>
              <w:t>туризму</w:t>
            </w:r>
            <w:r w:rsidRPr="00D6535C">
              <w:rPr>
                <w:sz w:val="20"/>
                <w:szCs w:val="20"/>
              </w:rPr>
              <w:t xml:space="preserve"> и делам молодежи администрации ПМО СК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тдел по спорту и физической культуре администрации ПМО СК (далее отдел по спорту и физической культуре АПМО СК)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дминистрации П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весь период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4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22060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рганизовать временные рабочие места для несовершеннолетних из социально незащищенных семей, детей, находящихся в трудной жизненной ситуации и социально-опасном полож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дминистрации ПМО СК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Государственное казенное учреждение «Центр занятости населения Предгор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весь период (по согласованию)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4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22060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Направлять детей в ВДЦ «Орленок», «Сме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МП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о квоте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9104F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5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22060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еспечить, без взимания платы, в соответствии требованиям приказа МВД России от 22 марта 2019 г</w:t>
            </w:r>
            <w:r w:rsidR="00B3658B">
              <w:rPr>
                <w:sz w:val="20"/>
                <w:szCs w:val="20"/>
              </w:rPr>
              <w:t>.</w:t>
            </w:r>
            <w:r w:rsidRPr="00D6535C">
              <w:rPr>
                <w:sz w:val="20"/>
                <w:szCs w:val="20"/>
              </w:rPr>
              <w:t xml:space="preserve"> № 177:</w:t>
            </w:r>
          </w:p>
          <w:p w:rsidR="00823648" w:rsidRPr="00D6535C" w:rsidRDefault="00823648" w:rsidP="00422060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сопровождение детей к месту отдыха и обратно;</w:t>
            </w:r>
          </w:p>
          <w:p w:rsidR="00823648" w:rsidRPr="00D6535C" w:rsidRDefault="00823648" w:rsidP="00422060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безопасности организованных перевозок детей в оздоровительные центры и обратно, включая установление контроля за исправностью транспортных средств и выделение сопровождения;</w:t>
            </w:r>
          </w:p>
          <w:p w:rsidR="00823648" w:rsidRPr="00D6535C" w:rsidRDefault="00823648" w:rsidP="00422060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равопорядка в детских оздоровительных организациях и на прилегающих к ним территории, а также проведение других профилактических мероприятий, направленных на предупреждение и пресечение преступлений и других правонарушений на территории организаций отдыха и оздоровления детей и подрост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 xml:space="preserve">ОМВД России </w:t>
            </w:r>
            <w:r w:rsidR="007D4ED8" w:rsidRPr="00D6535C">
              <w:rPr>
                <w:sz w:val="20"/>
                <w:szCs w:val="20"/>
              </w:rPr>
              <w:t>«Предгорный</w:t>
            </w:r>
            <w:r w:rsidR="007E75E7" w:rsidRPr="00D6535C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весь период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A47FE0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5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A47FE0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ровести выездные дни в войсковую часть 03007 г. Ессентуки с участием детей, находящихся в социально-опасном полож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84176E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ПМО СК</w:t>
            </w:r>
          </w:p>
          <w:p w:rsidR="00823648" w:rsidRPr="00D6535C" w:rsidRDefault="00823648" w:rsidP="00A47FE0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Военный комиссариат Предгорного района Ставропольского края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о отдельному графику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A94225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5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22060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Подготовить отчет:</w:t>
            </w:r>
          </w:p>
          <w:p w:rsidR="00823648" w:rsidRPr="00D6535C" w:rsidRDefault="00823648" w:rsidP="00422060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ю образования АПМО СК,</w:t>
            </w:r>
          </w:p>
          <w:p w:rsidR="00823648" w:rsidRPr="00D6535C" w:rsidRDefault="00823648" w:rsidP="00422060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тделу по спорту и физической культуре администрации ПМО СК,</w:t>
            </w:r>
          </w:p>
          <w:p w:rsidR="00823648" w:rsidRPr="00D6535C" w:rsidRDefault="00823648" w:rsidP="00422060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ю по культуре и делам молодежи администрации ПМО СК,</w:t>
            </w:r>
          </w:p>
          <w:p w:rsidR="00823648" w:rsidRPr="00D6535C" w:rsidRDefault="00823648" w:rsidP="00422060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ю труда и социальной защите населения администрации ПМО СК,</w:t>
            </w:r>
          </w:p>
          <w:p w:rsidR="00823648" w:rsidRPr="00D6535C" w:rsidRDefault="00823648" w:rsidP="00422060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Государственному бюджетному учреждению социального обслуживания «Предгорный комплексный центр социального обслуживания населения»,</w:t>
            </w:r>
          </w:p>
          <w:p w:rsidR="00823648" w:rsidRPr="00D6535C" w:rsidRDefault="00823648" w:rsidP="00422060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Государственному бюджетному учреждению здравоохранения «Предгорная районная больница»,</w:t>
            </w:r>
          </w:p>
          <w:p w:rsidR="00823648" w:rsidRPr="00D6535C" w:rsidRDefault="00823648" w:rsidP="003D215F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Государственному казенному учреждению «Центр занятости населения Предгорного района», о работе по организации и проведению летней оздоровительной кампании 2021 года и заслушать его на заседании районной межведомственной комиссии по организации отдыха, оздоровления и занятости детей и подростков летом 2021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ПМО СК;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тдел по спорту и физической культуре АПМО СК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труда и социальной защите населения АПМО СК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ГБУСО «Предгорный КЦСОН»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ГБУЗ «Предгорная районная больница»</w:t>
            </w:r>
          </w:p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 xml:space="preserve">ГКУ «Центр занятости на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ежемесячно</w:t>
            </w:r>
          </w:p>
        </w:tc>
      </w:tr>
      <w:tr w:rsidR="00823648" w:rsidRPr="00D6535C" w:rsidTr="00443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A94225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5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22060">
            <w:pPr>
              <w:jc w:val="both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Обеспечить организаторов оздоровления и отдыха детей методическими, информационными и другими материалами</w:t>
            </w:r>
          </w:p>
          <w:p w:rsidR="00823648" w:rsidRPr="00D6535C" w:rsidRDefault="00823648" w:rsidP="004220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DC5EF2">
            <w:pPr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Управление образования АП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8" w:rsidRPr="00D6535C" w:rsidRDefault="00823648" w:rsidP="0044309C">
            <w:pPr>
              <w:jc w:val="center"/>
              <w:rPr>
                <w:sz w:val="20"/>
                <w:szCs w:val="20"/>
              </w:rPr>
            </w:pPr>
            <w:r w:rsidRPr="00D6535C">
              <w:rPr>
                <w:sz w:val="20"/>
                <w:szCs w:val="20"/>
              </w:rPr>
              <w:t>апрель-июнь</w:t>
            </w:r>
          </w:p>
        </w:tc>
      </w:tr>
    </w:tbl>
    <w:p w:rsidR="00631CDD" w:rsidRDefault="00631CDD" w:rsidP="00631CDD">
      <w:pPr>
        <w:ind w:left="4956"/>
        <w:jc w:val="center"/>
        <w:rPr>
          <w:sz w:val="28"/>
          <w:szCs w:val="28"/>
        </w:rPr>
      </w:pPr>
    </w:p>
    <w:p w:rsidR="00B3658B" w:rsidRDefault="00B3658B" w:rsidP="00F5692A">
      <w:pPr>
        <w:ind w:left="495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658B" w:rsidRDefault="00B3658B" w:rsidP="00B3658B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3658B" w:rsidRDefault="00B3658B" w:rsidP="00B3658B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3658B" w:rsidRDefault="00B3658B" w:rsidP="00B3658B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едгорного муниципального округа</w:t>
      </w:r>
    </w:p>
    <w:p w:rsidR="00B3658B" w:rsidRDefault="00B3658B" w:rsidP="00B3658B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B3658B" w:rsidRDefault="00B3658B" w:rsidP="00B3658B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 04 апреля 2022 г. № 489</w:t>
      </w:r>
    </w:p>
    <w:p w:rsidR="00F5692A" w:rsidRPr="00B3658B" w:rsidRDefault="00F5692A" w:rsidP="00B3658B">
      <w:pPr>
        <w:jc w:val="both"/>
        <w:rPr>
          <w:sz w:val="28"/>
          <w:szCs w:val="28"/>
        </w:rPr>
      </w:pPr>
    </w:p>
    <w:p w:rsidR="00F5692A" w:rsidRDefault="00F5692A" w:rsidP="00F5692A">
      <w:pPr>
        <w:jc w:val="both"/>
        <w:rPr>
          <w:sz w:val="28"/>
          <w:szCs w:val="28"/>
        </w:rPr>
      </w:pPr>
    </w:p>
    <w:p w:rsidR="00B3658B" w:rsidRDefault="00B3658B" w:rsidP="00F5692A">
      <w:pPr>
        <w:jc w:val="both"/>
        <w:rPr>
          <w:sz w:val="28"/>
          <w:szCs w:val="28"/>
        </w:rPr>
      </w:pPr>
    </w:p>
    <w:p w:rsidR="00F5692A" w:rsidRDefault="00F5692A" w:rsidP="00B3658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3658B" w:rsidRDefault="00B3658B" w:rsidP="00B3658B">
      <w:pPr>
        <w:spacing w:line="240" w:lineRule="exact"/>
        <w:jc w:val="center"/>
        <w:rPr>
          <w:sz w:val="28"/>
          <w:szCs w:val="28"/>
        </w:rPr>
      </w:pPr>
    </w:p>
    <w:p w:rsidR="00F5692A" w:rsidRDefault="00F5692A" w:rsidP="00B3658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отдыха и оздоровления детей</w:t>
      </w:r>
      <w:r w:rsidR="00B36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</w:t>
      </w:r>
      <w:r w:rsidR="00552CF9">
        <w:rPr>
          <w:sz w:val="28"/>
          <w:szCs w:val="28"/>
        </w:rPr>
        <w:t>образовательных организаций</w:t>
      </w:r>
      <w:r w:rsidR="00B36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горного муниципального </w:t>
      </w:r>
      <w:r w:rsidR="0067051F">
        <w:rPr>
          <w:sz w:val="28"/>
          <w:szCs w:val="28"/>
        </w:rPr>
        <w:t>округа</w:t>
      </w:r>
    </w:p>
    <w:p w:rsidR="00F5692A" w:rsidRDefault="00F5692A" w:rsidP="00B3658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F5692A" w:rsidRDefault="00F5692A" w:rsidP="00F5692A">
      <w:pPr>
        <w:jc w:val="both"/>
        <w:rPr>
          <w:sz w:val="28"/>
          <w:szCs w:val="28"/>
        </w:rPr>
      </w:pPr>
    </w:p>
    <w:p w:rsidR="00E9671F" w:rsidRDefault="00F5692A" w:rsidP="00B3658B">
      <w:pPr>
        <w:ind w:firstLine="709"/>
        <w:jc w:val="both"/>
        <w:rPr>
          <w:sz w:val="28"/>
          <w:szCs w:val="28"/>
        </w:rPr>
      </w:pPr>
      <w:r w:rsidRPr="00DA0620">
        <w:rPr>
          <w:sz w:val="28"/>
          <w:szCs w:val="28"/>
        </w:rPr>
        <w:t xml:space="preserve">1. Настоящий Порядок определяет условия организации отдыха, </w:t>
      </w:r>
      <w:r>
        <w:rPr>
          <w:sz w:val="28"/>
          <w:szCs w:val="28"/>
        </w:rPr>
        <w:t>оздоровления и занятости детей в летний период 20</w:t>
      </w:r>
      <w:r w:rsidR="00DA0620">
        <w:rPr>
          <w:sz w:val="28"/>
          <w:szCs w:val="28"/>
        </w:rPr>
        <w:t>2</w:t>
      </w:r>
      <w:r w:rsidR="000C634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территории Предгорного муниципального </w:t>
      </w:r>
      <w:r w:rsidR="00DA062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на базе</w:t>
      </w:r>
      <w:r w:rsidR="0043768A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учреждений с дневным пребыванием детей</w:t>
      </w:r>
      <w:r w:rsidR="004376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768A">
        <w:rPr>
          <w:sz w:val="28"/>
          <w:szCs w:val="28"/>
        </w:rPr>
        <w:t xml:space="preserve"> </w:t>
      </w:r>
    </w:p>
    <w:p w:rsidR="00F5692A" w:rsidRPr="003F081A" w:rsidRDefault="00F5692A" w:rsidP="00B3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F081A">
        <w:rPr>
          <w:sz w:val="28"/>
          <w:szCs w:val="28"/>
        </w:rPr>
        <w:t xml:space="preserve"> Отдых и оздоровление детей в лагерях </w:t>
      </w:r>
      <w:r>
        <w:rPr>
          <w:sz w:val="28"/>
          <w:szCs w:val="28"/>
        </w:rPr>
        <w:t>с дневным пребыванием детей</w:t>
      </w:r>
      <w:r w:rsidRPr="003F081A">
        <w:rPr>
          <w:sz w:val="28"/>
          <w:szCs w:val="28"/>
        </w:rPr>
        <w:t xml:space="preserve"> в период летних каникул осуществляется на базе </w:t>
      </w:r>
      <w:r>
        <w:rPr>
          <w:sz w:val="28"/>
          <w:szCs w:val="28"/>
        </w:rPr>
        <w:t>общеобразовательных учреждений и учреждений дополнительного образования детей</w:t>
      </w:r>
      <w:r w:rsidR="00812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горного муниципального </w:t>
      </w:r>
      <w:r w:rsidR="00DA062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Pr="003F081A">
        <w:rPr>
          <w:sz w:val="28"/>
          <w:szCs w:val="28"/>
        </w:rPr>
        <w:t xml:space="preserve"> (далее - лагерь отдыха).</w:t>
      </w:r>
    </w:p>
    <w:p w:rsidR="00F5692A" w:rsidRDefault="00552CF9" w:rsidP="00B3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692A" w:rsidRPr="003F081A">
        <w:rPr>
          <w:sz w:val="28"/>
          <w:szCs w:val="28"/>
        </w:rPr>
        <w:t>.</w:t>
      </w:r>
      <w:r w:rsidR="00F5692A" w:rsidRPr="005F2AB0">
        <w:rPr>
          <w:sz w:val="28"/>
          <w:szCs w:val="28"/>
        </w:rPr>
        <w:t xml:space="preserve"> </w:t>
      </w:r>
      <w:r w:rsidR="00F5692A">
        <w:rPr>
          <w:sz w:val="28"/>
          <w:szCs w:val="28"/>
        </w:rPr>
        <w:t>Получателями путевок в лагеря отдыха являются учащиеся общеобразовательных учреждений и учреждений д</w:t>
      </w:r>
      <w:r w:rsidR="00812DC3">
        <w:rPr>
          <w:sz w:val="28"/>
          <w:szCs w:val="28"/>
        </w:rPr>
        <w:t xml:space="preserve">ополнительного образования </w:t>
      </w:r>
      <w:r w:rsidR="00F5692A">
        <w:rPr>
          <w:sz w:val="28"/>
          <w:szCs w:val="28"/>
        </w:rPr>
        <w:t xml:space="preserve">от </w:t>
      </w:r>
      <w:r w:rsidR="00C51A45">
        <w:rPr>
          <w:sz w:val="28"/>
          <w:szCs w:val="28"/>
        </w:rPr>
        <w:t xml:space="preserve">6,6 </w:t>
      </w:r>
      <w:r w:rsidR="00071CFB">
        <w:rPr>
          <w:sz w:val="28"/>
          <w:szCs w:val="28"/>
        </w:rPr>
        <w:t>до 17</w:t>
      </w:r>
      <w:r w:rsidR="00F5692A">
        <w:rPr>
          <w:sz w:val="28"/>
          <w:szCs w:val="28"/>
        </w:rPr>
        <w:t xml:space="preserve"> лет включительно.</w:t>
      </w:r>
    </w:p>
    <w:p w:rsidR="00DA0620" w:rsidRDefault="00552CF9" w:rsidP="00B3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692A" w:rsidRPr="003F081A">
        <w:rPr>
          <w:sz w:val="28"/>
          <w:szCs w:val="28"/>
        </w:rPr>
        <w:t xml:space="preserve">. Продолжительность смены в лагерях отдыха </w:t>
      </w:r>
      <w:r w:rsidR="00F5692A">
        <w:rPr>
          <w:sz w:val="28"/>
          <w:szCs w:val="28"/>
        </w:rPr>
        <w:t xml:space="preserve">составляет 21 календарный день в каждом потоке. </w:t>
      </w:r>
      <w:r w:rsidR="00F5692A" w:rsidRPr="00283C1F">
        <w:rPr>
          <w:sz w:val="28"/>
          <w:szCs w:val="28"/>
        </w:rPr>
        <w:t>Сроки потоков:</w:t>
      </w:r>
    </w:p>
    <w:p w:rsidR="009E7CBC" w:rsidRDefault="00F5692A" w:rsidP="00B3658B">
      <w:pPr>
        <w:ind w:firstLine="709"/>
        <w:jc w:val="both"/>
        <w:rPr>
          <w:sz w:val="28"/>
          <w:szCs w:val="28"/>
        </w:rPr>
      </w:pPr>
      <w:r w:rsidRPr="00283C1F">
        <w:rPr>
          <w:sz w:val="28"/>
          <w:szCs w:val="28"/>
        </w:rPr>
        <w:t xml:space="preserve">1 </w:t>
      </w:r>
      <w:r w:rsidR="005B0B51">
        <w:rPr>
          <w:sz w:val="28"/>
          <w:szCs w:val="28"/>
        </w:rPr>
        <w:t>смена</w:t>
      </w:r>
      <w:r w:rsidRPr="00283C1F">
        <w:rPr>
          <w:sz w:val="28"/>
          <w:szCs w:val="28"/>
        </w:rPr>
        <w:t xml:space="preserve"> - с 01 июня по 2</w:t>
      </w:r>
      <w:r w:rsidR="0029656A" w:rsidRPr="00AC79D1">
        <w:rPr>
          <w:sz w:val="28"/>
          <w:szCs w:val="28"/>
        </w:rPr>
        <w:t>2</w:t>
      </w:r>
      <w:r>
        <w:rPr>
          <w:sz w:val="28"/>
          <w:szCs w:val="28"/>
        </w:rPr>
        <w:t xml:space="preserve"> июня 20</w:t>
      </w:r>
      <w:r w:rsidR="009E7CBC">
        <w:rPr>
          <w:sz w:val="28"/>
          <w:szCs w:val="28"/>
        </w:rPr>
        <w:t>2</w:t>
      </w:r>
      <w:r w:rsidR="000C634C">
        <w:rPr>
          <w:sz w:val="28"/>
          <w:szCs w:val="28"/>
        </w:rPr>
        <w:t>2</w:t>
      </w:r>
      <w:r w:rsidRPr="00283C1F">
        <w:rPr>
          <w:sz w:val="28"/>
          <w:szCs w:val="28"/>
        </w:rPr>
        <w:t xml:space="preserve"> г</w:t>
      </w:r>
      <w:r w:rsidR="00B3658B">
        <w:rPr>
          <w:sz w:val="28"/>
          <w:szCs w:val="28"/>
        </w:rPr>
        <w:t>.</w:t>
      </w:r>
      <w:r w:rsidRPr="00283C1F">
        <w:rPr>
          <w:sz w:val="28"/>
          <w:szCs w:val="28"/>
        </w:rPr>
        <w:t>;</w:t>
      </w:r>
    </w:p>
    <w:p w:rsidR="00F5692A" w:rsidRPr="00283C1F" w:rsidRDefault="00F5692A" w:rsidP="00B3658B">
      <w:pPr>
        <w:ind w:firstLine="709"/>
        <w:jc w:val="both"/>
        <w:rPr>
          <w:sz w:val="28"/>
          <w:szCs w:val="28"/>
        </w:rPr>
      </w:pPr>
      <w:r w:rsidRPr="00283C1F">
        <w:rPr>
          <w:sz w:val="28"/>
          <w:szCs w:val="28"/>
        </w:rPr>
        <w:t xml:space="preserve">2 </w:t>
      </w:r>
      <w:r w:rsidR="005B0B51">
        <w:rPr>
          <w:sz w:val="28"/>
          <w:szCs w:val="28"/>
        </w:rPr>
        <w:t>смена</w:t>
      </w:r>
      <w:r w:rsidRPr="00283C1F">
        <w:rPr>
          <w:sz w:val="28"/>
          <w:szCs w:val="28"/>
        </w:rPr>
        <w:t xml:space="preserve"> - с 2</w:t>
      </w:r>
      <w:r w:rsidR="000C634C">
        <w:rPr>
          <w:sz w:val="28"/>
          <w:szCs w:val="28"/>
        </w:rPr>
        <w:t>7</w:t>
      </w:r>
      <w:r w:rsidRPr="00283C1F">
        <w:rPr>
          <w:sz w:val="28"/>
          <w:szCs w:val="28"/>
        </w:rPr>
        <w:t xml:space="preserve"> июня по 1</w:t>
      </w:r>
      <w:r w:rsidR="003C1E9B" w:rsidRPr="003C1E9B">
        <w:rPr>
          <w:sz w:val="28"/>
          <w:szCs w:val="28"/>
        </w:rPr>
        <w:t>7</w:t>
      </w:r>
      <w:r w:rsidR="000C634C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</w:t>
      </w:r>
      <w:r w:rsidR="009E7CBC">
        <w:rPr>
          <w:sz w:val="28"/>
          <w:szCs w:val="28"/>
        </w:rPr>
        <w:t>2</w:t>
      </w:r>
      <w:r w:rsidR="000C634C">
        <w:rPr>
          <w:sz w:val="28"/>
          <w:szCs w:val="28"/>
        </w:rPr>
        <w:t>2</w:t>
      </w:r>
      <w:r w:rsidRPr="00283C1F">
        <w:rPr>
          <w:sz w:val="28"/>
          <w:szCs w:val="28"/>
        </w:rPr>
        <w:t xml:space="preserve"> г. </w:t>
      </w:r>
    </w:p>
    <w:p w:rsidR="00F5692A" w:rsidRDefault="00552CF9" w:rsidP="00B3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692A" w:rsidRPr="00283C1F">
        <w:rPr>
          <w:sz w:val="28"/>
          <w:szCs w:val="28"/>
        </w:rPr>
        <w:t>. В лагерях отдыха осуществляется двухра</w:t>
      </w:r>
      <w:r w:rsidR="00812DC3">
        <w:rPr>
          <w:sz w:val="28"/>
          <w:szCs w:val="28"/>
        </w:rPr>
        <w:t xml:space="preserve">зовое питание (завтрак и обед) </w:t>
      </w:r>
      <w:r>
        <w:rPr>
          <w:sz w:val="28"/>
          <w:szCs w:val="28"/>
        </w:rPr>
        <w:t>за счет субвенций из</w:t>
      </w:r>
      <w:r w:rsidR="00F5692A">
        <w:rPr>
          <w:sz w:val="28"/>
          <w:szCs w:val="28"/>
        </w:rPr>
        <w:t xml:space="preserve"> бюджета Ставропольского края</w:t>
      </w:r>
      <w:r w:rsidR="00F5692A" w:rsidRPr="003F081A">
        <w:rPr>
          <w:sz w:val="28"/>
          <w:szCs w:val="28"/>
        </w:rPr>
        <w:t>.</w:t>
      </w:r>
    </w:p>
    <w:p w:rsidR="00E438D8" w:rsidRDefault="00E438D8" w:rsidP="00B3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тание предоставляе</w:t>
      </w:r>
      <w:r w:rsidRPr="00E438D8">
        <w:rPr>
          <w:sz w:val="28"/>
          <w:szCs w:val="28"/>
        </w:rPr>
        <w:t>тся обучающимся, получившим путевку в лагерь с дневным пребыванием детей на базе общеобразовательных учреждений Предгорного муниципального округа Ставропольского края, в дни посещения лагеря</w:t>
      </w:r>
      <w:r w:rsidR="00552CF9">
        <w:rPr>
          <w:sz w:val="28"/>
          <w:szCs w:val="28"/>
        </w:rPr>
        <w:t>.</w:t>
      </w:r>
    </w:p>
    <w:p w:rsidR="00B3658B" w:rsidRDefault="00B3658B" w:rsidP="00B3658B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658B" w:rsidRDefault="00B3658B" w:rsidP="00B3658B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B3658B" w:rsidRDefault="00B3658B" w:rsidP="00B3658B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3658B" w:rsidRDefault="00B3658B" w:rsidP="00B3658B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едгорного муниципального округа</w:t>
      </w:r>
    </w:p>
    <w:p w:rsidR="00B3658B" w:rsidRDefault="00B3658B" w:rsidP="00B3658B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B3658B" w:rsidRDefault="00B3658B" w:rsidP="00B3658B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 04 апреля 2022 г. № 489</w:t>
      </w:r>
    </w:p>
    <w:p w:rsidR="00C10F29" w:rsidRDefault="00C10F29" w:rsidP="00C10F29">
      <w:pPr>
        <w:ind w:left="708"/>
        <w:jc w:val="both"/>
        <w:rPr>
          <w:sz w:val="28"/>
          <w:szCs w:val="28"/>
        </w:rPr>
      </w:pPr>
    </w:p>
    <w:p w:rsidR="00B3658B" w:rsidRDefault="00B3658B" w:rsidP="00C10F29">
      <w:pPr>
        <w:ind w:left="708"/>
        <w:jc w:val="both"/>
        <w:rPr>
          <w:sz w:val="28"/>
          <w:szCs w:val="28"/>
        </w:rPr>
      </w:pPr>
    </w:p>
    <w:p w:rsidR="00B3658B" w:rsidRPr="00B3658B" w:rsidRDefault="00B3658B" w:rsidP="00C10F29">
      <w:pPr>
        <w:ind w:left="708"/>
        <w:jc w:val="both"/>
        <w:rPr>
          <w:sz w:val="28"/>
          <w:szCs w:val="28"/>
        </w:rPr>
      </w:pPr>
    </w:p>
    <w:p w:rsidR="00C161D1" w:rsidRDefault="00C161D1" w:rsidP="00B3658B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C161D1">
        <w:rPr>
          <w:rFonts w:eastAsiaTheme="minorHAnsi"/>
          <w:sz w:val="28"/>
          <w:szCs w:val="28"/>
          <w:lang w:eastAsia="en-US"/>
        </w:rPr>
        <w:t>ДИСЛОКАЦИЯ</w:t>
      </w:r>
    </w:p>
    <w:p w:rsidR="00B3658B" w:rsidRPr="00C161D1" w:rsidRDefault="00B3658B" w:rsidP="00B3658B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C161D1" w:rsidRDefault="00C161D1" w:rsidP="00B3658B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C161D1">
        <w:rPr>
          <w:rFonts w:eastAsiaTheme="minorHAnsi"/>
          <w:sz w:val="28"/>
          <w:szCs w:val="28"/>
          <w:lang w:eastAsia="en-US"/>
        </w:rPr>
        <w:t>летних лагерей с дневным пребыванием школьников на базе общеобразовательных организаций Предгорного муниципального округа Ставропольского края в летний период 2022 года</w:t>
      </w:r>
    </w:p>
    <w:p w:rsidR="00B3658B" w:rsidRPr="00C161D1" w:rsidRDefault="00B3658B" w:rsidP="00B3658B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237"/>
        <w:gridCol w:w="1134"/>
        <w:gridCol w:w="1276"/>
      </w:tblGrid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C161D1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C161D1" w:rsidP="007C558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D1" w:rsidRPr="007C5588" w:rsidRDefault="00C161D1" w:rsidP="007C558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D1" w:rsidRPr="007C5588" w:rsidRDefault="00C161D1" w:rsidP="007C558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июль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C161D1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C161D1" w:rsidP="007C558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7C558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7C558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 1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имени Романа Кулакова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 ст. Ессентук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 2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 ст. Сувор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 3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 ст. Бекеше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C161D1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государственное бюджетное общеобразовательное учреждение Ставропольского края «Средняя общеобразовательная школа № 3» Ставропольского края п. Ми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C161D1" w:rsidP="00B3658B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 4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ст. Боргустан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с. Новоблагодар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53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общеобразовательное учреждени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 6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п. Неж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 7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ст. Ессентук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150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 8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ст. Сувор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 9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с. Винса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 10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с. Ю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 11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с. Ю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52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 13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с. Это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43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 14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п. Пятигор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 15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п. Санам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 17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п. Подкум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 19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п. Урожай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Основная общеобразовательная школа № 20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ст. Суворов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Основная общеобразовательная школа № 21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п. Гор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 24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ст. Сувор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52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Основная общеобразовательная школа № 25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п. Нижне-Эток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B3658B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Средняя общеобразовательная школа № 26</w:t>
            </w:r>
            <w:r w:rsidR="007C5588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п. Ясная Поля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55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</w:t>
            </w:r>
            <w:r w:rsidR="007C5588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Основная общеобразовательная школа № 27</w:t>
            </w:r>
            <w:r w:rsidR="007C5588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х. Тамбук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юджетное общеобразовательное учреждение «Основная общеобразовательная школа № 65» Предгорного муниципального округа Ставропольского края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ст. Ессентук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  <w:tr w:rsidR="00C161D1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бюджетное учреждение дополнительного образования «Центр детского творчества» ст. Ессентукская Предгорного муниципальн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C161D1" w:rsidRPr="007C5588" w:rsidTr="00631CDD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1" w:rsidRPr="007C5588" w:rsidRDefault="007C5588" w:rsidP="007C55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1" w:rsidRPr="007C5588" w:rsidRDefault="00631CDD" w:rsidP="00B3658B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ниципальное</w:t>
            </w:r>
            <w:r w:rsidR="00C161D1" w:rsidRPr="007C5588">
              <w:rPr>
                <w:rFonts w:eastAsiaTheme="minorHAnsi"/>
                <w:sz w:val="20"/>
                <w:szCs w:val="20"/>
                <w:lang w:eastAsia="en-US"/>
              </w:rPr>
              <w:t xml:space="preserve"> казенное учреждение дополнительного образования «Центр дополнительного образования детей» ст. Ессентукская Предгорного муниципальн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1" w:rsidRPr="007C5588" w:rsidRDefault="00C161D1" w:rsidP="00B3658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</w:tr>
      <w:tr w:rsidR="007C5588" w:rsidRPr="007C5588" w:rsidTr="00631CD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8" w:rsidRPr="007C5588" w:rsidRDefault="007C5588" w:rsidP="007C558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88" w:rsidRPr="007C5588" w:rsidRDefault="007C5588" w:rsidP="00B3658B">
            <w:pPr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6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88" w:rsidRPr="007C5588" w:rsidRDefault="007C5588" w:rsidP="00B3658B">
            <w:pPr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C5588">
              <w:rPr>
                <w:rFonts w:eastAsiaTheme="minorHAnsi"/>
                <w:bCs/>
                <w:sz w:val="20"/>
                <w:szCs w:val="20"/>
                <w:lang w:eastAsia="en-US"/>
              </w:rPr>
              <w:t>2882</w:t>
            </w:r>
          </w:p>
        </w:tc>
      </w:tr>
    </w:tbl>
    <w:p w:rsidR="007C5588" w:rsidRDefault="007C5588" w:rsidP="00C51A63">
      <w:pPr>
        <w:ind w:left="495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5588" w:rsidRDefault="007C5588" w:rsidP="007C5588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C5588" w:rsidRDefault="007C5588" w:rsidP="007C5588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C5588" w:rsidRDefault="007C5588" w:rsidP="007C5588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едгорного муниципального округа</w:t>
      </w:r>
    </w:p>
    <w:p w:rsidR="007C5588" w:rsidRDefault="007C5588" w:rsidP="007C5588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C51A63" w:rsidRDefault="007C5588" w:rsidP="007C5588">
      <w:pPr>
        <w:spacing w:line="240" w:lineRule="exact"/>
        <w:ind w:left="4248"/>
        <w:jc w:val="center"/>
      </w:pPr>
      <w:r>
        <w:rPr>
          <w:sz w:val="28"/>
          <w:szCs w:val="28"/>
        </w:rPr>
        <w:t>от 04 апреля 2022 г. № 489</w:t>
      </w:r>
    </w:p>
    <w:p w:rsidR="007C5588" w:rsidRDefault="007C5588" w:rsidP="00C51A63">
      <w:pPr>
        <w:jc w:val="center"/>
        <w:rPr>
          <w:sz w:val="28"/>
          <w:szCs w:val="28"/>
        </w:rPr>
      </w:pPr>
    </w:p>
    <w:p w:rsidR="007C5588" w:rsidRDefault="007C5588" w:rsidP="00C51A63">
      <w:pPr>
        <w:jc w:val="center"/>
        <w:rPr>
          <w:sz w:val="28"/>
          <w:szCs w:val="28"/>
        </w:rPr>
      </w:pPr>
    </w:p>
    <w:p w:rsidR="007C5588" w:rsidRDefault="007C5588" w:rsidP="00C51A63">
      <w:pPr>
        <w:jc w:val="center"/>
        <w:rPr>
          <w:sz w:val="28"/>
          <w:szCs w:val="28"/>
        </w:rPr>
      </w:pPr>
    </w:p>
    <w:p w:rsidR="00C51A63" w:rsidRDefault="00C51A63" w:rsidP="007C558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C5588" w:rsidRDefault="007C5588" w:rsidP="007C5588">
      <w:pPr>
        <w:spacing w:line="240" w:lineRule="exact"/>
        <w:jc w:val="center"/>
        <w:rPr>
          <w:sz w:val="28"/>
          <w:szCs w:val="28"/>
        </w:rPr>
      </w:pPr>
    </w:p>
    <w:p w:rsidR="00C51A63" w:rsidRDefault="00D0268B" w:rsidP="007C558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C51A63">
        <w:rPr>
          <w:sz w:val="28"/>
          <w:szCs w:val="28"/>
        </w:rPr>
        <w:t xml:space="preserve">ременного трудоустройства несовершеннолетних обучающихся </w:t>
      </w:r>
      <w:r w:rsidR="007C5588">
        <w:rPr>
          <w:sz w:val="28"/>
          <w:szCs w:val="28"/>
        </w:rPr>
        <w:t>в общеобразовательных организациях</w:t>
      </w:r>
      <w:r w:rsidR="00C51A63">
        <w:rPr>
          <w:sz w:val="28"/>
          <w:szCs w:val="28"/>
        </w:rPr>
        <w:t xml:space="preserve"> Предгорного муниципального округа Ставропольского края в 202</w:t>
      </w:r>
      <w:r w:rsidR="00583B0C">
        <w:rPr>
          <w:sz w:val="28"/>
          <w:szCs w:val="28"/>
        </w:rPr>
        <w:t>2</w:t>
      </w:r>
      <w:r w:rsidR="00552CF9">
        <w:rPr>
          <w:sz w:val="28"/>
          <w:szCs w:val="28"/>
        </w:rPr>
        <w:t xml:space="preserve"> </w:t>
      </w:r>
      <w:r w:rsidR="00C51A63">
        <w:rPr>
          <w:sz w:val="28"/>
          <w:szCs w:val="28"/>
        </w:rPr>
        <w:t>года</w:t>
      </w:r>
    </w:p>
    <w:p w:rsidR="00C51A63" w:rsidRDefault="00C51A63" w:rsidP="00C51A63">
      <w:pPr>
        <w:jc w:val="center"/>
        <w:rPr>
          <w:sz w:val="28"/>
          <w:szCs w:val="28"/>
        </w:rPr>
      </w:pPr>
    </w:p>
    <w:p w:rsidR="00C51A63" w:rsidRDefault="00C51A63" w:rsidP="007C5588">
      <w:pPr>
        <w:tabs>
          <w:tab w:val="center" w:pos="4819"/>
          <w:tab w:val="right" w:pos="9638"/>
        </w:tabs>
        <w:jc w:val="center"/>
        <w:rPr>
          <w:sz w:val="28"/>
          <w:szCs w:val="28"/>
        </w:rPr>
      </w:pPr>
      <w:r w:rsidRPr="004A6EA3">
        <w:rPr>
          <w:sz w:val="28"/>
          <w:szCs w:val="28"/>
        </w:rPr>
        <w:t>Период работы с 15 по 30 июня 202</w:t>
      </w:r>
      <w:r w:rsidR="004A6EA3" w:rsidRPr="004A6EA3">
        <w:rPr>
          <w:sz w:val="28"/>
          <w:szCs w:val="28"/>
        </w:rPr>
        <w:t>2</w:t>
      </w:r>
      <w:r w:rsidRPr="004A6EA3">
        <w:rPr>
          <w:sz w:val="28"/>
          <w:szCs w:val="28"/>
        </w:rPr>
        <w:t xml:space="preserve"> г</w:t>
      </w:r>
      <w:r w:rsidR="007C5588">
        <w:rPr>
          <w:sz w:val="28"/>
          <w:szCs w:val="28"/>
        </w:rPr>
        <w:t>.</w:t>
      </w:r>
      <w:r w:rsidRPr="004A6EA3">
        <w:rPr>
          <w:sz w:val="28"/>
          <w:szCs w:val="28"/>
        </w:rPr>
        <w:t xml:space="preserve"> (12 рабочих дней)</w:t>
      </w:r>
    </w:p>
    <w:p w:rsidR="00C51A63" w:rsidRDefault="00C51A63" w:rsidP="00C51A63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9"/>
        <w:gridCol w:w="2940"/>
        <w:gridCol w:w="2027"/>
        <w:gridCol w:w="3718"/>
      </w:tblGrid>
      <w:tr w:rsidR="00C51A63" w:rsidRPr="007C5588" w:rsidTr="00756F15">
        <w:tc>
          <w:tcPr>
            <w:tcW w:w="675" w:type="dxa"/>
          </w:tcPr>
          <w:p w:rsidR="00C51A63" w:rsidRPr="007C5588" w:rsidRDefault="00756F15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№</w:t>
            </w:r>
            <w:r w:rsidR="00631CDD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3119" w:type="dxa"/>
          </w:tcPr>
          <w:p w:rsidR="00C51A63" w:rsidRPr="007C5588" w:rsidRDefault="00756F15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Номер школы</w:t>
            </w:r>
          </w:p>
        </w:tc>
        <w:tc>
          <w:tcPr>
            <w:tcW w:w="2126" w:type="dxa"/>
          </w:tcPr>
          <w:p w:rsidR="00C51A63" w:rsidRPr="007C5588" w:rsidRDefault="00756F15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Кол-во человек</w:t>
            </w:r>
          </w:p>
        </w:tc>
        <w:tc>
          <w:tcPr>
            <w:tcW w:w="3934" w:type="dxa"/>
          </w:tcPr>
          <w:p w:rsidR="00C51A63" w:rsidRPr="007C5588" w:rsidRDefault="00AC79D1" w:rsidP="00AC79D1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Заработная плата из средств местного бюджета</w:t>
            </w:r>
            <w:r w:rsidR="00756F15" w:rsidRPr="007C5588">
              <w:rPr>
                <w:sz w:val="18"/>
                <w:szCs w:val="18"/>
              </w:rPr>
              <w:t xml:space="preserve"> на 1 чел.</w:t>
            </w:r>
          </w:p>
        </w:tc>
      </w:tr>
      <w:tr w:rsidR="00391FF0" w:rsidRPr="007C5588" w:rsidTr="00756F15">
        <w:tc>
          <w:tcPr>
            <w:tcW w:w="675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МБОУ СОШ № 4</w:t>
            </w:r>
          </w:p>
        </w:tc>
        <w:tc>
          <w:tcPr>
            <w:tcW w:w="2126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3</w:t>
            </w:r>
          </w:p>
        </w:tc>
        <w:tc>
          <w:tcPr>
            <w:tcW w:w="3934" w:type="dxa"/>
          </w:tcPr>
          <w:p w:rsidR="00391FF0" w:rsidRPr="007C5588" w:rsidRDefault="00391FF0" w:rsidP="00391FF0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291,77</w:t>
            </w:r>
          </w:p>
        </w:tc>
      </w:tr>
      <w:tr w:rsidR="00391FF0" w:rsidRPr="007C5588" w:rsidTr="00756F15">
        <w:tc>
          <w:tcPr>
            <w:tcW w:w="675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МБОУ СОШ № 6</w:t>
            </w:r>
          </w:p>
        </w:tc>
        <w:tc>
          <w:tcPr>
            <w:tcW w:w="2126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5</w:t>
            </w:r>
          </w:p>
        </w:tc>
        <w:tc>
          <w:tcPr>
            <w:tcW w:w="3934" w:type="dxa"/>
          </w:tcPr>
          <w:p w:rsidR="00391FF0" w:rsidRPr="007C5588" w:rsidRDefault="00391FF0" w:rsidP="00391FF0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291,77</w:t>
            </w:r>
          </w:p>
        </w:tc>
      </w:tr>
      <w:tr w:rsidR="00391FF0" w:rsidRPr="007C5588" w:rsidTr="00756F15">
        <w:tc>
          <w:tcPr>
            <w:tcW w:w="675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МБОУ СОШ № 7</w:t>
            </w:r>
          </w:p>
        </w:tc>
        <w:tc>
          <w:tcPr>
            <w:tcW w:w="2126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0</w:t>
            </w:r>
          </w:p>
        </w:tc>
        <w:tc>
          <w:tcPr>
            <w:tcW w:w="3934" w:type="dxa"/>
          </w:tcPr>
          <w:p w:rsidR="00391FF0" w:rsidRPr="007C5588" w:rsidRDefault="00391FF0" w:rsidP="00391FF0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291,77</w:t>
            </w:r>
          </w:p>
        </w:tc>
      </w:tr>
      <w:tr w:rsidR="00391FF0" w:rsidRPr="007C5588" w:rsidTr="00756F15">
        <w:tc>
          <w:tcPr>
            <w:tcW w:w="675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391FF0" w:rsidRPr="007C5588" w:rsidRDefault="00391FF0" w:rsidP="00391FF0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МБОУ СОШ № 9</w:t>
            </w:r>
          </w:p>
        </w:tc>
        <w:tc>
          <w:tcPr>
            <w:tcW w:w="2126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0</w:t>
            </w:r>
          </w:p>
        </w:tc>
        <w:tc>
          <w:tcPr>
            <w:tcW w:w="3934" w:type="dxa"/>
          </w:tcPr>
          <w:p w:rsidR="00391FF0" w:rsidRPr="007C5588" w:rsidRDefault="00391FF0" w:rsidP="00391FF0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291,77</w:t>
            </w:r>
          </w:p>
        </w:tc>
      </w:tr>
      <w:tr w:rsidR="00391FF0" w:rsidRPr="007C5588" w:rsidTr="00756F15">
        <w:tc>
          <w:tcPr>
            <w:tcW w:w="675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391FF0" w:rsidRPr="007C5588" w:rsidRDefault="00391FF0" w:rsidP="00391FF0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МБОУ СОШ № 10</w:t>
            </w:r>
          </w:p>
        </w:tc>
        <w:tc>
          <w:tcPr>
            <w:tcW w:w="2126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0</w:t>
            </w:r>
          </w:p>
        </w:tc>
        <w:tc>
          <w:tcPr>
            <w:tcW w:w="3934" w:type="dxa"/>
          </w:tcPr>
          <w:p w:rsidR="00391FF0" w:rsidRPr="007C5588" w:rsidRDefault="00391FF0" w:rsidP="00391FF0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291,77</w:t>
            </w:r>
          </w:p>
        </w:tc>
      </w:tr>
      <w:tr w:rsidR="00391FF0" w:rsidRPr="007C5588" w:rsidTr="00756F15">
        <w:tc>
          <w:tcPr>
            <w:tcW w:w="675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391FF0" w:rsidRPr="007C5588" w:rsidRDefault="00391FF0" w:rsidP="00391FF0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МБОУ СОШ № 11</w:t>
            </w:r>
          </w:p>
        </w:tc>
        <w:tc>
          <w:tcPr>
            <w:tcW w:w="2126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0</w:t>
            </w:r>
          </w:p>
        </w:tc>
        <w:tc>
          <w:tcPr>
            <w:tcW w:w="3934" w:type="dxa"/>
          </w:tcPr>
          <w:p w:rsidR="00391FF0" w:rsidRPr="007C5588" w:rsidRDefault="00391FF0" w:rsidP="00391FF0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291,77</w:t>
            </w:r>
          </w:p>
        </w:tc>
      </w:tr>
      <w:tr w:rsidR="00391FF0" w:rsidRPr="007C5588" w:rsidTr="00756F15">
        <w:tc>
          <w:tcPr>
            <w:tcW w:w="675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:rsidR="00391FF0" w:rsidRPr="007C5588" w:rsidRDefault="00391FF0" w:rsidP="00391FF0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МБОУ СОШ № 14</w:t>
            </w:r>
          </w:p>
        </w:tc>
        <w:tc>
          <w:tcPr>
            <w:tcW w:w="2126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22</w:t>
            </w:r>
          </w:p>
        </w:tc>
        <w:tc>
          <w:tcPr>
            <w:tcW w:w="3934" w:type="dxa"/>
          </w:tcPr>
          <w:p w:rsidR="00391FF0" w:rsidRPr="007C5588" w:rsidRDefault="00391FF0" w:rsidP="00391FF0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291,77</w:t>
            </w:r>
          </w:p>
        </w:tc>
      </w:tr>
      <w:tr w:rsidR="00391FF0" w:rsidRPr="007C5588" w:rsidTr="00756F15">
        <w:tc>
          <w:tcPr>
            <w:tcW w:w="675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391FF0" w:rsidRPr="007C5588" w:rsidRDefault="00391FF0" w:rsidP="00391FF0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МБОУ СОШ № 15</w:t>
            </w:r>
          </w:p>
        </w:tc>
        <w:tc>
          <w:tcPr>
            <w:tcW w:w="2126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0</w:t>
            </w:r>
          </w:p>
        </w:tc>
        <w:tc>
          <w:tcPr>
            <w:tcW w:w="3934" w:type="dxa"/>
          </w:tcPr>
          <w:p w:rsidR="00391FF0" w:rsidRPr="007C5588" w:rsidRDefault="00391FF0" w:rsidP="00391FF0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291,77</w:t>
            </w:r>
          </w:p>
        </w:tc>
      </w:tr>
      <w:tr w:rsidR="00391FF0" w:rsidRPr="007C5588" w:rsidTr="00756F15">
        <w:tc>
          <w:tcPr>
            <w:tcW w:w="675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:rsidR="00391FF0" w:rsidRPr="007C5588" w:rsidRDefault="00391FF0" w:rsidP="00391FF0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МБОУ СОШ № 19</w:t>
            </w:r>
          </w:p>
        </w:tc>
        <w:tc>
          <w:tcPr>
            <w:tcW w:w="2126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5</w:t>
            </w:r>
          </w:p>
        </w:tc>
        <w:tc>
          <w:tcPr>
            <w:tcW w:w="3934" w:type="dxa"/>
          </w:tcPr>
          <w:p w:rsidR="00391FF0" w:rsidRPr="007C5588" w:rsidRDefault="00391FF0" w:rsidP="00391FF0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291,77</w:t>
            </w:r>
          </w:p>
        </w:tc>
      </w:tr>
      <w:tr w:rsidR="00391FF0" w:rsidRPr="007C5588" w:rsidTr="00756F15">
        <w:tc>
          <w:tcPr>
            <w:tcW w:w="675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</w:tcPr>
          <w:p w:rsidR="00391FF0" w:rsidRPr="007C5588" w:rsidRDefault="00391FF0" w:rsidP="00391FF0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МБОУ СОШ № 20</w:t>
            </w:r>
          </w:p>
        </w:tc>
        <w:tc>
          <w:tcPr>
            <w:tcW w:w="2126" w:type="dxa"/>
          </w:tcPr>
          <w:p w:rsidR="00391FF0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5</w:t>
            </w:r>
          </w:p>
        </w:tc>
        <w:tc>
          <w:tcPr>
            <w:tcW w:w="3934" w:type="dxa"/>
          </w:tcPr>
          <w:p w:rsidR="00391FF0" w:rsidRPr="007C5588" w:rsidRDefault="00391FF0" w:rsidP="00391FF0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291,77</w:t>
            </w:r>
          </w:p>
        </w:tc>
      </w:tr>
      <w:tr w:rsidR="00756F15" w:rsidRPr="007C5588" w:rsidTr="000E7B72">
        <w:tc>
          <w:tcPr>
            <w:tcW w:w="3794" w:type="dxa"/>
            <w:gridSpan w:val="2"/>
          </w:tcPr>
          <w:p w:rsidR="00756F15" w:rsidRPr="007C5588" w:rsidRDefault="00756F15" w:rsidP="00631CDD">
            <w:pPr>
              <w:jc w:val="right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Итого</w:t>
            </w:r>
            <w:r w:rsidR="00222A1D" w:rsidRPr="007C5588">
              <w:rPr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p w:rsidR="00756F15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10</w:t>
            </w:r>
          </w:p>
        </w:tc>
        <w:tc>
          <w:tcPr>
            <w:tcW w:w="3934" w:type="dxa"/>
          </w:tcPr>
          <w:p w:rsidR="00756F15" w:rsidRPr="007C5588" w:rsidRDefault="00391FF0" w:rsidP="00C51A63">
            <w:pPr>
              <w:jc w:val="center"/>
              <w:rPr>
                <w:sz w:val="18"/>
                <w:szCs w:val="18"/>
              </w:rPr>
            </w:pPr>
            <w:r w:rsidRPr="007C5588">
              <w:rPr>
                <w:sz w:val="18"/>
                <w:szCs w:val="18"/>
              </w:rPr>
              <w:t>142094,7</w:t>
            </w:r>
            <w:r w:rsidR="00B31D8A" w:rsidRPr="007C5588">
              <w:rPr>
                <w:sz w:val="18"/>
                <w:szCs w:val="18"/>
              </w:rPr>
              <w:t>0</w:t>
            </w:r>
          </w:p>
        </w:tc>
      </w:tr>
    </w:tbl>
    <w:p w:rsidR="00C51A63" w:rsidRDefault="00C51A63" w:rsidP="00C51A63">
      <w:pPr>
        <w:jc w:val="center"/>
        <w:rPr>
          <w:sz w:val="28"/>
          <w:szCs w:val="28"/>
        </w:rPr>
      </w:pPr>
    </w:p>
    <w:p w:rsidR="00756F15" w:rsidRPr="004A6EA3" w:rsidRDefault="00756F15" w:rsidP="00756F15">
      <w:pPr>
        <w:jc w:val="center"/>
        <w:rPr>
          <w:sz w:val="28"/>
          <w:szCs w:val="28"/>
        </w:rPr>
      </w:pPr>
      <w:r w:rsidRPr="004A6EA3">
        <w:rPr>
          <w:sz w:val="28"/>
          <w:szCs w:val="28"/>
        </w:rPr>
        <w:t>Период работы с 1 по 31 июля 202</w:t>
      </w:r>
      <w:r w:rsidR="004A6EA3" w:rsidRPr="004A6EA3">
        <w:rPr>
          <w:sz w:val="28"/>
          <w:szCs w:val="28"/>
        </w:rPr>
        <w:t>2</w:t>
      </w:r>
      <w:r w:rsidRPr="004A6EA3">
        <w:rPr>
          <w:sz w:val="28"/>
          <w:szCs w:val="28"/>
        </w:rPr>
        <w:t xml:space="preserve"> г</w:t>
      </w:r>
      <w:r w:rsidR="007C5588">
        <w:rPr>
          <w:sz w:val="28"/>
          <w:szCs w:val="28"/>
        </w:rPr>
        <w:t>.</w:t>
      </w:r>
      <w:r w:rsidR="00D0268B" w:rsidRPr="004A6EA3">
        <w:rPr>
          <w:sz w:val="28"/>
          <w:szCs w:val="28"/>
        </w:rPr>
        <w:t xml:space="preserve"> (</w:t>
      </w:r>
      <w:r w:rsidRPr="004A6EA3">
        <w:rPr>
          <w:sz w:val="28"/>
          <w:szCs w:val="28"/>
        </w:rPr>
        <w:t>2</w:t>
      </w:r>
      <w:r w:rsidR="004A6EA3" w:rsidRPr="004A6EA3">
        <w:rPr>
          <w:sz w:val="28"/>
          <w:szCs w:val="28"/>
        </w:rPr>
        <w:t>1</w:t>
      </w:r>
      <w:r w:rsidRPr="004A6EA3">
        <w:rPr>
          <w:sz w:val="28"/>
          <w:szCs w:val="28"/>
        </w:rPr>
        <w:t xml:space="preserve"> рабочи</w:t>
      </w:r>
      <w:r w:rsidR="004A6EA3" w:rsidRPr="004A6EA3">
        <w:rPr>
          <w:sz w:val="28"/>
          <w:szCs w:val="28"/>
        </w:rPr>
        <w:t>й</w:t>
      </w:r>
      <w:r w:rsidRPr="004A6EA3">
        <w:rPr>
          <w:sz w:val="28"/>
          <w:szCs w:val="28"/>
        </w:rPr>
        <w:t xml:space="preserve"> д</w:t>
      </w:r>
      <w:r w:rsidR="004A6EA3" w:rsidRPr="004A6EA3">
        <w:rPr>
          <w:sz w:val="28"/>
          <w:szCs w:val="28"/>
        </w:rPr>
        <w:t>ень</w:t>
      </w:r>
      <w:r w:rsidRPr="004A6EA3">
        <w:rPr>
          <w:sz w:val="28"/>
          <w:szCs w:val="28"/>
        </w:rPr>
        <w:t>)</w:t>
      </w:r>
    </w:p>
    <w:p w:rsidR="00F5692A" w:rsidRDefault="00F5692A" w:rsidP="00F5692A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0"/>
        <w:gridCol w:w="2937"/>
        <w:gridCol w:w="2029"/>
        <w:gridCol w:w="3718"/>
      </w:tblGrid>
      <w:tr w:rsidR="00D0268B" w:rsidRPr="007C5588" w:rsidTr="000E7B72">
        <w:tc>
          <w:tcPr>
            <w:tcW w:w="675" w:type="dxa"/>
          </w:tcPr>
          <w:p w:rsidR="00D0268B" w:rsidRPr="007C5588" w:rsidRDefault="00D0268B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№</w:t>
            </w:r>
            <w:r w:rsidR="00631CDD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119" w:type="dxa"/>
          </w:tcPr>
          <w:p w:rsidR="00D0268B" w:rsidRPr="007C5588" w:rsidRDefault="00D0268B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Номер школы</w:t>
            </w:r>
          </w:p>
        </w:tc>
        <w:tc>
          <w:tcPr>
            <w:tcW w:w="2126" w:type="dxa"/>
          </w:tcPr>
          <w:p w:rsidR="00D0268B" w:rsidRPr="007C5588" w:rsidRDefault="00D0268B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Кол-во человек</w:t>
            </w:r>
          </w:p>
        </w:tc>
        <w:tc>
          <w:tcPr>
            <w:tcW w:w="3934" w:type="dxa"/>
          </w:tcPr>
          <w:p w:rsidR="00D0268B" w:rsidRPr="007C5588" w:rsidRDefault="00D0268B" w:rsidP="00AC79D1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 xml:space="preserve">Заработная плата из средств </w:t>
            </w:r>
            <w:r w:rsidR="00AC79D1" w:rsidRPr="007C5588">
              <w:rPr>
                <w:sz w:val="20"/>
                <w:szCs w:val="20"/>
              </w:rPr>
              <w:t>местного бюджета</w:t>
            </w:r>
            <w:r w:rsidRPr="007C5588">
              <w:rPr>
                <w:sz w:val="20"/>
                <w:szCs w:val="20"/>
              </w:rPr>
              <w:t xml:space="preserve"> на 1 чел.</w:t>
            </w:r>
          </w:p>
        </w:tc>
      </w:tr>
      <w:tr w:rsidR="00D0268B" w:rsidRPr="007C5588" w:rsidTr="000E7B72">
        <w:tc>
          <w:tcPr>
            <w:tcW w:w="675" w:type="dxa"/>
          </w:tcPr>
          <w:p w:rsidR="00D0268B" w:rsidRPr="007C5588" w:rsidRDefault="00CA4FF4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0268B" w:rsidRPr="007C5588" w:rsidRDefault="00D0268B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1</w:t>
            </w:r>
          </w:p>
        </w:tc>
        <w:tc>
          <w:tcPr>
            <w:tcW w:w="2126" w:type="dxa"/>
          </w:tcPr>
          <w:p w:rsidR="00D0268B" w:rsidRPr="007C5588" w:rsidRDefault="00391FF0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7</w:t>
            </w:r>
          </w:p>
        </w:tc>
        <w:tc>
          <w:tcPr>
            <w:tcW w:w="3934" w:type="dxa"/>
          </w:tcPr>
          <w:p w:rsidR="00D0268B" w:rsidRPr="007C5588" w:rsidRDefault="00B31D8A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260,60</w:t>
            </w:r>
          </w:p>
        </w:tc>
      </w:tr>
      <w:tr w:rsidR="00B31D8A" w:rsidRPr="007C5588" w:rsidTr="000E7B72">
        <w:tc>
          <w:tcPr>
            <w:tcW w:w="675" w:type="dxa"/>
          </w:tcPr>
          <w:p w:rsidR="00B31D8A" w:rsidRPr="007C5588" w:rsidRDefault="00B31D8A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B31D8A" w:rsidRPr="007C5588" w:rsidRDefault="00B31D8A" w:rsidP="00391FF0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2</w:t>
            </w:r>
          </w:p>
        </w:tc>
        <w:tc>
          <w:tcPr>
            <w:tcW w:w="2126" w:type="dxa"/>
          </w:tcPr>
          <w:p w:rsidR="00B31D8A" w:rsidRPr="007C5588" w:rsidRDefault="00B31D8A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0</w:t>
            </w:r>
          </w:p>
        </w:tc>
        <w:tc>
          <w:tcPr>
            <w:tcW w:w="3934" w:type="dxa"/>
          </w:tcPr>
          <w:p w:rsidR="00B31D8A" w:rsidRPr="007C5588" w:rsidRDefault="00B31D8A" w:rsidP="00B31D8A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260,60</w:t>
            </w:r>
          </w:p>
        </w:tc>
      </w:tr>
      <w:tr w:rsidR="00B31D8A" w:rsidRPr="007C5588" w:rsidTr="000E7B72">
        <w:tc>
          <w:tcPr>
            <w:tcW w:w="675" w:type="dxa"/>
          </w:tcPr>
          <w:p w:rsidR="00B31D8A" w:rsidRPr="007C5588" w:rsidRDefault="00B31D8A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B31D8A" w:rsidRPr="007C5588" w:rsidRDefault="00B31D8A" w:rsidP="00391FF0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3</w:t>
            </w:r>
          </w:p>
        </w:tc>
        <w:tc>
          <w:tcPr>
            <w:tcW w:w="2126" w:type="dxa"/>
          </w:tcPr>
          <w:p w:rsidR="00B31D8A" w:rsidRPr="007C5588" w:rsidRDefault="00B31D8A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0</w:t>
            </w:r>
          </w:p>
        </w:tc>
        <w:tc>
          <w:tcPr>
            <w:tcW w:w="3934" w:type="dxa"/>
          </w:tcPr>
          <w:p w:rsidR="00B31D8A" w:rsidRPr="007C5588" w:rsidRDefault="00B31D8A" w:rsidP="00B31D8A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260,60</w:t>
            </w:r>
          </w:p>
        </w:tc>
      </w:tr>
      <w:tr w:rsidR="00B31D8A" w:rsidRPr="007C5588" w:rsidTr="000E7B72">
        <w:tc>
          <w:tcPr>
            <w:tcW w:w="675" w:type="dxa"/>
          </w:tcPr>
          <w:p w:rsidR="00B31D8A" w:rsidRPr="007C5588" w:rsidRDefault="00B31D8A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B31D8A" w:rsidRPr="007C5588" w:rsidRDefault="00B31D8A" w:rsidP="00391FF0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4</w:t>
            </w:r>
          </w:p>
        </w:tc>
        <w:tc>
          <w:tcPr>
            <w:tcW w:w="2126" w:type="dxa"/>
          </w:tcPr>
          <w:p w:rsidR="00B31D8A" w:rsidRPr="007C5588" w:rsidRDefault="00B31D8A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2</w:t>
            </w:r>
          </w:p>
        </w:tc>
        <w:tc>
          <w:tcPr>
            <w:tcW w:w="3934" w:type="dxa"/>
          </w:tcPr>
          <w:p w:rsidR="00B31D8A" w:rsidRPr="007C5588" w:rsidRDefault="00B31D8A" w:rsidP="00B31D8A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260,60</w:t>
            </w:r>
          </w:p>
        </w:tc>
      </w:tr>
      <w:tr w:rsidR="00B31D8A" w:rsidRPr="007C5588" w:rsidTr="000E7B72">
        <w:tc>
          <w:tcPr>
            <w:tcW w:w="675" w:type="dxa"/>
          </w:tcPr>
          <w:p w:rsidR="00B31D8A" w:rsidRPr="007C5588" w:rsidRDefault="00B31D8A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B31D8A" w:rsidRPr="007C5588" w:rsidRDefault="00B31D8A" w:rsidP="00391FF0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5</w:t>
            </w:r>
          </w:p>
        </w:tc>
        <w:tc>
          <w:tcPr>
            <w:tcW w:w="2126" w:type="dxa"/>
          </w:tcPr>
          <w:p w:rsidR="00B31D8A" w:rsidRPr="007C5588" w:rsidRDefault="00B31D8A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0</w:t>
            </w:r>
          </w:p>
        </w:tc>
        <w:tc>
          <w:tcPr>
            <w:tcW w:w="3934" w:type="dxa"/>
          </w:tcPr>
          <w:p w:rsidR="00B31D8A" w:rsidRPr="007C5588" w:rsidRDefault="00B31D8A" w:rsidP="00B31D8A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260,60</w:t>
            </w:r>
          </w:p>
        </w:tc>
      </w:tr>
      <w:tr w:rsidR="00B31D8A" w:rsidRPr="007C5588" w:rsidTr="000E7B72">
        <w:tc>
          <w:tcPr>
            <w:tcW w:w="675" w:type="dxa"/>
          </w:tcPr>
          <w:p w:rsidR="00B31D8A" w:rsidRPr="007C5588" w:rsidRDefault="00B31D8A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B31D8A" w:rsidRPr="007C5588" w:rsidRDefault="00B31D8A" w:rsidP="00391FF0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14</w:t>
            </w:r>
          </w:p>
        </w:tc>
        <w:tc>
          <w:tcPr>
            <w:tcW w:w="2126" w:type="dxa"/>
          </w:tcPr>
          <w:p w:rsidR="00B31D8A" w:rsidRPr="007C5588" w:rsidRDefault="00B31D8A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1</w:t>
            </w:r>
          </w:p>
        </w:tc>
        <w:tc>
          <w:tcPr>
            <w:tcW w:w="3934" w:type="dxa"/>
          </w:tcPr>
          <w:p w:rsidR="00B31D8A" w:rsidRPr="007C5588" w:rsidRDefault="00B31D8A" w:rsidP="00B31D8A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260,60</w:t>
            </w:r>
          </w:p>
        </w:tc>
      </w:tr>
      <w:tr w:rsidR="00B31D8A" w:rsidRPr="007C5588" w:rsidTr="000E7B72">
        <w:tc>
          <w:tcPr>
            <w:tcW w:w="675" w:type="dxa"/>
          </w:tcPr>
          <w:p w:rsidR="00B31D8A" w:rsidRPr="007C5588" w:rsidRDefault="00B31D8A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B31D8A" w:rsidRPr="007C5588" w:rsidRDefault="00B31D8A" w:rsidP="00391FF0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17</w:t>
            </w:r>
          </w:p>
        </w:tc>
        <w:tc>
          <w:tcPr>
            <w:tcW w:w="2126" w:type="dxa"/>
          </w:tcPr>
          <w:p w:rsidR="00B31D8A" w:rsidRPr="007C5588" w:rsidRDefault="00B31D8A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0</w:t>
            </w:r>
          </w:p>
        </w:tc>
        <w:tc>
          <w:tcPr>
            <w:tcW w:w="3934" w:type="dxa"/>
          </w:tcPr>
          <w:p w:rsidR="00B31D8A" w:rsidRPr="007C5588" w:rsidRDefault="00B31D8A" w:rsidP="00B31D8A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260,60</w:t>
            </w:r>
          </w:p>
        </w:tc>
      </w:tr>
      <w:tr w:rsidR="00B31D8A" w:rsidRPr="007C5588" w:rsidTr="000E7B72">
        <w:tc>
          <w:tcPr>
            <w:tcW w:w="675" w:type="dxa"/>
          </w:tcPr>
          <w:p w:rsidR="00B31D8A" w:rsidRPr="007C5588" w:rsidRDefault="00B31D8A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B31D8A" w:rsidRPr="007C5588" w:rsidRDefault="00B31D8A" w:rsidP="00391FF0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24</w:t>
            </w:r>
          </w:p>
        </w:tc>
        <w:tc>
          <w:tcPr>
            <w:tcW w:w="2126" w:type="dxa"/>
          </w:tcPr>
          <w:p w:rsidR="00B31D8A" w:rsidRPr="007C5588" w:rsidRDefault="00B31D8A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5</w:t>
            </w:r>
          </w:p>
        </w:tc>
        <w:tc>
          <w:tcPr>
            <w:tcW w:w="3934" w:type="dxa"/>
          </w:tcPr>
          <w:p w:rsidR="00B31D8A" w:rsidRPr="007C5588" w:rsidRDefault="00B31D8A" w:rsidP="00B31D8A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260,60</w:t>
            </w:r>
          </w:p>
        </w:tc>
      </w:tr>
      <w:tr w:rsidR="00B31D8A" w:rsidRPr="007C5588" w:rsidTr="000E7B72">
        <w:tc>
          <w:tcPr>
            <w:tcW w:w="675" w:type="dxa"/>
          </w:tcPr>
          <w:p w:rsidR="00B31D8A" w:rsidRPr="007C5588" w:rsidRDefault="00B31D8A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B31D8A" w:rsidRPr="007C5588" w:rsidRDefault="00B31D8A" w:rsidP="00391FF0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26</w:t>
            </w:r>
          </w:p>
        </w:tc>
        <w:tc>
          <w:tcPr>
            <w:tcW w:w="2126" w:type="dxa"/>
          </w:tcPr>
          <w:p w:rsidR="00B31D8A" w:rsidRPr="007C5588" w:rsidRDefault="00B31D8A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5</w:t>
            </w:r>
          </w:p>
        </w:tc>
        <w:tc>
          <w:tcPr>
            <w:tcW w:w="3934" w:type="dxa"/>
          </w:tcPr>
          <w:p w:rsidR="00B31D8A" w:rsidRPr="007C5588" w:rsidRDefault="00B31D8A" w:rsidP="00B31D8A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260,60</w:t>
            </w:r>
          </w:p>
        </w:tc>
      </w:tr>
      <w:tr w:rsidR="00D0268B" w:rsidRPr="007C5588" w:rsidTr="000E7B72">
        <w:tc>
          <w:tcPr>
            <w:tcW w:w="3794" w:type="dxa"/>
            <w:gridSpan w:val="2"/>
          </w:tcPr>
          <w:p w:rsidR="00D0268B" w:rsidRPr="007C5588" w:rsidRDefault="00D0268B" w:rsidP="00631CDD">
            <w:pPr>
              <w:jc w:val="right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Итого</w:t>
            </w:r>
            <w:r w:rsidR="00222A1D" w:rsidRPr="007C5588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D0268B" w:rsidRPr="007C5588" w:rsidRDefault="0089242B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20</w:t>
            </w:r>
          </w:p>
        </w:tc>
        <w:tc>
          <w:tcPr>
            <w:tcW w:w="3934" w:type="dxa"/>
          </w:tcPr>
          <w:p w:rsidR="00D0268B" w:rsidRPr="007C5588" w:rsidRDefault="00B31D8A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71272,00</w:t>
            </w:r>
          </w:p>
        </w:tc>
      </w:tr>
    </w:tbl>
    <w:p w:rsidR="007C5588" w:rsidRDefault="007C5588" w:rsidP="00D0268B">
      <w:pPr>
        <w:ind w:left="495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5588" w:rsidRDefault="007C5588" w:rsidP="007C5588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C5588" w:rsidRDefault="007C5588" w:rsidP="007C5588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C5588" w:rsidRDefault="007C5588" w:rsidP="007C5588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едгорного муниципального округа</w:t>
      </w:r>
    </w:p>
    <w:p w:rsidR="007C5588" w:rsidRDefault="007C5588" w:rsidP="007C5588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D0268B" w:rsidRPr="003E76EF" w:rsidRDefault="007C5588" w:rsidP="007C5588">
      <w:pPr>
        <w:spacing w:line="240" w:lineRule="exact"/>
        <w:ind w:left="4248"/>
        <w:jc w:val="center"/>
      </w:pPr>
      <w:r>
        <w:rPr>
          <w:sz w:val="28"/>
          <w:szCs w:val="28"/>
        </w:rPr>
        <w:t>от 04 апреля 2022 г. № 489</w:t>
      </w:r>
    </w:p>
    <w:p w:rsidR="007C5588" w:rsidRDefault="007C5588" w:rsidP="00D0268B">
      <w:pPr>
        <w:jc w:val="center"/>
        <w:rPr>
          <w:sz w:val="28"/>
          <w:szCs w:val="28"/>
        </w:rPr>
      </w:pPr>
    </w:p>
    <w:p w:rsidR="007C5588" w:rsidRDefault="007C5588" w:rsidP="00D0268B">
      <w:pPr>
        <w:jc w:val="center"/>
        <w:rPr>
          <w:sz w:val="28"/>
          <w:szCs w:val="28"/>
        </w:rPr>
      </w:pPr>
    </w:p>
    <w:p w:rsidR="007C5588" w:rsidRDefault="007C5588" w:rsidP="00D0268B">
      <w:pPr>
        <w:jc w:val="center"/>
        <w:rPr>
          <w:sz w:val="28"/>
          <w:szCs w:val="28"/>
        </w:rPr>
      </w:pPr>
    </w:p>
    <w:p w:rsidR="00D0268B" w:rsidRDefault="00D0268B" w:rsidP="007C5588">
      <w:pPr>
        <w:spacing w:line="240" w:lineRule="exact"/>
        <w:jc w:val="center"/>
        <w:rPr>
          <w:sz w:val="28"/>
          <w:szCs w:val="28"/>
        </w:rPr>
      </w:pPr>
      <w:r w:rsidRPr="003E76EF">
        <w:rPr>
          <w:sz w:val="28"/>
          <w:szCs w:val="28"/>
        </w:rPr>
        <w:t>ПЛАН</w:t>
      </w:r>
    </w:p>
    <w:p w:rsidR="007C5588" w:rsidRPr="003E76EF" w:rsidRDefault="007C5588" w:rsidP="007C5588">
      <w:pPr>
        <w:spacing w:line="240" w:lineRule="exact"/>
        <w:jc w:val="center"/>
        <w:rPr>
          <w:sz w:val="28"/>
          <w:szCs w:val="28"/>
        </w:rPr>
      </w:pPr>
    </w:p>
    <w:p w:rsidR="00F5692A" w:rsidRPr="003E76EF" w:rsidRDefault="007C5588" w:rsidP="007C558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0268B" w:rsidRPr="003E76EF">
        <w:rPr>
          <w:sz w:val="28"/>
          <w:szCs w:val="28"/>
        </w:rPr>
        <w:t xml:space="preserve">о </w:t>
      </w:r>
      <w:r w:rsidR="003E76EF">
        <w:rPr>
          <w:sz w:val="28"/>
          <w:szCs w:val="28"/>
        </w:rPr>
        <w:t>приобретению</w:t>
      </w:r>
      <w:r w:rsidR="00D0268B" w:rsidRPr="003E76EF">
        <w:rPr>
          <w:sz w:val="28"/>
          <w:szCs w:val="28"/>
        </w:rPr>
        <w:t xml:space="preserve"> путевок в загородные лагеря в общеобразовательных организациях Предгорного муниципального округа Ставропольского края в 202</w:t>
      </w:r>
      <w:r w:rsidR="001E5031" w:rsidRPr="003E76E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0268B" w:rsidRPr="003E76EF">
        <w:rPr>
          <w:sz w:val="28"/>
          <w:szCs w:val="28"/>
        </w:rPr>
        <w:t>год</w:t>
      </w:r>
      <w:r>
        <w:rPr>
          <w:sz w:val="28"/>
          <w:szCs w:val="28"/>
        </w:rPr>
        <w:t>у</w:t>
      </w:r>
    </w:p>
    <w:p w:rsidR="00F5692A" w:rsidRPr="003E76EF" w:rsidRDefault="00F5692A" w:rsidP="00F5692A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14"/>
        <w:gridCol w:w="3126"/>
      </w:tblGrid>
      <w:tr w:rsidR="003E76EF" w:rsidRPr="007C5588" w:rsidTr="00631CDD">
        <w:tc>
          <w:tcPr>
            <w:tcW w:w="704" w:type="dxa"/>
          </w:tcPr>
          <w:p w:rsidR="00D0268B" w:rsidRPr="007C5588" w:rsidRDefault="00D0268B" w:rsidP="00F5692A">
            <w:pPr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№ п</w:t>
            </w:r>
            <w:r w:rsidRPr="007C5588">
              <w:rPr>
                <w:sz w:val="20"/>
                <w:szCs w:val="20"/>
                <w:lang w:val="en-US"/>
              </w:rPr>
              <w:t>/</w:t>
            </w:r>
            <w:r w:rsidRPr="007C5588">
              <w:rPr>
                <w:sz w:val="20"/>
                <w:szCs w:val="20"/>
              </w:rPr>
              <w:t>п</w:t>
            </w:r>
          </w:p>
        </w:tc>
        <w:tc>
          <w:tcPr>
            <w:tcW w:w="5514" w:type="dxa"/>
          </w:tcPr>
          <w:p w:rsidR="00D0268B" w:rsidRPr="007C5588" w:rsidRDefault="00D0268B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Номер школы</w:t>
            </w:r>
          </w:p>
        </w:tc>
        <w:tc>
          <w:tcPr>
            <w:tcW w:w="3126" w:type="dxa"/>
          </w:tcPr>
          <w:p w:rsidR="00D0268B" w:rsidRPr="007C5588" w:rsidRDefault="00D0268B" w:rsidP="000E7B72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Кол-во человек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D0268B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.</w:t>
            </w:r>
          </w:p>
        </w:tc>
        <w:tc>
          <w:tcPr>
            <w:tcW w:w="5514" w:type="dxa"/>
          </w:tcPr>
          <w:p w:rsidR="00D0268B" w:rsidRPr="007C5588" w:rsidRDefault="00D0268B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1</w:t>
            </w:r>
          </w:p>
        </w:tc>
        <w:tc>
          <w:tcPr>
            <w:tcW w:w="3126" w:type="dxa"/>
          </w:tcPr>
          <w:p w:rsidR="00D0268B" w:rsidRPr="007C5588" w:rsidRDefault="009B3799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5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D0268B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.</w:t>
            </w:r>
          </w:p>
        </w:tc>
        <w:tc>
          <w:tcPr>
            <w:tcW w:w="5514" w:type="dxa"/>
          </w:tcPr>
          <w:p w:rsidR="00D0268B" w:rsidRPr="007C5588" w:rsidRDefault="00D0268B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2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2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D0268B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3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3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8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4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4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0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5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5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9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6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6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2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7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7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8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8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8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3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9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9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8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0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10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4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1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11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9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2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13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5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3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14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6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4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15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5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5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16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6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17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9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7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19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8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ООШ № 20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2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19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ООШ № 21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0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ООШ № 23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1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24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9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2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ООШ № 25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3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СОШ № 26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9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4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ООШ № 27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5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ООШ № 28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</w:t>
            </w:r>
          </w:p>
        </w:tc>
      </w:tr>
      <w:tr w:rsidR="003E76EF" w:rsidRPr="007C5588" w:rsidTr="00631CDD">
        <w:tc>
          <w:tcPr>
            <w:tcW w:w="70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6.</w:t>
            </w:r>
          </w:p>
        </w:tc>
        <w:tc>
          <w:tcPr>
            <w:tcW w:w="5514" w:type="dxa"/>
          </w:tcPr>
          <w:p w:rsidR="00D0268B" w:rsidRPr="007C5588" w:rsidRDefault="00222A1D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МБОУ ООШ № 65</w:t>
            </w:r>
          </w:p>
        </w:tc>
        <w:tc>
          <w:tcPr>
            <w:tcW w:w="3126" w:type="dxa"/>
          </w:tcPr>
          <w:p w:rsidR="00D0268B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6</w:t>
            </w:r>
          </w:p>
        </w:tc>
      </w:tr>
      <w:tr w:rsidR="00222A1D" w:rsidRPr="007C5588" w:rsidTr="00631CDD">
        <w:tc>
          <w:tcPr>
            <w:tcW w:w="6218" w:type="dxa"/>
            <w:gridSpan w:val="2"/>
          </w:tcPr>
          <w:p w:rsidR="00222A1D" w:rsidRPr="007C5588" w:rsidRDefault="00222A1D" w:rsidP="00631CDD">
            <w:pPr>
              <w:jc w:val="right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Итого:</w:t>
            </w:r>
            <w:bookmarkStart w:id="1" w:name="_GoBack"/>
            <w:bookmarkEnd w:id="1"/>
          </w:p>
        </w:tc>
        <w:tc>
          <w:tcPr>
            <w:tcW w:w="3126" w:type="dxa"/>
          </w:tcPr>
          <w:p w:rsidR="00222A1D" w:rsidRPr="007C5588" w:rsidRDefault="00263671" w:rsidP="00D0268B">
            <w:pPr>
              <w:jc w:val="center"/>
              <w:rPr>
                <w:sz w:val="20"/>
                <w:szCs w:val="20"/>
              </w:rPr>
            </w:pPr>
            <w:r w:rsidRPr="007C5588">
              <w:rPr>
                <w:sz w:val="20"/>
                <w:szCs w:val="20"/>
              </w:rPr>
              <w:t>243</w:t>
            </w:r>
          </w:p>
        </w:tc>
      </w:tr>
    </w:tbl>
    <w:p w:rsidR="00F5692A" w:rsidRPr="007C5588" w:rsidRDefault="007C5588" w:rsidP="00D0268B">
      <w:pPr>
        <w:jc w:val="center"/>
      </w:pPr>
      <w:r>
        <w:t>______________________</w:t>
      </w:r>
    </w:p>
    <w:sectPr w:rsidR="00F5692A" w:rsidRPr="007C5588" w:rsidSect="00AE337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C58C5"/>
    <w:multiLevelType w:val="hybridMultilevel"/>
    <w:tmpl w:val="9850B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3999"/>
    <w:multiLevelType w:val="hybridMultilevel"/>
    <w:tmpl w:val="D73CD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F515B"/>
    <w:multiLevelType w:val="hybridMultilevel"/>
    <w:tmpl w:val="08A0333E"/>
    <w:lvl w:ilvl="0" w:tplc="155CC0E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77"/>
    <w:rsid w:val="00007093"/>
    <w:rsid w:val="00021B42"/>
    <w:rsid w:val="00042A09"/>
    <w:rsid w:val="00044159"/>
    <w:rsid w:val="000514CD"/>
    <w:rsid w:val="00063F34"/>
    <w:rsid w:val="00071CFB"/>
    <w:rsid w:val="00073401"/>
    <w:rsid w:val="0008229D"/>
    <w:rsid w:val="00085A53"/>
    <w:rsid w:val="000A1777"/>
    <w:rsid w:val="000A7F6C"/>
    <w:rsid w:val="000C33DF"/>
    <w:rsid w:val="000C634C"/>
    <w:rsid w:val="000E7B72"/>
    <w:rsid w:val="000F153C"/>
    <w:rsid w:val="00106C7C"/>
    <w:rsid w:val="00146085"/>
    <w:rsid w:val="001539CE"/>
    <w:rsid w:val="001804F9"/>
    <w:rsid w:val="001817DB"/>
    <w:rsid w:val="001B16E1"/>
    <w:rsid w:val="001E5031"/>
    <w:rsid w:val="00222A1D"/>
    <w:rsid w:val="00263671"/>
    <w:rsid w:val="0026564D"/>
    <w:rsid w:val="00274EA8"/>
    <w:rsid w:val="0029656A"/>
    <w:rsid w:val="002A7BB1"/>
    <w:rsid w:val="002D387B"/>
    <w:rsid w:val="002D4FDA"/>
    <w:rsid w:val="002E6818"/>
    <w:rsid w:val="003306CD"/>
    <w:rsid w:val="00340A1A"/>
    <w:rsid w:val="00342B77"/>
    <w:rsid w:val="00345E18"/>
    <w:rsid w:val="00391FF0"/>
    <w:rsid w:val="003A2129"/>
    <w:rsid w:val="003B1636"/>
    <w:rsid w:val="003C1E9B"/>
    <w:rsid w:val="003C56B6"/>
    <w:rsid w:val="003D215F"/>
    <w:rsid w:val="003E293D"/>
    <w:rsid w:val="003E451F"/>
    <w:rsid w:val="003E76EF"/>
    <w:rsid w:val="003F3BF8"/>
    <w:rsid w:val="00422060"/>
    <w:rsid w:val="0043768A"/>
    <w:rsid w:val="0044309C"/>
    <w:rsid w:val="004540BA"/>
    <w:rsid w:val="0046101A"/>
    <w:rsid w:val="00467102"/>
    <w:rsid w:val="0047668A"/>
    <w:rsid w:val="004942AB"/>
    <w:rsid w:val="004A0E38"/>
    <w:rsid w:val="004A6EA3"/>
    <w:rsid w:val="004B6855"/>
    <w:rsid w:val="004C45A3"/>
    <w:rsid w:val="004D38B0"/>
    <w:rsid w:val="004D61FC"/>
    <w:rsid w:val="004E7649"/>
    <w:rsid w:val="00502A7B"/>
    <w:rsid w:val="005136A8"/>
    <w:rsid w:val="00535CDD"/>
    <w:rsid w:val="00552CF9"/>
    <w:rsid w:val="0057002B"/>
    <w:rsid w:val="00583B0C"/>
    <w:rsid w:val="005B0B51"/>
    <w:rsid w:val="005B2F2E"/>
    <w:rsid w:val="005C6FDD"/>
    <w:rsid w:val="005E04AF"/>
    <w:rsid w:val="0060380D"/>
    <w:rsid w:val="00631CDD"/>
    <w:rsid w:val="006327EA"/>
    <w:rsid w:val="006427C2"/>
    <w:rsid w:val="006461D6"/>
    <w:rsid w:val="0067038E"/>
    <w:rsid w:val="0067051F"/>
    <w:rsid w:val="00671A68"/>
    <w:rsid w:val="006937D0"/>
    <w:rsid w:val="00693B55"/>
    <w:rsid w:val="006B20C9"/>
    <w:rsid w:val="006C6C78"/>
    <w:rsid w:val="006C740E"/>
    <w:rsid w:val="006F57E8"/>
    <w:rsid w:val="007014C7"/>
    <w:rsid w:val="0071155E"/>
    <w:rsid w:val="00754D26"/>
    <w:rsid w:val="00756F15"/>
    <w:rsid w:val="00762F5F"/>
    <w:rsid w:val="007A6844"/>
    <w:rsid w:val="007B2A5C"/>
    <w:rsid w:val="007B3D96"/>
    <w:rsid w:val="007B792D"/>
    <w:rsid w:val="007C5588"/>
    <w:rsid w:val="007C645D"/>
    <w:rsid w:val="007D186A"/>
    <w:rsid w:val="007D2F8E"/>
    <w:rsid w:val="007D4ED8"/>
    <w:rsid w:val="007E3DA7"/>
    <w:rsid w:val="007E75E7"/>
    <w:rsid w:val="007F1F5C"/>
    <w:rsid w:val="007F6B53"/>
    <w:rsid w:val="00812DC3"/>
    <w:rsid w:val="00823648"/>
    <w:rsid w:val="0084176E"/>
    <w:rsid w:val="00843728"/>
    <w:rsid w:val="00850CAF"/>
    <w:rsid w:val="00857B6C"/>
    <w:rsid w:val="00860ED3"/>
    <w:rsid w:val="008666F7"/>
    <w:rsid w:val="008770C6"/>
    <w:rsid w:val="0089242B"/>
    <w:rsid w:val="008A5D8C"/>
    <w:rsid w:val="009104FC"/>
    <w:rsid w:val="009308D1"/>
    <w:rsid w:val="0095177D"/>
    <w:rsid w:val="00957D39"/>
    <w:rsid w:val="0097070E"/>
    <w:rsid w:val="00973D92"/>
    <w:rsid w:val="0099479E"/>
    <w:rsid w:val="009B3799"/>
    <w:rsid w:val="009C0E72"/>
    <w:rsid w:val="009E7CBC"/>
    <w:rsid w:val="00A0455D"/>
    <w:rsid w:val="00A4441E"/>
    <w:rsid w:val="00A47FE0"/>
    <w:rsid w:val="00A6773C"/>
    <w:rsid w:val="00A94225"/>
    <w:rsid w:val="00AA6615"/>
    <w:rsid w:val="00AC79D1"/>
    <w:rsid w:val="00AD2821"/>
    <w:rsid w:val="00AE337E"/>
    <w:rsid w:val="00AF4EEB"/>
    <w:rsid w:val="00B016A3"/>
    <w:rsid w:val="00B06514"/>
    <w:rsid w:val="00B22DC3"/>
    <w:rsid w:val="00B249A3"/>
    <w:rsid w:val="00B31D8A"/>
    <w:rsid w:val="00B3658B"/>
    <w:rsid w:val="00B45B84"/>
    <w:rsid w:val="00B51B43"/>
    <w:rsid w:val="00B60F98"/>
    <w:rsid w:val="00B65F35"/>
    <w:rsid w:val="00BE561C"/>
    <w:rsid w:val="00C10F29"/>
    <w:rsid w:val="00C161D1"/>
    <w:rsid w:val="00C30264"/>
    <w:rsid w:val="00C30B93"/>
    <w:rsid w:val="00C33B32"/>
    <w:rsid w:val="00C51A45"/>
    <w:rsid w:val="00C51A63"/>
    <w:rsid w:val="00C544FE"/>
    <w:rsid w:val="00C83668"/>
    <w:rsid w:val="00C93F3D"/>
    <w:rsid w:val="00CA2927"/>
    <w:rsid w:val="00CA4FF4"/>
    <w:rsid w:val="00CD35B3"/>
    <w:rsid w:val="00CF2C1A"/>
    <w:rsid w:val="00CF58D7"/>
    <w:rsid w:val="00D0268B"/>
    <w:rsid w:val="00D07367"/>
    <w:rsid w:val="00D1081D"/>
    <w:rsid w:val="00D36A15"/>
    <w:rsid w:val="00D37025"/>
    <w:rsid w:val="00D42415"/>
    <w:rsid w:val="00D6115E"/>
    <w:rsid w:val="00D6535C"/>
    <w:rsid w:val="00D72B32"/>
    <w:rsid w:val="00D865DA"/>
    <w:rsid w:val="00D96237"/>
    <w:rsid w:val="00DA0620"/>
    <w:rsid w:val="00DA4FC3"/>
    <w:rsid w:val="00DB4A79"/>
    <w:rsid w:val="00DC5EF2"/>
    <w:rsid w:val="00DE21D7"/>
    <w:rsid w:val="00DF2FC1"/>
    <w:rsid w:val="00DF6DD7"/>
    <w:rsid w:val="00E15551"/>
    <w:rsid w:val="00E438D8"/>
    <w:rsid w:val="00E454E5"/>
    <w:rsid w:val="00E701A7"/>
    <w:rsid w:val="00E83A61"/>
    <w:rsid w:val="00E9671F"/>
    <w:rsid w:val="00EC4DA3"/>
    <w:rsid w:val="00EF4BA9"/>
    <w:rsid w:val="00EF7E1A"/>
    <w:rsid w:val="00F05B2C"/>
    <w:rsid w:val="00F15B70"/>
    <w:rsid w:val="00F4008F"/>
    <w:rsid w:val="00F42BB4"/>
    <w:rsid w:val="00F51892"/>
    <w:rsid w:val="00F5692A"/>
    <w:rsid w:val="00FB5C0A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197B"/>
  <w15:docId w15:val="{0DBD1C73-2DA2-47A2-8705-39D14885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4E5"/>
    <w:pPr>
      <w:spacing w:after="0" w:line="240" w:lineRule="auto"/>
    </w:pPr>
  </w:style>
  <w:style w:type="paragraph" w:customStyle="1" w:styleId="1">
    <w:name w:val="Цитата1"/>
    <w:basedOn w:val="a"/>
    <w:rsid w:val="00F5692A"/>
    <w:pPr>
      <w:suppressAutoHyphens/>
      <w:ind w:left="6" w:right="420"/>
      <w:jc w:val="both"/>
    </w:pPr>
    <w:rPr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F569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692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6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9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C10F2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C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o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320E-E8E1-4A36-BF5D-6382C8B1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5605</Words>
  <Characters>3195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талья Хомутова</cp:lastModifiedBy>
  <cp:revision>7</cp:revision>
  <cp:lastPrinted>2022-04-04T11:20:00Z</cp:lastPrinted>
  <dcterms:created xsi:type="dcterms:W3CDTF">2022-04-04T09:14:00Z</dcterms:created>
  <dcterms:modified xsi:type="dcterms:W3CDTF">2022-04-04T12:02:00Z</dcterms:modified>
</cp:coreProperties>
</file>